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3E4B7EF" w:rsidR="00D406CF" w:rsidRPr="000E4F4E" w:rsidRDefault="00D406CF" w:rsidP="003D02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B87ACC9" w:rsidR="00D406CF" w:rsidRPr="000E4F4E" w:rsidRDefault="00EC03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8714B94" w:rsidR="00D406CF" w:rsidRPr="000E4F4E" w:rsidRDefault="00D406CF" w:rsidP="003D02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6239388" w:rsidR="00D406CF" w:rsidRPr="000E4F4E" w:rsidRDefault="00EC03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териаловедения и товарной экспертиз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62C1314" w:rsidR="005558F8" w:rsidRPr="00DD6639" w:rsidRDefault="009B4BCD" w:rsidP="003D02CA">
            <w:pPr>
              <w:jc w:val="center"/>
              <w:rPr>
                <w:b/>
                <w:sz w:val="26"/>
                <w:szCs w:val="26"/>
              </w:rPr>
            </w:pPr>
            <w:r w:rsidRPr="00DD663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CC7F1E3" w:rsidR="00E05948" w:rsidRPr="00D71C79" w:rsidRDefault="00D71C79" w:rsidP="003D02CA">
            <w:pPr>
              <w:jc w:val="center"/>
              <w:rPr>
                <w:b/>
                <w:sz w:val="28"/>
                <w:szCs w:val="28"/>
              </w:rPr>
            </w:pPr>
            <w:r w:rsidRPr="00D71C79">
              <w:rPr>
                <w:rFonts w:eastAsia="Times New Roman"/>
                <w:b/>
                <w:sz w:val="28"/>
                <w:szCs w:val="28"/>
              </w:rPr>
              <w:t>Физические основы измерений и эталоны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C0D646" w:rsidR="00D1678A" w:rsidRPr="00C65492" w:rsidRDefault="00D1678A" w:rsidP="00EC0393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65492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53ADBDD" w:rsidR="00D1678A" w:rsidRPr="00DC7A70" w:rsidRDefault="00352FE2" w:rsidP="00710256">
            <w:pPr>
              <w:rPr>
                <w:sz w:val="26"/>
                <w:szCs w:val="26"/>
              </w:rPr>
            </w:pPr>
            <w:r w:rsidRPr="00DC7A70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2157D5A" w:rsidR="00D1678A" w:rsidRPr="00D97D6F" w:rsidRDefault="001F0F61" w:rsidP="00EC03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3.01</w:t>
            </w:r>
          </w:p>
        </w:tc>
        <w:tc>
          <w:tcPr>
            <w:tcW w:w="5209" w:type="dxa"/>
            <w:shd w:val="clear" w:color="auto" w:fill="auto"/>
          </w:tcPr>
          <w:p w14:paraId="590A5011" w14:textId="717D2B28" w:rsidR="00D1678A" w:rsidRPr="00D97D6F" w:rsidRDefault="001F0F61" w:rsidP="00797A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ндартизация и </w:t>
            </w:r>
            <w:r w:rsidR="00797A28">
              <w:rPr>
                <w:sz w:val="26"/>
                <w:szCs w:val="26"/>
              </w:rPr>
              <w:t>метр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E1194D7" w:rsidR="00D1678A" w:rsidRPr="00DC7A70" w:rsidRDefault="00352FE2" w:rsidP="00710256">
            <w:pPr>
              <w:rPr>
                <w:sz w:val="26"/>
                <w:szCs w:val="26"/>
              </w:rPr>
            </w:pPr>
            <w:r w:rsidRPr="00DC7A70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5D1C70B" w:rsidR="00D1678A" w:rsidRPr="00C65492" w:rsidRDefault="001F0F61" w:rsidP="00C65492">
            <w:pPr>
              <w:rPr>
                <w:sz w:val="26"/>
                <w:szCs w:val="26"/>
              </w:rPr>
            </w:pPr>
            <w:r w:rsidRPr="00FD71EB">
              <w:rPr>
                <w:sz w:val="26"/>
                <w:szCs w:val="26"/>
              </w:rPr>
              <w:t>Инновационные системы стандартизации и сертификаци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849F558" w:rsidR="00D1678A" w:rsidRPr="00C65492" w:rsidRDefault="00C65492" w:rsidP="006470FB">
            <w:pPr>
              <w:rPr>
                <w:sz w:val="26"/>
                <w:szCs w:val="26"/>
              </w:rPr>
            </w:pPr>
            <w:r w:rsidRPr="00C654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AFB7459" w:rsidR="00D1678A" w:rsidRPr="00114450" w:rsidRDefault="00D1678A" w:rsidP="0071025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53CCD1D" w:rsidR="00D1678A" w:rsidRPr="00C65492" w:rsidRDefault="00C65492" w:rsidP="00C65492">
            <w:pPr>
              <w:rPr>
                <w:sz w:val="26"/>
                <w:szCs w:val="26"/>
              </w:rPr>
            </w:pPr>
            <w:r w:rsidRPr="00C65492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8BA774E" w:rsidR="00AA6ADF" w:rsidRPr="00AC3042" w:rsidRDefault="00AA6ADF" w:rsidP="0086014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6D2253">
              <w:rPr>
                <w:rFonts w:eastAsia="Times New Roman"/>
                <w:sz w:val="24"/>
                <w:szCs w:val="24"/>
              </w:rPr>
              <w:t xml:space="preserve">дисциплины </w:t>
            </w:r>
            <w:r w:rsidR="00C65492" w:rsidRPr="00C65492">
              <w:rPr>
                <w:sz w:val="24"/>
                <w:szCs w:val="24"/>
              </w:rPr>
              <w:t>«</w:t>
            </w:r>
            <w:r w:rsidR="00D71C79">
              <w:rPr>
                <w:sz w:val="24"/>
                <w:szCs w:val="24"/>
              </w:rPr>
              <w:t>Физические основы измерений и эталоны</w:t>
            </w:r>
            <w:r w:rsidR="00C65492" w:rsidRPr="00C65492">
              <w:rPr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86014E">
              <w:rPr>
                <w:rFonts w:eastAsia="Times New Roman"/>
                <w:sz w:val="24"/>
                <w:szCs w:val="24"/>
              </w:rPr>
              <w:t>12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86014E">
              <w:rPr>
                <w:rFonts w:eastAsia="Times New Roman"/>
                <w:sz w:val="24"/>
                <w:szCs w:val="24"/>
              </w:rPr>
              <w:t>24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1F0F61">
              <w:rPr>
                <w:rFonts w:eastAsia="Times New Roman"/>
                <w:sz w:val="24"/>
                <w:szCs w:val="24"/>
              </w:rPr>
              <w:t>6</w:t>
            </w:r>
            <w:r w:rsidR="003D02CA">
              <w:rPr>
                <w:rFonts w:eastAsia="Times New Roman"/>
                <w:sz w:val="24"/>
                <w:szCs w:val="24"/>
              </w:rPr>
              <w:t>.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0B2D1168" w:rsidR="00AA6ADF" w:rsidRPr="00AC3042" w:rsidRDefault="00C65492" w:rsidP="001F0F6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6D2253">
              <w:rPr>
                <w:rFonts w:eastAsia="Times New Roman"/>
                <w:sz w:val="24"/>
                <w:szCs w:val="24"/>
              </w:rPr>
              <w:t xml:space="preserve">дисциплины </w:t>
            </w:r>
            <w:r w:rsidRPr="00C65492">
              <w:rPr>
                <w:rFonts w:eastAsia="Times New Roman"/>
                <w:sz w:val="24"/>
                <w:szCs w:val="24"/>
              </w:rPr>
              <w:t>«</w:t>
            </w:r>
            <w:r w:rsidR="00D71C79">
              <w:rPr>
                <w:sz w:val="24"/>
                <w:szCs w:val="24"/>
              </w:rPr>
              <w:t>Физические основы измерений и эталоны</w:t>
            </w:r>
            <w:r w:rsidRPr="00C65492">
              <w:rPr>
                <w:sz w:val="24"/>
                <w:szCs w:val="24"/>
              </w:rPr>
              <w:t>»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FC4D06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3E26E71" w:rsidR="00AA6ADF" w:rsidRPr="006D2253" w:rsidRDefault="00DC7A70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710256">
              <w:rPr>
                <w:rFonts w:eastAsia="Times New Roman"/>
                <w:sz w:val="24"/>
                <w:szCs w:val="24"/>
              </w:rPr>
              <w:t>, д.т.н., 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1C6E9FD" w14:textId="01376BBF" w:rsidR="00AA6ADF" w:rsidRDefault="001F0F61" w:rsidP="001F0F6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</w:t>
            </w:r>
            <w:r w:rsidRPr="006D2253">
              <w:rPr>
                <w:rFonts w:eastAsia="Times New Roman"/>
                <w:sz w:val="24"/>
                <w:szCs w:val="24"/>
              </w:rPr>
              <w:t>Ю.С. Шустов</w:t>
            </w:r>
          </w:p>
          <w:p w14:paraId="2C90D43E" w14:textId="5B01682B" w:rsidR="001F0F61" w:rsidRPr="006D2253" w:rsidRDefault="001F0F61" w:rsidP="001F0F6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66AB28B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0A17B7A" w:rsidR="00AA6ADF" w:rsidRPr="006D2253" w:rsidRDefault="001F0F6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д.т.н., профессор </w:t>
            </w:r>
            <w:r w:rsidR="00C65492" w:rsidRPr="006D2253">
              <w:rPr>
                <w:rFonts w:eastAsia="Times New Roman"/>
                <w:sz w:val="24"/>
                <w:szCs w:val="24"/>
              </w:rPr>
              <w:t>Ю.С. Шуст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75F0FD02" w14:textId="77777777" w:rsidR="00ED506F" w:rsidRPr="003D02CA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Учебная дисциплина</w:t>
      </w:r>
    </w:p>
    <w:p w14:paraId="0D4E05F5" w14:textId="664EB06A" w:rsidR="004E4C46" w:rsidRPr="003D02CA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 xml:space="preserve"> </w:t>
      </w:r>
      <w:r w:rsidR="005E642D" w:rsidRPr="003D02CA">
        <w:rPr>
          <w:sz w:val="24"/>
          <w:szCs w:val="24"/>
        </w:rPr>
        <w:t>«</w:t>
      </w:r>
      <w:r w:rsidR="00D71C79">
        <w:rPr>
          <w:sz w:val="24"/>
          <w:szCs w:val="24"/>
        </w:rPr>
        <w:t>Физические основы измерений и эталоны</w:t>
      </w:r>
      <w:r w:rsidR="005E642D" w:rsidRPr="003D02CA">
        <w:rPr>
          <w:sz w:val="24"/>
          <w:szCs w:val="24"/>
        </w:rPr>
        <w:t xml:space="preserve">» </w:t>
      </w:r>
      <w:r w:rsidR="004E4C46" w:rsidRPr="003D02CA">
        <w:rPr>
          <w:sz w:val="24"/>
          <w:szCs w:val="24"/>
        </w:rPr>
        <w:t xml:space="preserve">изучается в </w:t>
      </w:r>
      <w:r w:rsidR="00D71C79">
        <w:rPr>
          <w:sz w:val="24"/>
          <w:szCs w:val="24"/>
        </w:rPr>
        <w:t>третьем</w:t>
      </w:r>
      <w:r w:rsidR="004E4C46" w:rsidRPr="003D02CA">
        <w:rPr>
          <w:sz w:val="24"/>
          <w:szCs w:val="24"/>
        </w:rPr>
        <w:t xml:space="preserve"> семестре.</w:t>
      </w:r>
    </w:p>
    <w:p w14:paraId="342C4F0E" w14:textId="0FF4194E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>–</w:t>
      </w:r>
      <w:r w:rsidRPr="00D069B1">
        <w:rPr>
          <w:sz w:val="24"/>
          <w:szCs w:val="24"/>
        </w:rPr>
        <w:t>не предусмотрена</w:t>
      </w:r>
    </w:p>
    <w:p w14:paraId="5B4DB7D2" w14:textId="657ECFCB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65760620" w14:textId="6115560C" w:rsidR="003D02CA" w:rsidRPr="003D02CA" w:rsidRDefault="00D71C79" w:rsidP="003D02CA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797466" w:rsidRPr="003D02CA">
        <w:rPr>
          <w:sz w:val="24"/>
          <w:szCs w:val="24"/>
        </w:rPr>
        <w:t xml:space="preserve"> </w:t>
      </w:r>
    </w:p>
    <w:p w14:paraId="2A18166C" w14:textId="6614938C" w:rsidR="00F84DC0" w:rsidRPr="003D02CA" w:rsidRDefault="007E18CB" w:rsidP="003D02CA">
      <w:pPr>
        <w:ind w:firstLine="709"/>
      </w:pPr>
      <w:r w:rsidRPr="003D02CA">
        <w:t xml:space="preserve">Место </w:t>
      </w:r>
      <w:r w:rsidR="009B4BCD" w:rsidRPr="003D02CA">
        <w:t>учебной дисциплины</w:t>
      </w:r>
      <w:r w:rsidR="00041E19">
        <w:t xml:space="preserve"> </w:t>
      </w:r>
      <w:r w:rsidR="006E2914" w:rsidRPr="003D02CA">
        <w:t xml:space="preserve"> </w:t>
      </w:r>
      <w:r w:rsidR="009B4BCD" w:rsidRPr="003D02CA">
        <w:t>модуля</w:t>
      </w:r>
      <w:r w:rsidRPr="003D02CA">
        <w:t xml:space="preserve"> в структуре ОПОП</w:t>
      </w:r>
    </w:p>
    <w:p w14:paraId="7920E654" w14:textId="0C6DA859" w:rsidR="007E18CB" w:rsidRDefault="009B4BCD" w:rsidP="00F81ED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Учебная дисциплина</w:t>
      </w:r>
      <w:r w:rsidR="003D02CA" w:rsidRPr="003D02CA">
        <w:rPr>
          <w:sz w:val="24"/>
          <w:szCs w:val="24"/>
        </w:rPr>
        <w:t xml:space="preserve"> «</w:t>
      </w:r>
      <w:r w:rsidR="00D71C79">
        <w:rPr>
          <w:sz w:val="24"/>
          <w:szCs w:val="24"/>
        </w:rPr>
        <w:t>Физические основы измерений и эталоны</w:t>
      </w:r>
      <w:r w:rsidR="003D02CA" w:rsidRPr="003D02CA">
        <w:rPr>
          <w:sz w:val="24"/>
          <w:szCs w:val="24"/>
        </w:rPr>
        <w:t xml:space="preserve">» </w:t>
      </w:r>
      <w:r w:rsidR="007E18CB" w:rsidRPr="003D02CA">
        <w:rPr>
          <w:sz w:val="24"/>
          <w:szCs w:val="24"/>
        </w:rPr>
        <w:t xml:space="preserve">относится к </w:t>
      </w:r>
      <w:r w:rsidR="00F81EDD">
        <w:rPr>
          <w:sz w:val="24"/>
          <w:szCs w:val="24"/>
        </w:rPr>
        <w:t>ч</w:t>
      </w:r>
      <w:r w:rsidR="00F81EDD" w:rsidRPr="00F81EDD">
        <w:rPr>
          <w:sz w:val="24"/>
          <w:szCs w:val="24"/>
        </w:rPr>
        <w:t>аст</w:t>
      </w:r>
      <w:r w:rsidR="00F81EDD">
        <w:rPr>
          <w:sz w:val="24"/>
          <w:szCs w:val="24"/>
        </w:rPr>
        <w:t>и</w:t>
      </w:r>
      <w:r w:rsidR="00F81EDD" w:rsidRPr="00F81EDD">
        <w:rPr>
          <w:sz w:val="24"/>
          <w:szCs w:val="24"/>
        </w:rPr>
        <w:t>, формируем</w:t>
      </w:r>
      <w:r w:rsidR="00F81EDD">
        <w:rPr>
          <w:sz w:val="24"/>
          <w:szCs w:val="24"/>
        </w:rPr>
        <w:t>ой</w:t>
      </w:r>
      <w:r w:rsidR="00F81EDD" w:rsidRPr="00F81EDD">
        <w:rPr>
          <w:sz w:val="24"/>
          <w:szCs w:val="24"/>
        </w:rPr>
        <w:t xml:space="preserve"> участниками образовательных отношений</w:t>
      </w:r>
      <w:r w:rsidR="007E18CB" w:rsidRPr="003D02CA">
        <w:rPr>
          <w:sz w:val="24"/>
          <w:szCs w:val="24"/>
        </w:rPr>
        <w:t>.</w:t>
      </w:r>
    </w:p>
    <w:p w14:paraId="34C37EDC" w14:textId="2A13381F" w:rsidR="00FC74C2" w:rsidRDefault="00FC74C2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 w:rsidRPr="003D02CA">
        <w:rPr>
          <w:sz w:val="24"/>
          <w:szCs w:val="24"/>
        </w:rPr>
        <w:t>обучения по</w:t>
      </w:r>
      <w:proofErr w:type="gramEnd"/>
      <w:r w:rsidRPr="003D02CA">
        <w:rPr>
          <w:sz w:val="24"/>
          <w:szCs w:val="24"/>
        </w:rPr>
        <w:t xml:space="preserve"> предшествующим дисциплинам:</w:t>
      </w:r>
    </w:p>
    <w:p w14:paraId="40008C64" w14:textId="62113649" w:rsidR="00FC74C2" w:rsidRPr="00FC74C2" w:rsidRDefault="00FC74C2" w:rsidP="00FC74C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ведение в профессию</w:t>
      </w:r>
    </w:p>
    <w:p w14:paraId="38631A15" w14:textId="77777777" w:rsidR="00FC74C2" w:rsidRPr="00FC74C2" w:rsidRDefault="00FC74C2" w:rsidP="00FC74C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C74C2">
        <w:rPr>
          <w:sz w:val="24"/>
          <w:szCs w:val="24"/>
        </w:rPr>
        <w:t>Текстильное материаловедение</w:t>
      </w:r>
    </w:p>
    <w:p w14:paraId="198FF8BF" w14:textId="0407BDB7" w:rsidR="00D71C79" w:rsidRDefault="00D71C79" w:rsidP="00D71C7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71C79">
        <w:rPr>
          <w:sz w:val="24"/>
          <w:szCs w:val="24"/>
        </w:rPr>
        <w:t>Физика</w:t>
      </w:r>
    </w:p>
    <w:p w14:paraId="5217463A" w14:textId="4C793E0C" w:rsidR="00D71C79" w:rsidRDefault="00D71C79" w:rsidP="00D71C7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71C79">
        <w:rPr>
          <w:sz w:val="24"/>
          <w:szCs w:val="24"/>
        </w:rPr>
        <w:t>Математика</w:t>
      </w:r>
    </w:p>
    <w:p w14:paraId="624E4320" w14:textId="177CCEB8" w:rsidR="00D71C79" w:rsidRDefault="00D71C79" w:rsidP="00D71C7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71C79">
        <w:rPr>
          <w:sz w:val="24"/>
          <w:szCs w:val="24"/>
        </w:rPr>
        <w:t>Материаловедение</w:t>
      </w:r>
    </w:p>
    <w:p w14:paraId="45F6689B" w14:textId="1917CAFE" w:rsidR="00D71C79" w:rsidRDefault="00D71C79" w:rsidP="00D71C7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Химия</w:t>
      </w:r>
    </w:p>
    <w:p w14:paraId="3E5CB77B" w14:textId="3C5FE58F" w:rsidR="00D71C79" w:rsidRDefault="00D71C79" w:rsidP="00D71C7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71C79">
        <w:rPr>
          <w:sz w:val="24"/>
          <w:szCs w:val="24"/>
        </w:rPr>
        <w:t>Информационные и коммуникационные технологии в профессиональной деятельности</w:t>
      </w:r>
    </w:p>
    <w:p w14:paraId="3F0DF993" w14:textId="0DDB146E" w:rsidR="007E18CB" w:rsidRPr="007B449A" w:rsidRDefault="00D71C79" w:rsidP="003D02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E83238">
        <w:rPr>
          <w:sz w:val="24"/>
          <w:szCs w:val="24"/>
        </w:rPr>
        <w:t xml:space="preserve">езультаты </w:t>
      </w:r>
      <w:proofErr w:type="gramStart"/>
      <w:r w:rsidR="00E83238">
        <w:rPr>
          <w:sz w:val="24"/>
          <w:szCs w:val="24"/>
        </w:rPr>
        <w:t>обучения по</w:t>
      </w:r>
      <w:proofErr w:type="gramEnd"/>
      <w:r w:rsidR="00E83238">
        <w:rPr>
          <w:sz w:val="24"/>
          <w:szCs w:val="24"/>
        </w:rPr>
        <w:t xml:space="preserve"> </w:t>
      </w:r>
      <w:r w:rsidR="002C2B69" w:rsidRPr="003D02CA">
        <w:rPr>
          <w:sz w:val="24"/>
          <w:szCs w:val="24"/>
        </w:rPr>
        <w:t>учебной</w:t>
      </w:r>
      <w:r w:rsidR="007E18CB" w:rsidRPr="003D02CA">
        <w:rPr>
          <w:sz w:val="24"/>
          <w:szCs w:val="24"/>
        </w:rPr>
        <w:t xml:space="preserve"> дисциплин</w:t>
      </w:r>
      <w:r w:rsidR="00A85C64" w:rsidRPr="003D02CA">
        <w:rPr>
          <w:sz w:val="24"/>
          <w:szCs w:val="24"/>
        </w:rPr>
        <w:t>е</w:t>
      </w:r>
      <w:r w:rsidR="003D02CA">
        <w:rPr>
          <w:i/>
          <w:sz w:val="24"/>
          <w:szCs w:val="24"/>
        </w:rPr>
        <w:t xml:space="preserve"> </w:t>
      </w:r>
      <w:r w:rsidR="003D02CA" w:rsidRPr="003D02CA">
        <w:rPr>
          <w:sz w:val="24"/>
          <w:szCs w:val="24"/>
        </w:rPr>
        <w:t>«</w:t>
      </w:r>
      <w:r>
        <w:rPr>
          <w:sz w:val="24"/>
          <w:szCs w:val="24"/>
        </w:rPr>
        <w:t>Физические основы измерений и эталоны</w:t>
      </w:r>
      <w:r w:rsidR="003D02CA" w:rsidRPr="003D02CA">
        <w:rPr>
          <w:sz w:val="24"/>
          <w:szCs w:val="24"/>
        </w:rPr>
        <w:t>»</w:t>
      </w:r>
      <w:r w:rsidR="00E83238"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 w:rsidR="00E83238"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40D32D18" w14:textId="7041AC38" w:rsidR="00D71C79" w:rsidRDefault="00D71C79" w:rsidP="00D8370B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Метрология</w:t>
      </w:r>
    </w:p>
    <w:p w14:paraId="4F6B7923" w14:textId="7A8A0756" w:rsidR="00FC74C2" w:rsidRDefault="00D8370B" w:rsidP="00D71C7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8370B">
        <w:rPr>
          <w:sz w:val="24"/>
          <w:szCs w:val="24"/>
        </w:rPr>
        <w:t>Стандартизация  в текстильной и легкой промышленности</w:t>
      </w:r>
    </w:p>
    <w:p w14:paraId="69130C21" w14:textId="2FEF0CA5" w:rsidR="00FC74C2" w:rsidRDefault="00FC74C2" w:rsidP="00D71C7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C74C2">
        <w:rPr>
          <w:sz w:val="24"/>
          <w:szCs w:val="24"/>
        </w:rPr>
        <w:t>Аккредитация экспертов, испытательных лабораторий и органов по сертификации</w:t>
      </w:r>
    </w:p>
    <w:p w14:paraId="1AC534B8" w14:textId="3532EA04" w:rsidR="00FC74C2" w:rsidRDefault="00FC74C2" w:rsidP="00D71C7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C74C2">
        <w:rPr>
          <w:sz w:val="24"/>
          <w:szCs w:val="24"/>
        </w:rPr>
        <w:t>Законодательные основы метрологии, стандартизации, подтверждения соответствия</w:t>
      </w:r>
    </w:p>
    <w:p w14:paraId="1A842B72" w14:textId="581BEDDE" w:rsidR="00FC74C2" w:rsidRDefault="00FC74C2" w:rsidP="00D71C7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C74C2">
        <w:rPr>
          <w:sz w:val="24"/>
          <w:szCs w:val="24"/>
        </w:rPr>
        <w:t>Техническая экспертиза продукции текстильной и легкой промышленности</w:t>
      </w:r>
    </w:p>
    <w:p w14:paraId="57CF92D9" w14:textId="77777777" w:rsidR="00FC74C2" w:rsidRPr="00FC74C2" w:rsidRDefault="00FC74C2" w:rsidP="00D71C7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C74C2">
        <w:rPr>
          <w:sz w:val="24"/>
          <w:szCs w:val="24"/>
        </w:rPr>
        <w:t>Метрологическая поверка измерительных приборов</w:t>
      </w:r>
    </w:p>
    <w:p w14:paraId="2278DE13" w14:textId="6425BD59" w:rsidR="00D71C79" w:rsidRDefault="00D71C79" w:rsidP="00D71C7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ждународная </w:t>
      </w:r>
      <w:r w:rsidR="00FC74C2" w:rsidRPr="00FC74C2">
        <w:rPr>
          <w:sz w:val="24"/>
          <w:szCs w:val="24"/>
        </w:rPr>
        <w:t xml:space="preserve">законодательная </w:t>
      </w:r>
      <w:r>
        <w:rPr>
          <w:sz w:val="24"/>
          <w:szCs w:val="24"/>
        </w:rPr>
        <w:t>метрология</w:t>
      </w:r>
    </w:p>
    <w:p w14:paraId="78B020C8" w14:textId="77777777" w:rsidR="00FC74C2" w:rsidRPr="00FC74C2" w:rsidRDefault="00FC74C2" w:rsidP="00D71C7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C74C2">
        <w:rPr>
          <w:sz w:val="24"/>
          <w:szCs w:val="24"/>
        </w:rPr>
        <w:t>Подтверждение соответствия</w:t>
      </w:r>
    </w:p>
    <w:p w14:paraId="4043CD7F" w14:textId="77777777" w:rsidR="00D8370B" w:rsidRDefault="00D8370B" w:rsidP="00D71C79">
      <w:pPr>
        <w:pStyle w:val="af0"/>
        <w:numPr>
          <w:ilvl w:val="3"/>
          <w:numId w:val="6"/>
        </w:numPr>
        <w:ind w:firstLine="709"/>
        <w:jc w:val="both"/>
        <w:rPr>
          <w:sz w:val="24"/>
          <w:szCs w:val="24"/>
        </w:rPr>
      </w:pPr>
      <w:r w:rsidRPr="00D8370B">
        <w:rPr>
          <w:sz w:val="24"/>
          <w:szCs w:val="24"/>
        </w:rPr>
        <w:t>Технология разработки стандартов и нормативной документации</w:t>
      </w:r>
    </w:p>
    <w:p w14:paraId="3A2A62EA" w14:textId="042F5A75" w:rsidR="00FC74C2" w:rsidRPr="00FC74C2" w:rsidRDefault="00FC74C2" w:rsidP="00D71C79">
      <w:pPr>
        <w:pStyle w:val="af0"/>
        <w:numPr>
          <w:ilvl w:val="3"/>
          <w:numId w:val="6"/>
        </w:numPr>
        <w:ind w:firstLine="709"/>
        <w:jc w:val="both"/>
        <w:rPr>
          <w:sz w:val="24"/>
          <w:szCs w:val="24"/>
        </w:rPr>
      </w:pPr>
      <w:r w:rsidRPr="00FC74C2"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</w:t>
      </w:r>
    </w:p>
    <w:p w14:paraId="0721842D" w14:textId="27ADDB66" w:rsidR="00FC74C2" w:rsidRPr="00FC74C2" w:rsidRDefault="00FC74C2" w:rsidP="00D71C79">
      <w:pPr>
        <w:pStyle w:val="af0"/>
        <w:numPr>
          <w:ilvl w:val="3"/>
          <w:numId w:val="6"/>
        </w:numPr>
        <w:ind w:firstLine="709"/>
        <w:jc w:val="both"/>
        <w:rPr>
          <w:sz w:val="24"/>
          <w:szCs w:val="24"/>
        </w:rPr>
      </w:pPr>
      <w:r w:rsidRPr="00FC74C2">
        <w:rPr>
          <w:sz w:val="24"/>
          <w:szCs w:val="24"/>
        </w:rPr>
        <w:t>Производственная практика.</w:t>
      </w:r>
      <w:r w:rsidR="00D8370B">
        <w:rPr>
          <w:sz w:val="24"/>
          <w:szCs w:val="24"/>
        </w:rPr>
        <w:t xml:space="preserve"> </w:t>
      </w:r>
      <w:r w:rsidRPr="00FC74C2">
        <w:rPr>
          <w:sz w:val="24"/>
          <w:szCs w:val="24"/>
        </w:rPr>
        <w:t>Проектная практика</w:t>
      </w:r>
    </w:p>
    <w:p w14:paraId="2BD86BAB" w14:textId="77777777" w:rsidR="00FC74C2" w:rsidRPr="00FC74C2" w:rsidRDefault="00FC74C2" w:rsidP="00D71C79">
      <w:pPr>
        <w:pStyle w:val="af0"/>
        <w:numPr>
          <w:ilvl w:val="3"/>
          <w:numId w:val="6"/>
        </w:numPr>
        <w:ind w:firstLine="709"/>
        <w:jc w:val="both"/>
        <w:rPr>
          <w:sz w:val="24"/>
          <w:szCs w:val="24"/>
        </w:rPr>
      </w:pPr>
      <w:r w:rsidRPr="00FC74C2">
        <w:rPr>
          <w:sz w:val="24"/>
          <w:szCs w:val="24"/>
        </w:rPr>
        <w:t>Производственная практика. Преддипломная практика</w:t>
      </w:r>
    </w:p>
    <w:p w14:paraId="36CA8A04" w14:textId="77777777" w:rsidR="00FC74C2" w:rsidRPr="00FC74C2" w:rsidRDefault="00FC74C2" w:rsidP="00FC74C2">
      <w:pPr>
        <w:pStyle w:val="af0"/>
        <w:numPr>
          <w:ilvl w:val="3"/>
          <w:numId w:val="6"/>
        </w:numPr>
        <w:ind w:firstLine="709"/>
        <w:jc w:val="both"/>
      </w:pPr>
      <w:r w:rsidRPr="00FC74C2">
        <w:rPr>
          <w:sz w:val="24"/>
          <w:szCs w:val="24"/>
        </w:rPr>
        <w:t>Производственная практика. Эксплуатационная практика</w:t>
      </w:r>
    </w:p>
    <w:p w14:paraId="569AE2CF" w14:textId="13AFC0DD" w:rsidR="003D02CA" w:rsidRPr="003D02CA" w:rsidRDefault="002C2B69" w:rsidP="00FC74C2">
      <w:pPr>
        <w:pStyle w:val="af0"/>
        <w:numPr>
          <w:ilvl w:val="3"/>
          <w:numId w:val="6"/>
        </w:numPr>
        <w:jc w:val="both"/>
      </w:pPr>
      <w:r w:rsidRPr="003D02CA">
        <w:rPr>
          <w:sz w:val="24"/>
          <w:szCs w:val="24"/>
        </w:rPr>
        <w:t xml:space="preserve">Результаты </w:t>
      </w:r>
      <w:r w:rsidR="001971EC" w:rsidRPr="003D02CA">
        <w:rPr>
          <w:sz w:val="24"/>
          <w:szCs w:val="24"/>
        </w:rPr>
        <w:t>освоения</w:t>
      </w:r>
      <w:r w:rsidR="00342AAE" w:rsidRPr="003D02CA">
        <w:rPr>
          <w:sz w:val="24"/>
          <w:szCs w:val="24"/>
        </w:rPr>
        <w:t xml:space="preserve"> </w:t>
      </w:r>
      <w:r w:rsidR="009B4BCD" w:rsidRPr="003D02CA">
        <w:rPr>
          <w:sz w:val="24"/>
          <w:szCs w:val="24"/>
        </w:rPr>
        <w:t>учебной дисциплины</w:t>
      </w:r>
      <w:r w:rsidR="003D02CA" w:rsidRPr="003D02CA">
        <w:rPr>
          <w:sz w:val="24"/>
          <w:szCs w:val="24"/>
        </w:rPr>
        <w:t xml:space="preserve"> «</w:t>
      </w:r>
      <w:r w:rsidR="00D71C79">
        <w:rPr>
          <w:sz w:val="24"/>
          <w:szCs w:val="24"/>
        </w:rPr>
        <w:t>Физические основы измерений и эталоны</w:t>
      </w:r>
      <w:r w:rsidR="003D02CA" w:rsidRPr="003D02CA">
        <w:rPr>
          <w:sz w:val="24"/>
          <w:szCs w:val="24"/>
        </w:rPr>
        <w:t>»</w:t>
      </w:r>
      <w:r w:rsidRPr="003D02CA">
        <w:rPr>
          <w:sz w:val="24"/>
          <w:szCs w:val="24"/>
        </w:rPr>
        <w:t xml:space="preserve"> </w:t>
      </w:r>
      <w:r w:rsidR="00342AAE" w:rsidRPr="003D02C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3D02CA">
        <w:rPr>
          <w:sz w:val="24"/>
          <w:szCs w:val="24"/>
        </w:rPr>
        <w:t xml:space="preserve">учебной/производственной </w:t>
      </w:r>
      <w:r w:rsidR="00342AAE" w:rsidRPr="003D02CA">
        <w:rPr>
          <w:sz w:val="24"/>
          <w:szCs w:val="24"/>
        </w:rPr>
        <w:t>практики и</w:t>
      </w:r>
      <w:r w:rsidRPr="003D02CA">
        <w:rPr>
          <w:sz w:val="24"/>
          <w:szCs w:val="24"/>
        </w:rPr>
        <w:t xml:space="preserve"> </w:t>
      </w:r>
      <w:r w:rsidR="00342AAE" w:rsidRPr="003D02CA">
        <w:rPr>
          <w:sz w:val="24"/>
          <w:szCs w:val="24"/>
        </w:rPr>
        <w:t xml:space="preserve">выполнении выпускной квалификационной работы. </w:t>
      </w:r>
    </w:p>
    <w:p w14:paraId="772B5CA9" w14:textId="77777777" w:rsidR="003D02CA" w:rsidRPr="003D02CA" w:rsidRDefault="003D02CA" w:rsidP="00B3400A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24B7C4CB" w:rsidR="00BF7A20" w:rsidRPr="003D02CA" w:rsidRDefault="00B431BF" w:rsidP="00B3400A">
      <w:pPr>
        <w:pStyle w:val="af0"/>
        <w:numPr>
          <w:ilvl w:val="3"/>
          <w:numId w:val="6"/>
        </w:numPr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008AE0FD" w14:textId="3CFD3E3D" w:rsidR="00850EB1" w:rsidRPr="00E36FBD" w:rsidRDefault="00850EB1" w:rsidP="00850EB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36FBD">
        <w:rPr>
          <w:rFonts w:eastAsia="Times New Roman"/>
          <w:sz w:val="24"/>
          <w:szCs w:val="24"/>
        </w:rPr>
        <w:t xml:space="preserve">Целями изучения дисциплины </w:t>
      </w:r>
      <w:r w:rsidRPr="00E36FBD">
        <w:rPr>
          <w:sz w:val="24"/>
          <w:szCs w:val="24"/>
        </w:rPr>
        <w:t>«</w:t>
      </w:r>
      <w:r w:rsidR="00D71C79">
        <w:rPr>
          <w:sz w:val="24"/>
          <w:szCs w:val="24"/>
        </w:rPr>
        <w:t>Физические основы измерений и эталоны</w:t>
      </w:r>
      <w:r w:rsidRPr="00E36FBD">
        <w:rPr>
          <w:sz w:val="24"/>
          <w:szCs w:val="24"/>
        </w:rPr>
        <w:t>»</w:t>
      </w:r>
      <w:r w:rsidRPr="00E36FBD">
        <w:rPr>
          <w:rFonts w:eastAsia="Times New Roman"/>
          <w:sz w:val="24"/>
          <w:szCs w:val="24"/>
        </w:rPr>
        <w:t xml:space="preserve"> являются</w:t>
      </w:r>
      <w:r>
        <w:rPr>
          <w:rFonts w:eastAsia="Times New Roman"/>
          <w:sz w:val="24"/>
          <w:szCs w:val="24"/>
        </w:rPr>
        <w:t>:</w:t>
      </w:r>
    </w:p>
    <w:p w14:paraId="6DA7413F" w14:textId="048C9AA6" w:rsidR="00D8370B" w:rsidRPr="00D8370B" w:rsidRDefault="00D8370B" w:rsidP="00D8370B">
      <w:pPr>
        <w:numPr>
          <w:ilvl w:val="0"/>
          <w:numId w:val="24"/>
        </w:numPr>
        <w:shd w:val="clear" w:color="auto" w:fill="FFFFFF"/>
        <w:ind w:right="168"/>
        <w:jc w:val="both"/>
        <w:rPr>
          <w:sz w:val="24"/>
          <w:szCs w:val="24"/>
        </w:rPr>
      </w:pPr>
      <w:r w:rsidRPr="00850EB1">
        <w:rPr>
          <w:rFonts w:eastAsia="Times New Roman"/>
          <w:sz w:val="24"/>
          <w:szCs w:val="24"/>
        </w:rPr>
        <w:t>Формирование</w:t>
      </w:r>
      <w:r w:rsidRPr="00D8370B">
        <w:rPr>
          <w:sz w:val="24"/>
          <w:szCs w:val="24"/>
        </w:rPr>
        <w:t xml:space="preserve"> у </w:t>
      </w:r>
      <w:r w:rsidRPr="00850EB1">
        <w:rPr>
          <w:rFonts w:eastAsia="Times New Roman"/>
          <w:sz w:val="24"/>
          <w:szCs w:val="24"/>
        </w:rPr>
        <w:t>обучающихся</w:t>
      </w:r>
      <w:r w:rsidRPr="00D8370B">
        <w:rPr>
          <w:sz w:val="24"/>
          <w:szCs w:val="24"/>
        </w:rPr>
        <w:t xml:space="preserve"> понимание роли </w:t>
      </w:r>
      <w:r w:rsidR="00E32052">
        <w:rPr>
          <w:sz w:val="24"/>
          <w:szCs w:val="24"/>
        </w:rPr>
        <w:t>физических основ измерений и применения эталонов</w:t>
      </w:r>
      <w:r>
        <w:rPr>
          <w:sz w:val="24"/>
          <w:szCs w:val="24"/>
        </w:rPr>
        <w:t xml:space="preserve"> в освоении последу</w:t>
      </w:r>
      <w:r w:rsidRPr="00D8370B">
        <w:rPr>
          <w:sz w:val="24"/>
          <w:szCs w:val="24"/>
        </w:rPr>
        <w:t>ющих дисциплин профессионального цикла и их дальнейшей производственной деятельности;</w:t>
      </w:r>
    </w:p>
    <w:p w14:paraId="447F0014" w14:textId="768A9801" w:rsidR="00D8370B" w:rsidRPr="00D8370B" w:rsidRDefault="00D8370B" w:rsidP="00D8370B">
      <w:pPr>
        <w:numPr>
          <w:ilvl w:val="0"/>
          <w:numId w:val="24"/>
        </w:numPr>
        <w:shd w:val="clear" w:color="auto" w:fill="FFFFFF"/>
        <w:ind w:right="168"/>
        <w:jc w:val="both"/>
        <w:rPr>
          <w:sz w:val="24"/>
          <w:szCs w:val="24"/>
        </w:rPr>
      </w:pPr>
      <w:r w:rsidRPr="00850EB1">
        <w:rPr>
          <w:rFonts w:eastAsia="Times New Roman"/>
          <w:sz w:val="24"/>
          <w:szCs w:val="24"/>
        </w:rPr>
        <w:t>Формирование</w:t>
      </w:r>
      <w:r w:rsidRPr="00D8370B">
        <w:rPr>
          <w:sz w:val="24"/>
          <w:szCs w:val="24"/>
        </w:rPr>
        <w:t xml:space="preserve"> у </w:t>
      </w:r>
      <w:proofErr w:type="gramStart"/>
      <w:r w:rsidRPr="00850EB1">
        <w:rPr>
          <w:rFonts w:eastAsia="Times New Roman"/>
          <w:sz w:val="24"/>
          <w:szCs w:val="24"/>
        </w:rPr>
        <w:t>обучающихся</w:t>
      </w:r>
      <w:proofErr w:type="gramEnd"/>
      <w:r w:rsidRPr="00D8370B">
        <w:rPr>
          <w:sz w:val="24"/>
          <w:szCs w:val="24"/>
        </w:rPr>
        <w:t xml:space="preserve"> определенное мировоззрение в осознании социальной значимости  своей будущей профессии;</w:t>
      </w:r>
    </w:p>
    <w:p w14:paraId="5732D236" w14:textId="558E0BB3" w:rsidR="00D8370B" w:rsidRPr="00D8370B" w:rsidRDefault="00D8370B" w:rsidP="00D8370B">
      <w:pPr>
        <w:numPr>
          <w:ilvl w:val="0"/>
          <w:numId w:val="24"/>
        </w:numPr>
        <w:shd w:val="clear" w:color="auto" w:fill="FFFFFF"/>
        <w:ind w:right="168"/>
        <w:jc w:val="both"/>
        <w:rPr>
          <w:sz w:val="24"/>
          <w:szCs w:val="24"/>
        </w:rPr>
      </w:pPr>
      <w:r w:rsidRPr="00D8370B">
        <w:rPr>
          <w:sz w:val="24"/>
          <w:szCs w:val="24"/>
        </w:rPr>
        <w:lastRenderedPageBreak/>
        <w:t xml:space="preserve">- </w:t>
      </w:r>
      <w:r>
        <w:rPr>
          <w:sz w:val="24"/>
          <w:szCs w:val="24"/>
        </w:rPr>
        <w:t>Р</w:t>
      </w:r>
      <w:r w:rsidRPr="00D8370B">
        <w:rPr>
          <w:sz w:val="24"/>
          <w:szCs w:val="24"/>
        </w:rPr>
        <w:t>аскрыт</w:t>
      </w:r>
      <w:r>
        <w:rPr>
          <w:sz w:val="24"/>
          <w:szCs w:val="24"/>
        </w:rPr>
        <w:t>ие</w:t>
      </w:r>
      <w:r w:rsidRPr="00D8370B">
        <w:rPr>
          <w:sz w:val="24"/>
          <w:szCs w:val="24"/>
        </w:rPr>
        <w:t xml:space="preserve"> сут</w:t>
      </w:r>
      <w:r>
        <w:rPr>
          <w:sz w:val="24"/>
          <w:szCs w:val="24"/>
        </w:rPr>
        <w:t>и</w:t>
      </w:r>
      <w:r w:rsidRPr="00D8370B">
        <w:rPr>
          <w:sz w:val="24"/>
          <w:szCs w:val="24"/>
        </w:rPr>
        <w:t xml:space="preserve"> и возможности использования полученных знаний </w:t>
      </w:r>
      <w:r>
        <w:rPr>
          <w:sz w:val="24"/>
          <w:szCs w:val="24"/>
        </w:rPr>
        <w:t>при</w:t>
      </w:r>
      <w:r w:rsidRPr="00D8370B">
        <w:rPr>
          <w:sz w:val="24"/>
          <w:szCs w:val="24"/>
        </w:rPr>
        <w:t xml:space="preserve"> </w:t>
      </w:r>
      <w:r w:rsidR="00E32052">
        <w:rPr>
          <w:sz w:val="24"/>
          <w:szCs w:val="24"/>
        </w:rPr>
        <w:t xml:space="preserve">метрологическом </w:t>
      </w:r>
      <w:r w:rsidRPr="00D8370B">
        <w:rPr>
          <w:sz w:val="24"/>
          <w:szCs w:val="24"/>
        </w:rPr>
        <w:t>контрол</w:t>
      </w:r>
      <w:r w:rsidR="00E32052">
        <w:rPr>
          <w:sz w:val="24"/>
          <w:szCs w:val="24"/>
        </w:rPr>
        <w:t>е</w:t>
      </w:r>
      <w:r w:rsidRPr="00D8370B">
        <w:rPr>
          <w:sz w:val="24"/>
          <w:szCs w:val="24"/>
        </w:rPr>
        <w:t xml:space="preserve"> и надзор</w:t>
      </w:r>
      <w:r w:rsidR="00E32052">
        <w:rPr>
          <w:sz w:val="24"/>
          <w:szCs w:val="24"/>
        </w:rPr>
        <w:t>е</w:t>
      </w:r>
      <w:r w:rsidRPr="00D8370B">
        <w:rPr>
          <w:sz w:val="24"/>
          <w:szCs w:val="24"/>
        </w:rPr>
        <w:t>, нацеленных на поддержание единства измерений;</w:t>
      </w:r>
    </w:p>
    <w:p w14:paraId="51A1F5E6" w14:textId="1DB95ED2" w:rsidR="00D8370B" w:rsidRPr="00D8370B" w:rsidRDefault="00D8370B" w:rsidP="00D8370B">
      <w:pPr>
        <w:numPr>
          <w:ilvl w:val="0"/>
          <w:numId w:val="24"/>
        </w:numPr>
        <w:shd w:val="clear" w:color="auto" w:fill="FFFFFF"/>
        <w:ind w:right="168"/>
        <w:jc w:val="both"/>
        <w:rPr>
          <w:sz w:val="24"/>
          <w:szCs w:val="24"/>
        </w:rPr>
      </w:pPr>
      <w:r w:rsidRPr="00D8370B">
        <w:rPr>
          <w:sz w:val="24"/>
          <w:szCs w:val="24"/>
        </w:rPr>
        <w:t xml:space="preserve"> </w:t>
      </w:r>
      <w:r w:rsidRPr="00850EB1">
        <w:rPr>
          <w:rFonts w:eastAsia="Times New Roman"/>
          <w:sz w:val="24"/>
          <w:szCs w:val="24"/>
        </w:rPr>
        <w:t>Формирование</w:t>
      </w:r>
      <w:r w:rsidRPr="00D8370B">
        <w:rPr>
          <w:sz w:val="24"/>
          <w:szCs w:val="24"/>
        </w:rPr>
        <w:t xml:space="preserve"> способност</w:t>
      </w:r>
      <w:r>
        <w:rPr>
          <w:sz w:val="24"/>
          <w:szCs w:val="24"/>
        </w:rPr>
        <w:t>и</w:t>
      </w:r>
      <w:r w:rsidRPr="00D8370B">
        <w:rPr>
          <w:sz w:val="24"/>
          <w:szCs w:val="24"/>
        </w:rPr>
        <w:t xml:space="preserve"> применять полученные знания при решении поставленных задач</w:t>
      </w:r>
      <w:r w:rsidR="00E32052">
        <w:rPr>
          <w:sz w:val="24"/>
          <w:szCs w:val="24"/>
        </w:rPr>
        <w:t xml:space="preserve"> по обеспечению единства измерений;</w:t>
      </w:r>
    </w:p>
    <w:p w14:paraId="57E99EA3" w14:textId="77777777" w:rsidR="00850EB1" w:rsidRPr="00850EB1" w:rsidRDefault="00850EB1" w:rsidP="00850EB1">
      <w:pPr>
        <w:numPr>
          <w:ilvl w:val="0"/>
          <w:numId w:val="24"/>
        </w:numPr>
        <w:shd w:val="clear" w:color="auto" w:fill="FFFFFF"/>
        <w:ind w:right="168"/>
        <w:jc w:val="both"/>
        <w:rPr>
          <w:sz w:val="24"/>
          <w:szCs w:val="24"/>
        </w:rPr>
      </w:pPr>
      <w:r w:rsidRPr="00850EB1">
        <w:rPr>
          <w:rFonts w:eastAsia="Times New Roman"/>
          <w:sz w:val="24"/>
          <w:szCs w:val="24"/>
        </w:rPr>
        <w:t xml:space="preserve"> Формирование у обучающихся компетенций, установленных образовательной программой в соответствии с ФГОС </w:t>
      </w:r>
      <w:proofErr w:type="gramStart"/>
      <w:r w:rsidRPr="00850EB1">
        <w:rPr>
          <w:rFonts w:eastAsia="Times New Roman"/>
          <w:sz w:val="24"/>
          <w:szCs w:val="24"/>
        </w:rPr>
        <w:t>ВО</w:t>
      </w:r>
      <w:proofErr w:type="gramEnd"/>
      <w:r w:rsidRPr="00850EB1">
        <w:rPr>
          <w:rFonts w:eastAsia="Times New Roman"/>
          <w:sz w:val="24"/>
          <w:szCs w:val="24"/>
        </w:rPr>
        <w:t xml:space="preserve"> по данной дисциплине</w:t>
      </w:r>
      <w:r w:rsidRPr="00850EB1">
        <w:rPr>
          <w:sz w:val="24"/>
          <w:szCs w:val="24"/>
        </w:rPr>
        <w:t>.</w:t>
      </w:r>
    </w:p>
    <w:p w14:paraId="35911DAB" w14:textId="4EE721DD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="007B21C3" w:rsidRPr="00041E19">
        <w:rPr>
          <w:color w:val="333333"/>
          <w:sz w:val="24"/>
          <w:szCs w:val="24"/>
        </w:rPr>
        <w:t xml:space="preserve">учебной </w:t>
      </w:r>
      <w:r w:rsidRPr="00041E19">
        <w:rPr>
          <w:color w:val="333333"/>
          <w:sz w:val="24"/>
          <w:szCs w:val="24"/>
        </w:rPr>
        <w:t>дисциплине</w:t>
      </w:r>
      <w:r w:rsidR="00041E19">
        <w:rPr>
          <w:i/>
          <w:color w:val="333333"/>
          <w:sz w:val="24"/>
          <w:szCs w:val="24"/>
        </w:rPr>
        <w:t xml:space="preserve"> </w:t>
      </w:r>
      <w:r w:rsidR="00041E19" w:rsidRPr="003D02CA">
        <w:rPr>
          <w:sz w:val="24"/>
          <w:szCs w:val="24"/>
        </w:rPr>
        <w:t>«</w:t>
      </w:r>
      <w:r w:rsidR="00D71C79">
        <w:rPr>
          <w:sz w:val="24"/>
          <w:szCs w:val="24"/>
        </w:rPr>
        <w:t>Физические основы измерений и эталоны</w:t>
      </w:r>
      <w:r w:rsidR="00041E19" w:rsidRPr="003D02CA">
        <w:rPr>
          <w:sz w:val="24"/>
          <w:szCs w:val="24"/>
        </w:rPr>
        <w:t>»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6B201A">
        <w:rPr>
          <w:rFonts w:eastAsia="Times New Roman"/>
          <w:sz w:val="24"/>
          <w:szCs w:val="24"/>
        </w:rPr>
        <w:t>дисциплины</w:t>
      </w:r>
      <w:r w:rsidR="005E43BD" w:rsidRPr="006B201A">
        <w:rPr>
          <w:rFonts w:eastAsia="Times New Roman"/>
          <w:sz w:val="24"/>
          <w:szCs w:val="24"/>
        </w:rPr>
        <w:t>.</w:t>
      </w:r>
    </w:p>
    <w:p w14:paraId="133F9B94" w14:textId="5D93EF6A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041E19">
        <w:t>дисциплине</w:t>
      </w:r>
      <w:proofErr w:type="gramEnd"/>
      <w:r w:rsidR="00495850" w:rsidRPr="00041E19"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72"/>
        <w:gridCol w:w="3792"/>
        <w:gridCol w:w="3790"/>
      </w:tblGrid>
      <w:tr w:rsidR="00865EBC" w:rsidRPr="00E36FBD" w14:paraId="57E101BC" w14:textId="69D46CBA" w:rsidTr="00865EBC">
        <w:trPr>
          <w:tblHeader/>
        </w:trPr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28ECBD4" w14:textId="77777777" w:rsidR="00865EBC" w:rsidRPr="00E36FBD" w:rsidRDefault="00865EBC" w:rsidP="00B13F7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36FB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B2E6832" w14:textId="77777777" w:rsidR="00865EBC" w:rsidRPr="00E36FBD" w:rsidRDefault="00865EBC" w:rsidP="00B13F7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6FBD">
              <w:rPr>
                <w:b/>
              </w:rPr>
              <w:t>Код и наименование индикатора</w:t>
            </w:r>
          </w:p>
          <w:p w14:paraId="4E601A62" w14:textId="77777777" w:rsidR="00865EBC" w:rsidRPr="00E36FBD" w:rsidRDefault="00865EBC" w:rsidP="00B13F7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6FBD">
              <w:rPr>
                <w:b/>
              </w:rPr>
              <w:t>достижения компетенции</w:t>
            </w:r>
          </w:p>
        </w:tc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444E3EB" w14:textId="77777777" w:rsidR="00865EBC" w:rsidRPr="00865EBC" w:rsidRDefault="00865EBC" w:rsidP="00865E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5EBC">
              <w:rPr>
                <w:b/>
              </w:rPr>
              <w:t xml:space="preserve">Планируемые результаты обучения </w:t>
            </w:r>
          </w:p>
          <w:p w14:paraId="155C103D" w14:textId="51E871CE" w:rsidR="00865EBC" w:rsidRPr="00E36FBD" w:rsidRDefault="00865EBC" w:rsidP="00865E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5EBC">
              <w:rPr>
                <w:b/>
              </w:rPr>
              <w:t>по дисциплине</w:t>
            </w:r>
          </w:p>
        </w:tc>
      </w:tr>
      <w:tr w:rsidR="00865EBC" w:rsidRPr="00E36FBD" w14:paraId="0F310D39" w14:textId="07E7A085" w:rsidTr="00865EBC">
        <w:trPr>
          <w:trHeight w:val="454"/>
        </w:trPr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F9597E4" w14:textId="318EE86C" w:rsidR="00865EBC" w:rsidRPr="00CB7C11" w:rsidRDefault="00865EBC" w:rsidP="00B13F79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E2FA3">
              <w:rPr>
                <w:sz w:val="22"/>
                <w:szCs w:val="22"/>
              </w:rPr>
              <w:t>ПК-4.</w:t>
            </w:r>
            <w:r w:rsidRPr="007E2FA3">
              <w:rPr>
                <w:sz w:val="22"/>
                <w:szCs w:val="22"/>
              </w:rPr>
              <w:tab/>
            </w:r>
            <w:proofErr w:type="gramStart"/>
            <w:r w:rsidRPr="007E2FA3">
              <w:rPr>
                <w:sz w:val="22"/>
                <w:szCs w:val="22"/>
              </w:rPr>
              <w:t>Способен</w:t>
            </w:r>
            <w:proofErr w:type="gramEnd"/>
            <w:r w:rsidRPr="007E2FA3">
              <w:rPr>
                <w:sz w:val="22"/>
                <w:szCs w:val="22"/>
              </w:rPr>
              <w:t xml:space="preserve"> проводить работы по метрологическому обеспечению деятельности организации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F699" w14:textId="3C9BFA3F" w:rsidR="00865EBC" w:rsidRPr="00E36FBD" w:rsidRDefault="00865EBC" w:rsidP="00B13F79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>
              <w:rPr>
                <w:color w:val="000000"/>
              </w:rPr>
              <w:t xml:space="preserve">ИД-ПК-4.1 </w:t>
            </w:r>
            <w:r w:rsidRPr="007E2FA3">
              <w:rPr>
                <w:color w:val="000000"/>
              </w:rPr>
              <w:t>Метрологический надзор за соблюдением правил и норм обеспечения единства измерений, состояния и применения средств измерений</w:t>
            </w:r>
          </w:p>
        </w:tc>
        <w:tc>
          <w:tcPr>
            <w:tcW w:w="192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8B2D970" w14:textId="77777777" w:rsidR="00865EBC" w:rsidRDefault="00865EBC" w:rsidP="00B13F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учающийся:</w:t>
            </w:r>
          </w:p>
          <w:p w14:paraId="2AA4A3ED" w14:textId="08C708E0" w:rsidR="00865EBC" w:rsidRPr="00865EBC" w:rsidRDefault="00865EBC" w:rsidP="00865EBC">
            <w:pPr>
              <w:autoSpaceDE w:val="0"/>
              <w:autoSpaceDN w:val="0"/>
              <w:adjustRightInd w:val="0"/>
              <w:ind w:firstLine="457"/>
              <w:jc w:val="both"/>
            </w:pPr>
            <w:r w:rsidRPr="00865EBC">
              <w:t>Использует в профессиональной деятельности различные средства и виды измерений</w:t>
            </w:r>
            <w:r>
              <w:t>;</w:t>
            </w:r>
          </w:p>
          <w:p w14:paraId="3ADC6964" w14:textId="2106EA0B" w:rsidR="00865EBC" w:rsidRPr="00865EBC" w:rsidRDefault="00865EBC" w:rsidP="00865EBC">
            <w:pPr>
              <w:autoSpaceDE w:val="0"/>
              <w:autoSpaceDN w:val="0"/>
              <w:adjustRightInd w:val="0"/>
              <w:ind w:firstLine="457"/>
              <w:jc w:val="both"/>
            </w:pPr>
            <w:r w:rsidRPr="00865EBC">
              <w:t>Использует в профессиональной деятельности эталоны основных единиц Международной системы единиц</w:t>
            </w:r>
            <w:r>
              <w:t>;</w:t>
            </w:r>
          </w:p>
          <w:p w14:paraId="121FB764" w14:textId="6656BDE4" w:rsidR="00865EBC" w:rsidRPr="00865EBC" w:rsidRDefault="00865EBC" w:rsidP="00865EBC">
            <w:pPr>
              <w:autoSpaceDE w:val="0"/>
              <w:autoSpaceDN w:val="0"/>
              <w:adjustRightInd w:val="0"/>
              <w:ind w:firstLine="457"/>
              <w:jc w:val="both"/>
            </w:pPr>
            <w:r w:rsidRPr="00865EBC">
              <w:t>Использует в профессиональной деятельности поряд</w:t>
            </w:r>
            <w:r>
              <w:t>ок</w:t>
            </w:r>
            <w:r w:rsidRPr="00865EBC">
              <w:t xml:space="preserve"> проведения государственного контроля и надзора в области единства измерений</w:t>
            </w:r>
            <w:r>
              <w:t>;</w:t>
            </w:r>
          </w:p>
          <w:p w14:paraId="5C05D62C" w14:textId="2E4DF6B4" w:rsidR="00865EBC" w:rsidRDefault="00865EBC" w:rsidP="00865EBC">
            <w:pPr>
              <w:autoSpaceDE w:val="0"/>
              <w:autoSpaceDN w:val="0"/>
              <w:adjustRightInd w:val="0"/>
              <w:ind w:firstLine="457"/>
              <w:jc w:val="both"/>
              <w:rPr>
                <w:color w:val="000000"/>
              </w:rPr>
            </w:pPr>
            <w:r w:rsidRPr="00865EBC">
              <w:rPr>
                <w:rFonts w:eastAsia="Times New Roman"/>
              </w:rPr>
              <w:t>Применяет на практике порядок аккредитации метрологических служб</w:t>
            </w:r>
          </w:p>
        </w:tc>
      </w:tr>
      <w:tr w:rsidR="00865EBC" w:rsidRPr="00E36FBD" w14:paraId="461A2537" w14:textId="66F6373D" w:rsidTr="00865EBC">
        <w:trPr>
          <w:trHeight w:val="454"/>
        </w:trPr>
        <w:tc>
          <w:tcPr>
            <w:tcW w:w="1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D4FBAD" w14:textId="704C77AC" w:rsidR="00865EBC" w:rsidRPr="00CB7C11" w:rsidRDefault="00865EBC" w:rsidP="00B13F79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80FFC" w14:textId="6F26386E" w:rsidR="00865EBC" w:rsidRPr="00E36FBD" w:rsidRDefault="00865EBC" w:rsidP="00B13F79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i/>
                <w:color w:val="auto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ИД-ПК-4.2 </w:t>
            </w:r>
            <w:r w:rsidRPr="007E2FA3">
              <w:rPr>
                <w:color w:val="000000"/>
              </w:rPr>
              <w:t>Метрологическая экспертиза технической документации</w:t>
            </w:r>
          </w:p>
        </w:tc>
        <w:tc>
          <w:tcPr>
            <w:tcW w:w="19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B21686" w14:textId="77777777" w:rsidR="00865EBC" w:rsidRDefault="00865EBC" w:rsidP="00B13F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865EBC" w:rsidRPr="00E36FBD" w14:paraId="2FCA9B7F" w14:textId="6116D3B7" w:rsidTr="00865EBC">
        <w:trPr>
          <w:trHeight w:val="454"/>
        </w:trPr>
        <w:tc>
          <w:tcPr>
            <w:tcW w:w="1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42B28C" w14:textId="77777777" w:rsidR="00865EBC" w:rsidRPr="00CB7C11" w:rsidRDefault="00865EBC" w:rsidP="00B13F79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9A0C" w14:textId="40A77781" w:rsidR="00865EBC" w:rsidRPr="00133D08" w:rsidRDefault="00865EBC" w:rsidP="00B13F7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ИД-ПК-4.5 </w:t>
            </w:r>
            <w:r w:rsidRPr="007E2FA3">
              <w:rPr>
                <w:color w:val="000000"/>
              </w:rPr>
              <w:t>Разработка и аттестация методик измерений и испытаний</w:t>
            </w:r>
          </w:p>
        </w:tc>
        <w:tc>
          <w:tcPr>
            <w:tcW w:w="19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C506CC" w14:textId="77777777" w:rsidR="00865EBC" w:rsidRDefault="00865EBC" w:rsidP="00B13F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865EBC" w:rsidRPr="00E36FBD" w14:paraId="650E0F66" w14:textId="78A2887D" w:rsidTr="00865EBC">
        <w:trPr>
          <w:trHeight w:val="454"/>
        </w:trPr>
        <w:tc>
          <w:tcPr>
            <w:tcW w:w="1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E4CB64" w14:textId="77777777" w:rsidR="00865EBC" w:rsidRPr="00CB7C11" w:rsidRDefault="00865EBC" w:rsidP="00B13F79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B3CF" w14:textId="73A0626E" w:rsidR="00865EBC" w:rsidRPr="00133D08" w:rsidRDefault="00865EBC" w:rsidP="00B13F7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ИД-ПК-4.6 </w:t>
            </w:r>
            <w:r w:rsidRPr="007E2FA3">
              <w:rPr>
                <w:color w:val="000000"/>
              </w:rPr>
              <w:t>Проведение измерений и испытаний по заданным методикам, обработка и анализ результатов</w:t>
            </w:r>
          </w:p>
        </w:tc>
        <w:tc>
          <w:tcPr>
            <w:tcW w:w="19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0F16" w14:textId="77777777" w:rsidR="00865EBC" w:rsidRDefault="00865EBC" w:rsidP="00B13F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4F2A6BB5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</w:t>
      </w:r>
      <w:r w:rsidR="00041E19">
        <w:rPr>
          <w:sz w:val="24"/>
          <w:szCs w:val="24"/>
        </w:rPr>
        <w:t>т</w:t>
      </w:r>
      <w:r w:rsidRPr="00E927A3">
        <w:rPr>
          <w:sz w:val="24"/>
          <w:szCs w:val="24"/>
        </w:rPr>
        <w:t>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41E19" w:rsidRDefault="00560461" w:rsidP="00B6294E">
            <w:r w:rsidRPr="00041E1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56F4FE2" w:rsidR="00560461" w:rsidRPr="00041E19" w:rsidRDefault="00E32052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E19" w:rsidRDefault="00560461" w:rsidP="00B6294E">
            <w:pPr>
              <w:jc w:val="center"/>
            </w:pPr>
            <w:proofErr w:type="spellStart"/>
            <w:r w:rsidRPr="00041E19">
              <w:rPr>
                <w:b/>
                <w:sz w:val="24"/>
                <w:szCs w:val="24"/>
              </w:rPr>
              <w:t>з.е</w:t>
            </w:r>
            <w:proofErr w:type="spellEnd"/>
            <w:r w:rsidRPr="00041E1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5A960D0" w:rsidR="00560461" w:rsidRPr="00041E19" w:rsidRDefault="00E32052" w:rsidP="00850EB1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E19" w:rsidRDefault="00560461" w:rsidP="00B6294E">
            <w:r w:rsidRPr="00041E19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AC3DD72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041E19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F0C6599" w:rsidR="00262427" w:rsidRPr="0081597B" w:rsidRDefault="00262427" w:rsidP="005D1B6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4B3E61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6BD3A65" w:rsidR="004B3E61" w:rsidRPr="00B61D4D" w:rsidRDefault="004B3E61" w:rsidP="009B399A">
            <w:r>
              <w:rPr>
                <w:i/>
              </w:rPr>
              <w:t xml:space="preserve">3 </w:t>
            </w:r>
            <w:r w:rsidRPr="00B61D4D">
              <w:t>семестр</w:t>
            </w:r>
          </w:p>
        </w:tc>
        <w:tc>
          <w:tcPr>
            <w:tcW w:w="1130" w:type="dxa"/>
          </w:tcPr>
          <w:p w14:paraId="2A6AD4FE" w14:textId="0C3D322A" w:rsidR="004B3E61" w:rsidRPr="00041E19" w:rsidRDefault="004B3E61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7CD50EAB" w:rsidR="004B3E61" w:rsidRPr="00041E19" w:rsidRDefault="004B3E61" w:rsidP="00041E19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5691D006" w:rsidR="004B3E61" w:rsidRPr="00041E19" w:rsidRDefault="004B3E61" w:rsidP="00850EB1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3DAF970F" w:rsidR="004B3E61" w:rsidRPr="00041E19" w:rsidRDefault="004B3E6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185E84B0" w:rsidR="004B3E61" w:rsidRPr="00041E19" w:rsidRDefault="004B3E6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4B3E61" w:rsidRPr="00041E19" w:rsidRDefault="004B3E6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4B3E61" w:rsidRPr="00041E19" w:rsidRDefault="004B3E6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1DCAAA1" w:rsidR="004B3E61" w:rsidRPr="00041E19" w:rsidRDefault="004B3E61" w:rsidP="00850EB1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14:paraId="10596340" w14:textId="2D26BF84" w:rsidR="004B3E61" w:rsidRPr="00041E19" w:rsidRDefault="004B3E61" w:rsidP="009B399A">
            <w:pPr>
              <w:ind w:left="28"/>
              <w:jc w:val="center"/>
            </w:pPr>
          </w:p>
        </w:tc>
      </w:tr>
      <w:tr w:rsidR="004B3E61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B3E61" w:rsidRPr="00B02E88" w:rsidRDefault="004B3E61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4B3E61" w:rsidRPr="00B02E88" w:rsidRDefault="004B3E61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D6880EB" w:rsidR="004B3E61" w:rsidRPr="00B02E88" w:rsidRDefault="004B3E61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7DB22D00" w:rsidR="004B3E61" w:rsidRPr="00B02E88" w:rsidRDefault="004B3E61" w:rsidP="00850EB1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1442E289" w:rsidR="004B3E61" w:rsidRPr="00B02E88" w:rsidRDefault="004B3E6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D151EDD" w:rsidR="004B3E61" w:rsidRPr="00B02E88" w:rsidRDefault="004B3E6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4B3E61" w:rsidRPr="00B02E88" w:rsidRDefault="004B3E6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4B3E61" w:rsidRPr="00B02E88" w:rsidRDefault="004B3E6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5618166" w:rsidR="004B3E61" w:rsidRPr="00B02E88" w:rsidRDefault="004B3E61" w:rsidP="00850EB1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14:paraId="728E340E" w14:textId="428E0671" w:rsidR="004B3E61" w:rsidRPr="00B02E88" w:rsidRDefault="004B3E61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051EB1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051EB1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5154F1">
        <w:trPr>
          <w:trHeight w:val="20"/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5FD6603C" w:rsidR="00117B28" w:rsidRPr="006168DD" w:rsidRDefault="00F15802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F15802">
              <w:rPr>
                <w:bCs/>
                <w:i/>
              </w:rPr>
              <w:t xml:space="preserve"> </w:t>
            </w:r>
            <w:r w:rsidR="00117B28"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ED27A5C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5154F1">
        <w:trPr>
          <w:trHeight w:val="20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5154F1">
        <w:trPr>
          <w:cantSplit/>
          <w:trHeight w:val="20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9274E0C" w:rsidR="00A57354" w:rsidRPr="006A6AB0" w:rsidRDefault="00A57354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3E9F5D5" w:rsidR="00A57354" w:rsidRPr="00DC26C0" w:rsidRDefault="00A57354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5154F1">
        <w:trPr>
          <w:trHeight w:val="20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0A242DF" w:rsidR="00386236" w:rsidRPr="00A06CF3" w:rsidRDefault="00E3205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3</w:t>
            </w:r>
            <w:r w:rsidR="005D1B6C" w:rsidRPr="005D1B6C">
              <w:rPr>
                <w:b/>
              </w:rPr>
              <w:t xml:space="preserve"> </w:t>
            </w:r>
            <w:r w:rsidR="00386236" w:rsidRPr="005D1B6C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432C9F" w:rsidRPr="006168DD" w14:paraId="18D4C8CE" w14:textId="77777777" w:rsidTr="005154F1">
        <w:trPr>
          <w:trHeight w:val="20"/>
        </w:trPr>
        <w:tc>
          <w:tcPr>
            <w:tcW w:w="1701" w:type="dxa"/>
            <w:vMerge w:val="restart"/>
          </w:tcPr>
          <w:p w14:paraId="5AACC155" w14:textId="77777777" w:rsidR="007221E3" w:rsidRPr="00C90F27" w:rsidRDefault="007221E3" w:rsidP="007221E3">
            <w:r w:rsidRPr="00133D08">
              <w:t>ИД-ПК-4.1</w:t>
            </w:r>
          </w:p>
          <w:p w14:paraId="3081B55E" w14:textId="77777777" w:rsidR="007221E3" w:rsidRPr="00C90F27" w:rsidRDefault="007221E3" w:rsidP="007221E3">
            <w:r w:rsidRPr="00133D08">
              <w:t>ИД-ПК-4.2</w:t>
            </w:r>
          </w:p>
          <w:p w14:paraId="265462BB" w14:textId="77777777" w:rsidR="007221E3" w:rsidRPr="007221E3" w:rsidRDefault="007221E3" w:rsidP="007221E3">
            <w:r w:rsidRPr="00133D08">
              <w:t>ИД-ПК-4.5</w:t>
            </w:r>
          </w:p>
          <w:p w14:paraId="0E5C71E9" w14:textId="77777777" w:rsidR="007221E3" w:rsidRDefault="007221E3" w:rsidP="007221E3">
            <w:r w:rsidRPr="00133D08">
              <w:t>ИД-ПК-4.6</w:t>
            </w:r>
          </w:p>
          <w:p w14:paraId="5B4EF8F5" w14:textId="6822C7E3" w:rsidR="00432C9F" w:rsidRPr="00351AE6" w:rsidRDefault="00432C9F" w:rsidP="00850E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16039408" w:rsidR="00432C9F" w:rsidRPr="00C86447" w:rsidRDefault="00432C9F" w:rsidP="008F5D45">
            <w:pPr>
              <w:jc w:val="both"/>
              <w:rPr>
                <w:b/>
              </w:rPr>
            </w:pPr>
            <w:r w:rsidRPr="00C86447">
              <w:rPr>
                <w:b/>
              </w:rPr>
              <w:t xml:space="preserve">Раздел </w:t>
            </w:r>
            <w:r w:rsidRPr="00C86447">
              <w:rPr>
                <w:b/>
                <w:lang w:val="en-US"/>
              </w:rPr>
              <w:t>I</w:t>
            </w:r>
            <w:r w:rsidRPr="00C86447">
              <w:rPr>
                <w:b/>
              </w:rPr>
              <w:t xml:space="preserve">. </w:t>
            </w:r>
            <w:r w:rsidR="00E32052" w:rsidRPr="00C86447">
              <w:rPr>
                <w:b/>
              </w:rPr>
              <w:t>Физические величины</w:t>
            </w:r>
            <w:r w:rsidR="00C86447" w:rsidRPr="00C86447">
              <w:rPr>
                <w:b/>
              </w:rPr>
              <w:t>, средства измерений, виды измерений</w:t>
            </w:r>
          </w:p>
        </w:tc>
        <w:tc>
          <w:tcPr>
            <w:tcW w:w="815" w:type="dxa"/>
          </w:tcPr>
          <w:p w14:paraId="60DA7348" w14:textId="2489F89D" w:rsidR="00432C9F" w:rsidRPr="00C424C0" w:rsidRDefault="005E089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857962" w14:textId="342F034E" w:rsidR="00432C9F" w:rsidRPr="00E40360" w:rsidRDefault="00432C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168E717B" w14:textId="17A5C80F" w:rsidR="00432C9F" w:rsidRPr="00C424C0" w:rsidRDefault="004B3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44C8B183" w14:textId="4B894D4D" w:rsidR="00432C9F" w:rsidRPr="000D16CD" w:rsidRDefault="00432C9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30C6DFF0" w:rsidR="00432C9F" w:rsidRPr="00C424C0" w:rsidRDefault="00DD4C3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06BDE46F" w14:textId="77777777" w:rsidR="00432C9F" w:rsidRPr="00870B41" w:rsidRDefault="00432C9F" w:rsidP="00DA301F">
            <w:pPr>
              <w:jc w:val="both"/>
            </w:pPr>
            <w:r w:rsidRPr="00870B41">
              <w:t xml:space="preserve">Формы текущего контроля </w:t>
            </w:r>
          </w:p>
          <w:p w14:paraId="3DF12C93" w14:textId="77777777" w:rsidR="00432C9F" w:rsidRPr="00870B41" w:rsidRDefault="00432C9F" w:rsidP="00DA301F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</w:t>
            </w:r>
            <w:r w:rsidRPr="00870B41">
              <w:t>:</w:t>
            </w:r>
          </w:p>
          <w:p w14:paraId="252B05CA" w14:textId="4CCC936C" w:rsidR="00432C9F" w:rsidRPr="00870B41" w:rsidRDefault="00432C9F" w:rsidP="00870B41">
            <w:pPr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 w:rsidRPr="00870B41">
              <w:t>;</w:t>
            </w:r>
          </w:p>
          <w:p w14:paraId="0377751F" w14:textId="52D20EB8" w:rsidR="00432C9F" w:rsidRPr="00DF3C1E" w:rsidRDefault="00432C9F" w:rsidP="00850EB1">
            <w:pPr>
              <w:jc w:val="both"/>
              <w:rPr>
                <w:i/>
              </w:rPr>
            </w:pPr>
          </w:p>
        </w:tc>
      </w:tr>
      <w:tr w:rsidR="00E40360" w:rsidRPr="006168DD" w14:paraId="5BAE51A7" w14:textId="77777777" w:rsidTr="005154F1">
        <w:trPr>
          <w:trHeight w:val="20"/>
        </w:trPr>
        <w:tc>
          <w:tcPr>
            <w:tcW w:w="1701" w:type="dxa"/>
            <w:vMerge/>
          </w:tcPr>
          <w:p w14:paraId="36285690" w14:textId="77777777" w:rsidR="00E40360" w:rsidRDefault="00E403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1F6865" w14:textId="5E3340A7" w:rsidR="00E40360" w:rsidRPr="00C86447" w:rsidRDefault="00E40360" w:rsidP="00E40360">
            <w:pPr>
              <w:jc w:val="both"/>
            </w:pPr>
            <w:r w:rsidRPr="00C86447">
              <w:t>Тема 1.1</w:t>
            </w:r>
          </w:p>
          <w:p w14:paraId="3B7F441F" w14:textId="71E6CEDB" w:rsidR="00E40360" w:rsidRPr="00C86447" w:rsidRDefault="00C424C0" w:rsidP="00C86447">
            <w:pPr>
              <w:jc w:val="both"/>
              <w:rPr>
                <w:i/>
              </w:rPr>
            </w:pPr>
            <w:r w:rsidRPr="00C86447">
              <w:t>Виды физических величин</w:t>
            </w:r>
            <w:r w:rsidR="00C86447" w:rsidRPr="00C86447">
              <w:t>, средств измерений.</w:t>
            </w:r>
            <w:r w:rsidR="00C86447" w:rsidRPr="00C86447"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1C6538CC" w14:textId="106A02E4" w:rsidR="00E40360" w:rsidRPr="00B13F79" w:rsidRDefault="005E08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77777777" w:rsidR="00E40360" w:rsidRPr="00B13F79" w:rsidRDefault="00E403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E40360" w:rsidRPr="00B13F79" w:rsidRDefault="00E403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899EEE4" w:rsidR="00E40360" w:rsidRPr="00B13F79" w:rsidRDefault="00E4036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5F334C4" w:rsidR="00E40360" w:rsidRPr="00B13F79" w:rsidRDefault="00B245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1D60C9B" w14:textId="3835E5CE" w:rsidR="00E40360" w:rsidRPr="00DF3C1E" w:rsidRDefault="00E40360" w:rsidP="00870B41">
            <w:pPr>
              <w:jc w:val="both"/>
              <w:rPr>
                <w:i/>
              </w:rPr>
            </w:pPr>
          </w:p>
        </w:tc>
      </w:tr>
      <w:tr w:rsidR="00E40360" w:rsidRPr="006168DD" w14:paraId="14883E56" w14:textId="77777777" w:rsidTr="005154F1">
        <w:trPr>
          <w:trHeight w:val="20"/>
        </w:trPr>
        <w:tc>
          <w:tcPr>
            <w:tcW w:w="1701" w:type="dxa"/>
            <w:vMerge/>
          </w:tcPr>
          <w:p w14:paraId="63F98A33" w14:textId="77777777" w:rsidR="00E40360" w:rsidRDefault="00E403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E8C585" w14:textId="7963A76A" w:rsidR="00E40360" w:rsidRPr="00C86447" w:rsidRDefault="00E40360" w:rsidP="00E40360">
            <w:pPr>
              <w:jc w:val="both"/>
            </w:pPr>
            <w:r w:rsidRPr="00C86447">
              <w:t>Лабораторная работа 1.1</w:t>
            </w:r>
          </w:p>
          <w:p w14:paraId="7737A2FC" w14:textId="440794DE" w:rsidR="00E40360" w:rsidRPr="00C86447" w:rsidRDefault="00C86447" w:rsidP="00E40360">
            <w:pPr>
              <w:jc w:val="both"/>
            </w:pPr>
            <w:r w:rsidRPr="00C86447">
              <w:t>Виды измерений</w:t>
            </w:r>
          </w:p>
        </w:tc>
        <w:tc>
          <w:tcPr>
            <w:tcW w:w="815" w:type="dxa"/>
          </w:tcPr>
          <w:p w14:paraId="2C74A34C" w14:textId="77DE90DB" w:rsidR="00E40360" w:rsidRPr="00B13F79" w:rsidRDefault="00E403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A956EE" w14:textId="77777777" w:rsidR="00E40360" w:rsidRPr="00B13F79" w:rsidRDefault="00E403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78A468" w14:textId="52102002" w:rsidR="00E40360" w:rsidRPr="00B13F79" w:rsidRDefault="004B3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3747E93F" w14:textId="77777777" w:rsidR="00E40360" w:rsidRPr="00B13F79" w:rsidRDefault="00E4036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CBE9F4" w14:textId="67D15D3F" w:rsidR="00E40360" w:rsidRPr="00B13F79" w:rsidRDefault="00E403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5DB2E34" w14:textId="77777777" w:rsidR="00E40360" w:rsidRPr="00DF3C1E" w:rsidRDefault="00E40360" w:rsidP="00870B41">
            <w:pPr>
              <w:jc w:val="both"/>
              <w:rPr>
                <w:i/>
              </w:rPr>
            </w:pPr>
          </w:p>
        </w:tc>
      </w:tr>
      <w:tr w:rsidR="00E32052" w:rsidRPr="006168DD" w14:paraId="5A92F22A" w14:textId="77777777" w:rsidTr="005154F1">
        <w:trPr>
          <w:trHeight w:val="20"/>
        </w:trPr>
        <w:tc>
          <w:tcPr>
            <w:tcW w:w="1701" w:type="dxa"/>
            <w:vMerge w:val="restart"/>
          </w:tcPr>
          <w:p w14:paraId="67B50953" w14:textId="77777777" w:rsidR="00E32052" w:rsidRPr="00C90F27" w:rsidRDefault="00E32052" w:rsidP="00E32052">
            <w:r w:rsidRPr="00133D08">
              <w:t>ИД-ПК-4.1</w:t>
            </w:r>
          </w:p>
          <w:p w14:paraId="2733AA0B" w14:textId="77777777" w:rsidR="00E32052" w:rsidRPr="00C90F27" w:rsidRDefault="00E32052" w:rsidP="00E32052">
            <w:r w:rsidRPr="00133D08">
              <w:t>ИД-ПК-4.2</w:t>
            </w:r>
          </w:p>
          <w:p w14:paraId="040F2943" w14:textId="77777777" w:rsidR="00E32052" w:rsidRPr="007221E3" w:rsidRDefault="00E32052" w:rsidP="00E32052">
            <w:r w:rsidRPr="00133D08">
              <w:t>ИД-ПК-4.5</w:t>
            </w:r>
          </w:p>
          <w:p w14:paraId="54AEAAD5" w14:textId="77777777" w:rsidR="00E32052" w:rsidRDefault="00E32052" w:rsidP="00E32052">
            <w:r w:rsidRPr="00133D08">
              <w:t>ИД-ПК-4.6</w:t>
            </w:r>
          </w:p>
          <w:p w14:paraId="63F6DE1A" w14:textId="77777777" w:rsidR="00E32052" w:rsidRDefault="00E3205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B36A62" w14:textId="52DAF4EC" w:rsidR="00E32052" w:rsidRPr="00C86447" w:rsidRDefault="00E32052" w:rsidP="00C424C0">
            <w:pPr>
              <w:jc w:val="both"/>
            </w:pPr>
            <w:r w:rsidRPr="00C86447">
              <w:rPr>
                <w:b/>
              </w:rPr>
              <w:t xml:space="preserve">Раздел </w:t>
            </w:r>
            <w:r w:rsidRPr="00C86447">
              <w:rPr>
                <w:b/>
                <w:lang w:val="en-US"/>
              </w:rPr>
              <w:t>II</w:t>
            </w:r>
            <w:r w:rsidRPr="00C86447">
              <w:rPr>
                <w:b/>
              </w:rPr>
              <w:t>. Международная система единиц измерения</w:t>
            </w:r>
          </w:p>
        </w:tc>
        <w:tc>
          <w:tcPr>
            <w:tcW w:w="815" w:type="dxa"/>
          </w:tcPr>
          <w:p w14:paraId="4E04EA66" w14:textId="4B0759DD" w:rsidR="00E32052" w:rsidRPr="00B13F79" w:rsidRDefault="005E08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DA118C2" w14:textId="0A9E8DD9" w:rsidR="00E32052" w:rsidRPr="00B13F79" w:rsidRDefault="00E320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3F8BD1" w14:textId="388AE0C5" w:rsidR="00E32052" w:rsidRPr="00B13F79" w:rsidRDefault="004B3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58E39363" w14:textId="77777777" w:rsidR="00E32052" w:rsidRPr="00B13F79" w:rsidRDefault="00E3205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9A1B3A" w14:textId="594A2AB9" w:rsidR="00E32052" w:rsidRPr="00B13F79" w:rsidRDefault="00DD4C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71E1E3CF" w14:textId="77777777" w:rsidR="00E32052" w:rsidRPr="00870B41" w:rsidRDefault="00E32052" w:rsidP="007506F1">
            <w:pPr>
              <w:jc w:val="both"/>
            </w:pPr>
            <w:r w:rsidRPr="00870B41">
              <w:t xml:space="preserve">Формы текущего контроля </w:t>
            </w:r>
          </w:p>
          <w:p w14:paraId="01ED6CD2" w14:textId="77777777" w:rsidR="00E32052" w:rsidRPr="00870B41" w:rsidRDefault="00E32052" w:rsidP="007506F1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I</w:t>
            </w:r>
            <w:r w:rsidRPr="00870B41">
              <w:t>:</w:t>
            </w:r>
          </w:p>
          <w:p w14:paraId="0C1346E2" w14:textId="0C746811" w:rsidR="00E32052" w:rsidRPr="00DF3C1E" w:rsidRDefault="00E32052" w:rsidP="007506F1">
            <w:pPr>
              <w:jc w:val="both"/>
              <w:rPr>
                <w:i/>
              </w:rPr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E32052" w:rsidRPr="006168DD" w14:paraId="26219A14" w14:textId="77777777" w:rsidTr="005154F1">
        <w:trPr>
          <w:trHeight w:val="20"/>
        </w:trPr>
        <w:tc>
          <w:tcPr>
            <w:tcW w:w="1701" w:type="dxa"/>
            <w:vMerge/>
          </w:tcPr>
          <w:p w14:paraId="6D2A17FA" w14:textId="77777777" w:rsidR="00E32052" w:rsidRDefault="00E3205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0DB421" w14:textId="77777777" w:rsidR="00E32052" w:rsidRPr="00C86447" w:rsidRDefault="00E32052" w:rsidP="00E40360">
            <w:pPr>
              <w:jc w:val="both"/>
            </w:pPr>
            <w:r w:rsidRPr="00C86447">
              <w:t>Тема 2.1</w:t>
            </w:r>
          </w:p>
          <w:p w14:paraId="02E6D613" w14:textId="59AA5AF7" w:rsidR="00E32052" w:rsidRPr="00C86447" w:rsidRDefault="00C86447" w:rsidP="00E40360">
            <w:pPr>
              <w:jc w:val="both"/>
            </w:pPr>
            <w:r w:rsidRPr="00C86447">
              <w:t>Системы физических величин</w:t>
            </w:r>
          </w:p>
        </w:tc>
        <w:tc>
          <w:tcPr>
            <w:tcW w:w="815" w:type="dxa"/>
          </w:tcPr>
          <w:p w14:paraId="6CAF51DE" w14:textId="1ABF5B73" w:rsidR="00E32052" w:rsidRPr="00B13F79" w:rsidRDefault="005E08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CE4AFFB" w14:textId="77777777" w:rsidR="00E32052" w:rsidRPr="00B13F79" w:rsidRDefault="00E320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400408" w14:textId="77777777" w:rsidR="00E32052" w:rsidRPr="00B13F79" w:rsidRDefault="00E320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E76433" w14:textId="77777777" w:rsidR="00E32052" w:rsidRPr="00B13F79" w:rsidRDefault="00E3205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FBC255" w14:textId="71666105" w:rsidR="00E32052" w:rsidRPr="00B13F79" w:rsidRDefault="00B245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E5B0D80" w14:textId="77777777" w:rsidR="00E32052" w:rsidRPr="00DF3C1E" w:rsidRDefault="00E32052" w:rsidP="00870B41">
            <w:pPr>
              <w:jc w:val="both"/>
              <w:rPr>
                <w:i/>
              </w:rPr>
            </w:pPr>
          </w:p>
        </w:tc>
      </w:tr>
      <w:tr w:rsidR="00E32052" w:rsidRPr="006168DD" w14:paraId="7522683B" w14:textId="77777777" w:rsidTr="005154F1">
        <w:trPr>
          <w:trHeight w:val="20"/>
        </w:trPr>
        <w:tc>
          <w:tcPr>
            <w:tcW w:w="1701" w:type="dxa"/>
            <w:vMerge/>
          </w:tcPr>
          <w:p w14:paraId="58699CB9" w14:textId="77777777" w:rsidR="00E32052" w:rsidRDefault="00E3205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5DACE8" w14:textId="09A80343" w:rsidR="00E32052" w:rsidRPr="00C86447" w:rsidRDefault="00E32052" w:rsidP="00E32052">
            <w:pPr>
              <w:jc w:val="both"/>
            </w:pPr>
            <w:r w:rsidRPr="00C86447">
              <w:t>Лабораторная работа 2.1</w:t>
            </w:r>
          </w:p>
          <w:p w14:paraId="66AE3C32" w14:textId="0D91C622" w:rsidR="00E32052" w:rsidRPr="00C86447" w:rsidRDefault="00C86447" w:rsidP="00E40360">
            <w:pPr>
              <w:jc w:val="both"/>
            </w:pPr>
            <w:r w:rsidRPr="00C86447">
              <w:rPr>
                <w:rFonts w:eastAsia="Times New Roman"/>
              </w:rPr>
              <w:t>Изучение Закона РФ «Об обеспечении единства измерений»</w:t>
            </w:r>
          </w:p>
        </w:tc>
        <w:tc>
          <w:tcPr>
            <w:tcW w:w="815" w:type="dxa"/>
          </w:tcPr>
          <w:p w14:paraId="454845F2" w14:textId="77777777" w:rsidR="00E32052" w:rsidRPr="00B13F79" w:rsidRDefault="00E320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B03174" w14:textId="7FB46E62" w:rsidR="00E32052" w:rsidRPr="00B13F79" w:rsidRDefault="00E320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65EF22" w14:textId="57842EF0" w:rsidR="00E32052" w:rsidRPr="00B13F79" w:rsidRDefault="004B3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1B93A37A" w14:textId="77777777" w:rsidR="00E32052" w:rsidRPr="00B13F79" w:rsidRDefault="00E3205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F3402C" w14:textId="2851C5B2" w:rsidR="00E32052" w:rsidRPr="00B13F79" w:rsidRDefault="00E320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3F18FB1" w14:textId="77777777" w:rsidR="00E32052" w:rsidRPr="00DF3C1E" w:rsidRDefault="00E32052" w:rsidP="00870B41">
            <w:pPr>
              <w:jc w:val="both"/>
              <w:rPr>
                <w:i/>
              </w:rPr>
            </w:pPr>
          </w:p>
        </w:tc>
      </w:tr>
      <w:tr w:rsidR="00E32052" w:rsidRPr="006168DD" w14:paraId="3F78903F" w14:textId="77777777" w:rsidTr="005154F1">
        <w:trPr>
          <w:trHeight w:val="20"/>
        </w:trPr>
        <w:tc>
          <w:tcPr>
            <w:tcW w:w="1701" w:type="dxa"/>
            <w:vMerge/>
          </w:tcPr>
          <w:p w14:paraId="5AE9136A" w14:textId="77777777" w:rsidR="00E32052" w:rsidRDefault="00E3205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1EB591" w14:textId="77777777" w:rsidR="00E32052" w:rsidRPr="00C86447" w:rsidRDefault="00E32052" w:rsidP="00E32052">
            <w:pPr>
              <w:jc w:val="both"/>
            </w:pPr>
            <w:r w:rsidRPr="00C86447">
              <w:t>Тема 2.2</w:t>
            </w:r>
          </w:p>
          <w:p w14:paraId="3A9AAA9E" w14:textId="3E3A13FC" w:rsidR="00E32052" w:rsidRPr="00C86447" w:rsidRDefault="00C86447" w:rsidP="00E32052">
            <w:pPr>
              <w:jc w:val="both"/>
            </w:pPr>
            <w:r w:rsidRPr="00C86447">
              <w:t>Международная система единиц СИ</w:t>
            </w:r>
          </w:p>
        </w:tc>
        <w:tc>
          <w:tcPr>
            <w:tcW w:w="815" w:type="dxa"/>
          </w:tcPr>
          <w:p w14:paraId="5A903275" w14:textId="137EA289" w:rsidR="00E32052" w:rsidRPr="00B13F79" w:rsidRDefault="005E08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8ECA225" w14:textId="77777777" w:rsidR="00E32052" w:rsidRPr="00B13F79" w:rsidRDefault="00E320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155801" w14:textId="68782229" w:rsidR="00E32052" w:rsidRPr="00B13F79" w:rsidRDefault="00E320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DE1427" w14:textId="77777777" w:rsidR="00E32052" w:rsidRPr="00B13F79" w:rsidRDefault="00E3205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B7E453" w14:textId="641A17A7" w:rsidR="00E32052" w:rsidRPr="00B13F79" w:rsidRDefault="00E320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5BF1AEB" w14:textId="77777777" w:rsidR="00E32052" w:rsidRPr="00DF3C1E" w:rsidRDefault="00E32052" w:rsidP="00870B41">
            <w:pPr>
              <w:jc w:val="both"/>
              <w:rPr>
                <w:i/>
              </w:rPr>
            </w:pPr>
          </w:p>
        </w:tc>
      </w:tr>
      <w:tr w:rsidR="00E32052" w:rsidRPr="006168DD" w14:paraId="7F1B6142" w14:textId="77777777" w:rsidTr="005154F1">
        <w:trPr>
          <w:trHeight w:val="20"/>
        </w:trPr>
        <w:tc>
          <w:tcPr>
            <w:tcW w:w="1701" w:type="dxa"/>
            <w:vMerge/>
          </w:tcPr>
          <w:p w14:paraId="2EBD72F0" w14:textId="77777777" w:rsidR="00E32052" w:rsidRDefault="00E3205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B337F4" w14:textId="0CD91A9D" w:rsidR="00E32052" w:rsidRPr="00C86447" w:rsidRDefault="00E32052" w:rsidP="00E32052">
            <w:pPr>
              <w:jc w:val="both"/>
            </w:pPr>
            <w:r w:rsidRPr="00C86447">
              <w:t>Лабораторная работа 2.2</w:t>
            </w:r>
          </w:p>
          <w:p w14:paraId="34EF3CE7" w14:textId="687E4000" w:rsidR="00E32052" w:rsidRPr="00C86447" w:rsidRDefault="00C86447" w:rsidP="00C86447">
            <w:pPr>
              <w:jc w:val="both"/>
            </w:pPr>
            <w:r w:rsidRPr="00C86447">
              <w:rPr>
                <w:rFonts w:eastAsia="Times New Roman"/>
              </w:rPr>
              <w:t>Ознакомление с международной системой единиц СИ. Изучение ГОСТ 8.417- 81. “ГСИ. Единицы  физических величин”</w:t>
            </w:r>
          </w:p>
        </w:tc>
        <w:tc>
          <w:tcPr>
            <w:tcW w:w="815" w:type="dxa"/>
          </w:tcPr>
          <w:p w14:paraId="590029FB" w14:textId="77777777" w:rsidR="00E32052" w:rsidRPr="00B13F79" w:rsidRDefault="00E320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5767A2" w14:textId="77777777" w:rsidR="00E32052" w:rsidRPr="00B13F79" w:rsidRDefault="00E320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2FAFCF" w14:textId="6F00312D" w:rsidR="00E32052" w:rsidRPr="00E32052" w:rsidRDefault="004B3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4A7858B6" w14:textId="77777777" w:rsidR="00E32052" w:rsidRPr="00B13F79" w:rsidRDefault="00E3205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5F02705" w14:textId="7FA4E749" w:rsidR="00E32052" w:rsidRPr="00E32052" w:rsidRDefault="00B245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915A9AE" w14:textId="77777777" w:rsidR="00E32052" w:rsidRPr="00DF3C1E" w:rsidRDefault="00E32052" w:rsidP="00870B41">
            <w:pPr>
              <w:jc w:val="both"/>
              <w:rPr>
                <w:i/>
              </w:rPr>
            </w:pPr>
          </w:p>
        </w:tc>
      </w:tr>
      <w:tr w:rsidR="005E089E" w:rsidRPr="006168DD" w14:paraId="2080B45A" w14:textId="77777777" w:rsidTr="002E2A6F">
        <w:trPr>
          <w:trHeight w:val="463"/>
        </w:trPr>
        <w:tc>
          <w:tcPr>
            <w:tcW w:w="1701" w:type="dxa"/>
            <w:vMerge w:val="restart"/>
          </w:tcPr>
          <w:p w14:paraId="4BDC8FC2" w14:textId="77777777" w:rsidR="005E089E" w:rsidRPr="00C90F27" w:rsidRDefault="005E089E" w:rsidP="00E32052">
            <w:r w:rsidRPr="00133D08">
              <w:t>ИД-ПК-4.1</w:t>
            </w:r>
          </w:p>
          <w:p w14:paraId="6783F245" w14:textId="77777777" w:rsidR="005E089E" w:rsidRPr="00C90F27" w:rsidRDefault="005E089E" w:rsidP="00E32052">
            <w:r w:rsidRPr="00133D08">
              <w:t>ИД-ПК-4.2</w:t>
            </w:r>
          </w:p>
          <w:p w14:paraId="4BF23761" w14:textId="77777777" w:rsidR="005E089E" w:rsidRPr="007221E3" w:rsidRDefault="005E089E" w:rsidP="00E32052">
            <w:r w:rsidRPr="00133D08">
              <w:t>ИД-ПК-4.5</w:t>
            </w:r>
          </w:p>
          <w:p w14:paraId="264356D0" w14:textId="77777777" w:rsidR="005E089E" w:rsidRDefault="005E089E" w:rsidP="00E32052">
            <w:r w:rsidRPr="00133D08">
              <w:t>ИД-ПК-4.6</w:t>
            </w:r>
          </w:p>
          <w:p w14:paraId="497F481D" w14:textId="195B3A3E" w:rsidR="005E089E" w:rsidRDefault="005E089E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146DA4D2" w:rsidR="005E089E" w:rsidRPr="00C86447" w:rsidRDefault="005E089E" w:rsidP="00E40360">
            <w:pPr>
              <w:jc w:val="both"/>
              <w:rPr>
                <w:i/>
              </w:rPr>
            </w:pPr>
            <w:r w:rsidRPr="00C86447">
              <w:rPr>
                <w:b/>
              </w:rPr>
              <w:t xml:space="preserve">Раздел </w:t>
            </w:r>
            <w:r w:rsidRPr="00C86447">
              <w:rPr>
                <w:b/>
                <w:lang w:val="en-US"/>
              </w:rPr>
              <w:t>III</w:t>
            </w:r>
            <w:r w:rsidRPr="00C86447">
              <w:rPr>
                <w:b/>
              </w:rPr>
              <w:t>. Эталоны основных единиц Международной системы единиц</w:t>
            </w:r>
          </w:p>
        </w:tc>
        <w:tc>
          <w:tcPr>
            <w:tcW w:w="815" w:type="dxa"/>
          </w:tcPr>
          <w:p w14:paraId="06EF2ED3" w14:textId="6D0E08E9" w:rsidR="005E089E" w:rsidRPr="00B13F79" w:rsidRDefault="005E08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0E4049C" w14:textId="47FB9A6A" w:rsidR="005E089E" w:rsidRPr="00B13F79" w:rsidRDefault="005E08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B30FB84" w:rsidR="005E089E" w:rsidRPr="00B13F79" w:rsidRDefault="004B3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452B72B7" w14:textId="1E07B0D7" w:rsidR="005E089E" w:rsidRPr="00B13F79" w:rsidRDefault="005E089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EAAC8DD" w:rsidR="005E089E" w:rsidRPr="00B13F79" w:rsidRDefault="00DD4C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52049D01" w14:textId="77777777" w:rsidR="005E089E" w:rsidRPr="00870B41" w:rsidRDefault="005E089E" w:rsidP="005154F1">
            <w:pPr>
              <w:jc w:val="both"/>
            </w:pPr>
            <w:r w:rsidRPr="00870B41">
              <w:t xml:space="preserve">Формы текущего контроля </w:t>
            </w:r>
          </w:p>
          <w:p w14:paraId="16081B43" w14:textId="7F64C37A" w:rsidR="005E089E" w:rsidRPr="00870B41" w:rsidRDefault="005E089E" w:rsidP="005154F1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II</w:t>
            </w:r>
            <w:r w:rsidRPr="00870B41">
              <w:t>:</w:t>
            </w:r>
          </w:p>
          <w:p w14:paraId="645B600D" w14:textId="500AA265" w:rsidR="005E089E" w:rsidRPr="00DF3C1E" w:rsidRDefault="005E089E" w:rsidP="005154F1">
            <w:pPr>
              <w:jc w:val="both"/>
              <w:rPr>
                <w:i/>
              </w:rPr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5E089E" w:rsidRPr="006168DD" w14:paraId="1AB63E29" w14:textId="77777777" w:rsidTr="005154F1">
        <w:trPr>
          <w:trHeight w:val="20"/>
        </w:trPr>
        <w:tc>
          <w:tcPr>
            <w:tcW w:w="1701" w:type="dxa"/>
            <w:vMerge/>
          </w:tcPr>
          <w:p w14:paraId="23CD3CED" w14:textId="77777777" w:rsidR="005E089E" w:rsidRPr="003A1BE8" w:rsidRDefault="005E089E" w:rsidP="00B13F79"/>
        </w:tc>
        <w:tc>
          <w:tcPr>
            <w:tcW w:w="5953" w:type="dxa"/>
            <w:vAlign w:val="center"/>
          </w:tcPr>
          <w:p w14:paraId="7CCFDCE8" w14:textId="0000E7F1" w:rsidR="005E089E" w:rsidRPr="00C86447" w:rsidRDefault="005E089E" w:rsidP="00E40360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C86447">
              <w:rPr>
                <w:sz w:val="22"/>
                <w:szCs w:val="22"/>
              </w:rPr>
              <w:t>Тема  3.1</w:t>
            </w:r>
          </w:p>
          <w:p w14:paraId="13A70CB8" w14:textId="4E6A3CD4" w:rsidR="005E089E" w:rsidRPr="00C86447" w:rsidRDefault="005E089E" w:rsidP="00E40360">
            <w:pPr>
              <w:jc w:val="both"/>
              <w:rPr>
                <w:b/>
              </w:rPr>
            </w:pPr>
            <w:r w:rsidRPr="00C86447">
              <w:t>Классификация эталонов</w:t>
            </w:r>
          </w:p>
        </w:tc>
        <w:tc>
          <w:tcPr>
            <w:tcW w:w="815" w:type="dxa"/>
          </w:tcPr>
          <w:p w14:paraId="0A9FA04D" w14:textId="23C8C0F3" w:rsidR="005E089E" w:rsidRPr="00B13F79" w:rsidRDefault="005E08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8D558F4" w14:textId="77777777" w:rsidR="005E089E" w:rsidRPr="00B13F79" w:rsidRDefault="005E08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C25E36" w14:textId="77777777" w:rsidR="005E089E" w:rsidRPr="00B13F79" w:rsidRDefault="005E08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A501BB" w14:textId="77777777" w:rsidR="005E089E" w:rsidRPr="00B13F79" w:rsidRDefault="005E089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401AAD" w14:textId="5125D274" w:rsidR="005E089E" w:rsidRPr="00B13F79" w:rsidRDefault="00B245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14C6471" w14:textId="77777777" w:rsidR="005E089E" w:rsidRPr="00870B41" w:rsidRDefault="005E089E" w:rsidP="00EF5D4A">
            <w:pPr>
              <w:jc w:val="both"/>
            </w:pPr>
          </w:p>
        </w:tc>
      </w:tr>
      <w:tr w:rsidR="005E089E" w:rsidRPr="006168DD" w14:paraId="2A42C88F" w14:textId="77777777" w:rsidTr="005154F1">
        <w:trPr>
          <w:trHeight w:val="20"/>
        </w:trPr>
        <w:tc>
          <w:tcPr>
            <w:tcW w:w="1701" w:type="dxa"/>
            <w:vMerge/>
          </w:tcPr>
          <w:p w14:paraId="5962362B" w14:textId="77777777" w:rsidR="005E089E" w:rsidRPr="003A1BE8" w:rsidRDefault="005E089E" w:rsidP="00B13F79"/>
        </w:tc>
        <w:tc>
          <w:tcPr>
            <w:tcW w:w="5953" w:type="dxa"/>
            <w:vAlign w:val="center"/>
          </w:tcPr>
          <w:p w14:paraId="1264D53B" w14:textId="77777777" w:rsidR="005E089E" w:rsidRPr="00C86447" w:rsidRDefault="005E089E" w:rsidP="00E32052">
            <w:pPr>
              <w:jc w:val="both"/>
            </w:pPr>
            <w:r w:rsidRPr="00C86447">
              <w:t>Лабораторная работа  3.1</w:t>
            </w:r>
          </w:p>
          <w:p w14:paraId="27C50350" w14:textId="58383F1D" w:rsidR="005E089E" w:rsidRPr="00C86447" w:rsidRDefault="00C86447" w:rsidP="00E40360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C86447">
              <w:rPr>
                <w:sz w:val="22"/>
                <w:szCs w:val="22"/>
              </w:rPr>
              <w:t>Образцовые средства измерений</w:t>
            </w:r>
          </w:p>
        </w:tc>
        <w:tc>
          <w:tcPr>
            <w:tcW w:w="815" w:type="dxa"/>
          </w:tcPr>
          <w:p w14:paraId="4C1CD8EC" w14:textId="77777777" w:rsidR="005E089E" w:rsidRPr="00C424C0" w:rsidRDefault="005E08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BAACCE" w14:textId="77777777" w:rsidR="005E089E" w:rsidRPr="00B13F79" w:rsidRDefault="005E08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8410DC" w14:textId="2E65B716" w:rsidR="005E089E" w:rsidRPr="00B13F79" w:rsidRDefault="004B3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3A87A057" w14:textId="77777777" w:rsidR="005E089E" w:rsidRPr="00B13F79" w:rsidRDefault="005E089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1EE9F9" w14:textId="7E40F93D" w:rsidR="005E089E" w:rsidRPr="00C424C0" w:rsidRDefault="005E08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D02AA0F" w14:textId="77777777" w:rsidR="005E089E" w:rsidRPr="00870B41" w:rsidRDefault="005E089E" w:rsidP="00EF5D4A">
            <w:pPr>
              <w:jc w:val="both"/>
            </w:pPr>
          </w:p>
        </w:tc>
      </w:tr>
      <w:tr w:rsidR="005E089E" w:rsidRPr="006168DD" w14:paraId="6D93D85F" w14:textId="77777777" w:rsidTr="005154F1">
        <w:trPr>
          <w:trHeight w:val="20"/>
        </w:trPr>
        <w:tc>
          <w:tcPr>
            <w:tcW w:w="1701" w:type="dxa"/>
            <w:vMerge/>
          </w:tcPr>
          <w:p w14:paraId="7264E1AA" w14:textId="77777777" w:rsidR="005E089E" w:rsidRPr="003A1BE8" w:rsidRDefault="005E089E" w:rsidP="00B13F79"/>
        </w:tc>
        <w:tc>
          <w:tcPr>
            <w:tcW w:w="5953" w:type="dxa"/>
            <w:vAlign w:val="center"/>
          </w:tcPr>
          <w:p w14:paraId="5BAA0158" w14:textId="41243220" w:rsidR="005E089E" w:rsidRPr="00C86447" w:rsidRDefault="005E089E" w:rsidP="00E32052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C86447">
              <w:rPr>
                <w:sz w:val="22"/>
                <w:szCs w:val="22"/>
              </w:rPr>
              <w:t>Тема 3.2</w:t>
            </w:r>
          </w:p>
          <w:p w14:paraId="233222BB" w14:textId="78BBD070" w:rsidR="005E089E" w:rsidRPr="00C86447" w:rsidRDefault="00C86447" w:rsidP="00E40360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C86447">
              <w:rPr>
                <w:rFonts w:cs="Times New Roman"/>
                <w:sz w:val="22"/>
                <w:szCs w:val="22"/>
              </w:rPr>
              <w:t>Снятие показаний со средств измерений. Действия с приближенными числами</w:t>
            </w:r>
          </w:p>
        </w:tc>
        <w:tc>
          <w:tcPr>
            <w:tcW w:w="815" w:type="dxa"/>
          </w:tcPr>
          <w:p w14:paraId="556B3008" w14:textId="2726AD7A" w:rsidR="005E089E" w:rsidRDefault="005E08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15" w:type="dxa"/>
          </w:tcPr>
          <w:p w14:paraId="0C1E836B" w14:textId="77777777" w:rsidR="005E089E" w:rsidRPr="00B13F79" w:rsidRDefault="005E08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A4518D" w14:textId="77777777" w:rsidR="005E089E" w:rsidRPr="00B13F79" w:rsidRDefault="005E08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D9521B" w14:textId="77777777" w:rsidR="005E089E" w:rsidRPr="00B13F79" w:rsidRDefault="005E089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F2FC560" w14:textId="330783BC" w:rsidR="005E089E" w:rsidRPr="00B2459B" w:rsidRDefault="00B245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6B3DF8B" w14:textId="77777777" w:rsidR="005E089E" w:rsidRPr="00870B41" w:rsidRDefault="005E089E" w:rsidP="00EF5D4A">
            <w:pPr>
              <w:jc w:val="both"/>
            </w:pPr>
          </w:p>
        </w:tc>
      </w:tr>
      <w:tr w:rsidR="005E089E" w:rsidRPr="006168DD" w14:paraId="0D099623" w14:textId="77777777" w:rsidTr="005154F1">
        <w:trPr>
          <w:trHeight w:val="20"/>
        </w:trPr>
        <w:tc>
          <w:tcPr>
            <w:tcW w:w="1701" w:type="dxa"/>
            <w:vMerge/>
          </w:tcPr>
          <w:p w14:paraId="689D08D9" w14:textId="77777777" w:rsidR="005E089E" w:rsidRPr="003A1BE8" w:rsidRDefault="005E089E" w:rsidP="00B13F79"/>
        </w:tc>
        <w:tc>
          <w:tcPr>
            <w:tcW w:w="5953" w:type="dxa"/>
            <w:vAlign w:val="center"/>
          </w:tcPr>
          <w:p w14:paraId="1BF9D0F8" w14:textId="787A6EF1" w:rsidR="005E089E" w:rsidRPr="00C86447" w:rsidRDefault="005E089E" w:rsidP="00E32052">
            <w:pPr>
              <w:jc w:val="both"/>
            </w:pPr>
            <w:r w:rsidRPr="00C86447">
              <w:t>Лабораторная работа  3.2</w:t>
            </w:r>
          </w:p>
          <w:p w14:paraId="6B6953B5" w14:textId="1F6F0DB4" w:rsidR="005E089E" w:rsidRPr="00C86447" w:rsidRDefault="005E089E" w:rsidP="00E40360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C86447">
              <w:rPr>
                <w:sz w:val="22"/>
                <w:szCs w:val="22"/>
              </w:rPr>
              <w:t>Отсчетные устройства средств измерений</w:t>
            </w:r>
          </w:p>
        </w:tc>
        <w:tc>
          <w:tcPr>
            <w:tcW w:w="815" w:type="dxa"/>
          </w:tcPr>
          <w:p w14:paraId="42BD2FA7" w14:textId="77777777" w:rsidR="005E089E" w:rsidRPr="00B13F79" w:rsidRDefault="005E08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D9FEE5" w14:textId="1A5FB53E" w:rsidR="005E089E" w:rsidRPr="00B13F79" w:rsidRDefault="005E08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14803E" w14:textId="60470DAD" w:rsidR="005E089E" w:rsidRPr="00B13F79" w:rsidRDefault="004B3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79889752" w14:textId="77777777" w:rsidR="005E089E" w:rsidRPr="00B13F79" w:rsidRDefault="005E089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222BF7" w14:textId="1CF443E9" w:rsidR="005E089E" w:rsidRPr="00B13F79" w:rsidRDefault="005E08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FD49EC" w14:textId="77777777" w:rsidR="005E089E" w:rsidRPr="00870B41" w:rsidRDefault="005E089E" w:rsidP="00EF5D4A">
            <w:pPr>
              <w:jc w:val="both"/>
            </w:pPr>
          </w:p>
        </w:tc>
      </w:tr>
      <w:tr w:rsidR="005E089E" w:rsidRPr="006168DD" w14:paraId="615C85BE" w14:textId="77777777" w:rsidTr="004B3E61">
        <w:trPr>
          <w:trHeight w:val="253"/>
        </w:trPr>
        <w:tc>
          <w:tcPr>
            <w:tcW w:w="1701" w:type="dxa"/>
            <w:vMerge w:val="restart"/>
          </w:tcPr>
          <w:p w14:paraId="696C0F2E" w14:textId="77777777" w:rsidR="005E089E" w:rsidRPr="00C90F27" w:rsidRDefault="005E089E" w:rsidP="00E32052">
            <w:r w:rsidRPr="00133D08">
              <w:t>ИД-ПК-4.1</w:t>
            </w:r>
          </w:p>
          <w:p w14:paraId="718F4E52" w14:textId="77777777" w:rsidR="005E089E" w:rsidRPr="00C90F27" w:rsidRDefault="005E089E" w:rsidP="00E32052">
            <w:r w:rsidRPr="00133D08">
              <w:t>ИД-ПК-4.2</w:t>
            </w:r>
          </w:p>
          <w:p w14:paraId="21BC9C9F" w14:textId="77777777" w:rsidR="005E089E" w:rsidRPr="007221E3" w:rsidRDefault="005E089E" w:rsidP="00E32052">
            <w:r w:rsidRPr="00133D08">
              <w:t>ИД-ПК-4.5</w:t>
            </w:r>
          </w:p>
          <w:p w14:paraId="5BD14AC3" w14:textId="77777777" w:rsidR="005E089E" w:rsidRDefault="005E089E" w:rsidP="00E32052">
            <w:r w:rsidRPr="00133D08">
              <w:t>ИД-ПК-4.6</w:t>
            </w:r>
          </w:p>
          <w:p w14:paraId="75EEA172" w14:textId="0066237C" w:rsidR="005E089E" w:rsidRPr="003A1BE8" w:rsidRDefault="005E089E" w:rsidP="002E2A6F"/>
        </w:tc>
        <w:tc>
          <w:tcPr>
            <w:tcW w:w="5953" w:type="dxa"/>
            <w:tcBorders>
              <w:bottom w:val="single" w:sz="4" w:space="0" w:color="auto"/>
            </w:tcBorders>
          </w:tcPr>
          <w:p w14:paraId="5EB480B5" w14:textId="78B46BD9" w:rsidR="005E089E" w:rsidRPr="00C86447" w:rsidRDefault="005E089E" w:rsidP="00C86447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C86447">
              <w:rPr>
                <w:b/>
                <w:sz w:val="22"/>
                <w:szCs w:val="22"/>
              </w:rPr>
              <w:t xml:space="preserve">Раздел </w:t>
            </w:r>
            <w:r w:rsidRPr="00C86447">
              <w:rPr>
                <w:b/>
                <w:sz w:val="22"/>
                <w:szCs w:val="22"/>
                <w:lang w:val="en-US"/>
              </w:rPr>
              <w:t>IV</w:t>
            </w:r>
            <w:r w:rsidRPr="00C86447">
              <w:rPr>
                <w:b/>
                <w:sz w:val="22"/>
                <w:szCs w:val="22"/>
              </w:rPr>
              <w:t>.</w:t>
            </w:r>
            <w:r w:rsidRPr="00C86447">
              <w:rPr>
                <w:sz w:val="22"/>
                <w:szCs w:val="22"/>
              </w:rPr>
              <w:t xml:space="preserve"> </w:t>
            </w:r>
            <w:r w:rsidR="00C86447" w:rsidRPr="00C86447">
              <w:rPr>
                <w:b/>
                <w:sz w:val="22"/>
                <w:szCs w:val="22"/>
              </w:rPr>
              <w:t>Государственный контроль и надзор в области единства измерений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DBA87FB" w14:textId="5097121F" w:rsidR="005E089E" w:rsidRPr="007221E3" w:rsidRDefault="005E08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7FF7510" w14:textId="64B8D21B" w:rsidR="005E089E" w:rsidRPr="007221E3" w:rsidRDefault="005E08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E3AA839" w14:textId="6008E59A" w:rsidR="005E089E" w:rsidRPr="007221E3" w:rsidRDefault="004B3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5B548280" w14:textId="77777777" w:rsidR="005E089E" w:rsidRPr="00B13F79" w:rsidRDefault="005E089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541F42A3" w14:textId="3C1203F3" w:rsidR="005E089E" w:rsidRPr="00EF004D" w:rsidRDefault="00DD4C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1E8EDCA1" w14:textId="77777777" w:rsidR="005E089E" w:rsidRDefault="005E089E" w:rsidP="00EF5D4A">
            <w:pPr>
              <w:jc w:val="both"/>
            </w:pPr>
            <w:r w:rsidRPr="00870B41">
              <w:t xml:space="preserve">Формы текущего контроля </w:t>
            </w:r>
          </w:p>
          <w:p w14:paraId="2CE44059" w14:textId="69B2DA43" w:rsidR="005E089E" w:rsidRDefault="005E089E" w:rsidP="00EF5D4A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870B41">
              <w:t>:</w:t>
            </w:r>
            <w:r>
              <w:t xml:space="preserve"> </w:t>
            </w:r>
          </w:p>
          <w:p w14:paraId="4E4C54C2" w14:textId="4B85696D" w:rsidR="005E089E" w:rsidRPr="00870B41" w:rsidRDefault="005E089E" w:rsidP="00EF5D4A">
            <w:pPr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5E089E" w:rsidRPr="006168DD" w14:paraId="4B9BE868" w14:textId="77777777" w:rsidTr="005154F1">
        <w:trPr>
          <w:trHeight w:val="689"/>
        </w:trPr>
        <w:tc>
          <w:tcPr>
            <w:tcW w:w="1701" w:type="dxa"/>
            <w:vMerge/>
          </w:tcPr>
          <w:p w14:paraId="292C2154" w14:textId="77777777" w:rsidR="005E089E" w:rsidRPr="003A1BE8" w:rsidRDefault="005E089E" w:rsidP="00B13F79"/>
        </w:tc>
        <w:tc>
          <w:tcPr>
            <w:tcW w:w="5953" w:type="dxa"/>
          </w:tcPr>
          <w:p w14:paraId="561B6350" w14:textId="52465776" w:rsidR="005E089E" w:rsidRPr="00C86447" w:rsidRDefault="005E089E" w:rsidP="00E40360">
            <w:pPr>
              <w:jc w:val="both"/>
            </w:pPr>
            <w:r w:rsidRPr="00C86447">
              <w:t>Тема 4.1</w:t>
            </w:r>
          </w:p>
          <w:p w14:paraId="1D07621E" w14:textId="4FAC7CA5" w:rsidR="005E089E" w:rsidRPr="00C86447" w:rsidRDefault="00C86447" w:rsidP="00E40360">
            <w:pPr>
              <w:jc w:val="both"/>
            </w:pPr>
            <w:r w:rsidRPr="00C86447">
              <w:rPr>
                <w:rFonts w:eastAsia="Times New Roman"/>
              </w:rPr>
              <w:t>Государственная система обеспечения единства измерений (ГСИ)</w:t>
            </w:r>
          </w:p>
        </w:tc>
        <w:tc>
          <w:tcPr>
            <w:tcW w:w="815" w:type="dxa"/>
          </w:tcPr>
          <w:p w14:paraId="3F4BE121" w14:textId="11D9F4CB" w:rsidR="005E089E" w:rsidRPr="007221E3" w:rsidRDefault="005E08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D088CB9" w14:textId="77777777" w:rsidR="005E089E" w:rsidRPr="007221E3" w:rsidRDefault="005E08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0B77F7" w14:textId="77777777" w:rsidR="005E089E" w:rsidRPr="007221E3" w:rsidRDefault="005E08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0601A4" w14:textId="77777777" w:rsidR="005E089E" w:rsidRPr="00B13F79" w:rsidRDefault="005E089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79D249" w14:textId="7763891F" w:rsidR="005E089E" w:rsidRPr="007221E3" w:rsidRDefault="00B245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0850EF7" w14:textId="77777777" w:rsidR="005E089E" w:rsidRPr="00870B41" w:rsidRDefault="005E089E" w:rsidP="00EF5D4A">
            <w:pPr>
              <w:jc w:val="both"/>
            </w:pPr>
          </w:p>
        </w:tc>
      </w:tr>
      <w:tr w:rsidR="005E089E" w:rsidRPr="006168DD" w14:paraId="7F8EE430" w14:textId="77777777" w:rsidTr="005154F1">
        <w:trPr>
          <w:trHeight w:val="20"/>
        </w:trPr>
        <w:tc>
          <w:tcPr>
            <w:tcW w:w="1701" w:type="dxa"/>
            <w:vMerge/>
          </w:tcPr>
          <w:p w14:paraId="7B2FA633" w14:textId="77777777" w:rsidR="005E089E" w:rsidRPr="003A1BE8" w:rsidRDefault="005E089E" w:rsidP="00B13F79"/>
        </w:tc>
        <w:tc>
          <w:tcPr>
            <w:tcW w:w="5953" w:type="dxa"/>
          </w:tcPr>
          <w:p w14:paraId="0C10B6D2" w14:textId="77777777" w:rsidR="005E089E" w:rsidRPr="00C86447" w:rsidRDefault="005E089E" w:rsidP="00E40360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C86447">
              <w:rPr>
                <w:sz w:val="22"/>
                <w:szCs w:val="22"/>
              </w:rPr>
              <w:t>Лабораторная работа 4.1</w:t>
            </w:r>
          </w:p>
          <w:p w14:paraId="6E07F427" w14:textId="778E3C8E" w:rsidR="005E089E" w:rsidRPr="00C86447" w:rsidRDefault="00C86447" w:rsidP="00C424C0">
            <w:r w:rsidRPr="00C86447">
              <w:rPr>
                <w:rFonts w:eastAsia="Times New Roman"/>
              </w:rPr>
              <w:t>Поверка средств измерений</w:t>
            </w:r>
          </w:p>
        </w:tc>
        <w:tc>
          <w:tcPr>
            <w:tcW w:w="815" w:type="dxa"/>
          </w:tcPr>
          <w:p w14:paraId="422E5F26" w14:textId="77777777" w:rsidR="005E089E" w:rsidRPr="00B13F79" w:rsidRDefault="005E08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050CB3" w14:textId="216133B2" w:rsidR="005E089E" w:rsidRPr="00B13F79" w:rsidRDefault="005E08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C4E4FA" w14:textId="7C4A0172" w:rsidR="005E089E" w:rsidRPr="00B13F79" w:rsidRDefault="004B3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50911C44" w14:textId="77777777" w:rsidR="005E089E" w:rsidRPr="00B13F79" w:rsidRDefault="005E089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F6478C" w14:textId="1F196982" w:rsidR="005E089E" w:rsidRPr="005E089E" w:rsidRDefault="005E08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23C6D0" w14:textId="77777777" w:rsidR="005E089E" w:rsidRPr="00870B41" w:rsidRDefault="005E089E" w:rsidP="00EF5D4A">
            <w:pPr>
              <w:jc w:val="both"/>
            </w:pPr>
          </w:p>
        </w:tc>
      </w:tr>
      <w:tr w:rsidR="005E089E" w:rsidRPr="006168DD" w14:paraId="44304D42" w14:textId="77777777" w:rsidTr="005154F1">
        <w:trPr>
          <w:trHeight w:val="20"/>
        </w:trPr>
        <w:tc>
          <w:tcPr>
            <w:tcW w:w="1701" w:type="dxa"/>
            <w:vMerge/>
          </w:tcPr>
          <w:p w14:paraId="10A31807" w14:textId="77777777" w:rsidR="005E089E" w:rsidRPr="003A1BE8" w:rsidRDefault="005E089E" w:rsidP="00B13F79"/>
        </w:tc>
        <w:tc>
          <w:tcPr>
            <w:tcW w:w="5953" w:type="dxa"/>
          </w:tcPr>
          <w:p w14:paraId="6F04E8A1" w14:textId="5D2438DC" w:rsidR="005E089E" w:rsidRPr="00C86447" w:rsidRDefault="005E089E" w:rsidP="00C424C0">
            <w:pPr>
              <w:jc w:val="both"/>
            </w:pPr>
            <w:r w:rsidRPr="00C86447">
              <w:t>Тема 4.2</w:t>
            </w:r>
          </w:p>
          <w:p w14:paraId="5BDD8F65" w14:textId="727F7F06" w:rsidR="005E089E" w:rsidRPr="00C86447" w:rsidRDefault="00C86447" w:rsidP="00E40360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C86447">
              <w:rPr>
                <w:rFonts w:cs="Times New Roman"/>
                <w:sz w:val="22"/>
                <w:szCs w:val="22"/>
              </w:rPr>
              <w:t>Государственная метрологическая служба РФ</w:t>
            </w:r>
          </w:p>
        </w:tc>
        <w:tc>
          <w:tcPr>
            <w:tcW w:w="815" w:type="dxa"/>
          </w:tcPr>
          <w:p w14:paraId="5DD30123" w14:textId="7190D08E" w:rsidR="005E089E" w:rsidRPr="00B13F79" w:rsidRDefault="005E08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2DF87B1" w14:textId="77777777" w:rsidR="005E089E" w:rsidRDefault="005E08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54653AF6" w14:textId="77777777" w:rsidR="005E089E" w:rsidRPr="00B13F79" w:rsidRDefault="005E08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A93C8E9" w14:textId="77777777" w:rsidR="005E089E" w:rsidRPr="00B13F79" w:rsidRDefault="005E089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8F5F73" w14:textId="7D34C149" w:rsidR="005E089E" w:rsidRPr="005E089E" w:rsidRDefault="00B245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14D7938" w14:textId="77777777" w:rsidR="005E089E" w:rsidRPr="00870B41" w:rsidRDefault="005E089E" w:rsidP="00EF5D4A">
            <w:pPr>
              <w:jc w:val="both"/>
            </w:pPr>
          </w:p>
        </w:tc>
      </w:tr>
      <w:tr w:rsidR="005E089E" w:rsidRPr="006168DD" w14:paraId="68A8A460" w14:textId="77777777" w:rsidTr="005154F1">
        <w:trPr>
          <w:trHeight w:val="20"/>
        </w:trPr>
        <w:tc>
          <w:tcPr>
            <w:tcW w:w="1701" w:type="dxa"/>
            <w:vMerge/>
          </w:tcPr>
          <w:p w14:paraId="3BF2F091" w14:textId="77777777" w:rsidR="005E089E" w:rsidRPr="003A1BE8" w:rsidRDefault="005E089E" w:rsidP="00B13F79"/>
        </w:tc>
        <w:tc>
          <w:tcPr>
            <w:tcW w:w="5953" w:type="dxa"/>
          </w:tcPr>
          <w:p w14:paraId="46C1E09C" w14:textId="20DB63F9" w:rsidR="005E089E" w:rsidRPr="00C86447" w:rsidRDefault="005E089E" w:rsidP="00E40360">
            <w:pPr>
              <w:jc w:val="both"/>
            </w:pPr>
            <w:r w:rsidRPr="00C86447">
              <w:t>Лабораторная работа 4.2</w:t>
            </w:r>
          </w:p>
          <w:p w14:paraId="7203CFFA" w14:textId="37931058" w:rsidR="005E089E" w:rsidRPr="00C86447" w:rsidRDefault="00C86447" w:rsidP="00C424C0">
            <w:r w:rsidRPr="00C86447">
              <w:rPr>
                <w:rFonts w:eastAsia="Times New Roman"/>
              </w:rPr>
              <w:t>Калибровка средств измерений</w:t>
            </w:r>
          </w:p>
        </w:tc>
        <w:tc>
          <w:tcPr>
            <w:tcW w:w="815" w:type="dxa"/>
          </w:tcPr>
          <w:p w14:paraId="174E99D7" w14:textId="77777777" w:rsidR="005E089E" w:rsidRPr="00B13F79" w:rsidRDefault="005E08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7095DC" w14:textId="77777777" w:rsidR="005E089E" w:rsidRPr="00B13F79" w:rsidRDefault="005E08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320113" w14:textId="641088AE" w:rsidR="005E089E" w:rsidRPr="00B13F79" w:rsidRDefault="004B3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505FFBCF" w14:textId="77777777" w:rsidR="005E089E" w:rsidRPr="00B13F79" w:rsidRDefault="005E089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4C2019" w14:textId="4394B600" w:rsidR="005E089E" w:rsidRPr="00C424C0" w:rsidRDefault="005E08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C782823" w14:textId="77777777" w:rsidR="005E089E" w:rsidRPr="00870B41" w:rsidRDefault="005E089E" w:rsidP="00EF5D4A">
            <w:pPr>
              <w:jc w:val="both"/>
            </w:pPr>
          </w:p>
        </w:tc>
      </w:tr>
      <w:tr w:rsidR="005E089E" w:rsidRPr="006168DD" w14:paraId="6B422AE4" w14:textId="77777777" w:rsidTr="005154F1">
        <w:trPr>
          <w:trHeight w:val="20"/>
        </w:trPr>
        <w:tc>
          <w:tcPr>
            <w:tcW w:w="1701" w:type="dxa"/>
            <w:vMerge/>
          </w:tcPr>
          <w:p w14:paraId="5C433B9F" w14:textId="77777777" w:rsidR="005E089E" w:rsidRPr="003A1BE8" w:rsidRDefault="005E089E" w:rsidP="00B13F79"/>
        </w:tc>
        <w:tc>
          <w:tcPr>
            <w:tcW w:w="5953" w:type="dxa"/>
          </w:tcPr>
          <w:p w14:paraId="7DBE391C" w14:textId="3BF37C87" w:rsidR="005E089E" w:rsidRPr="00C86447" w:rsidRDefault="005E089E" w:rsidP="004B3E61">
            <w:pPr>
              <w:jc w:val="both"/>
            </w:pPr>
            <w:r w:rsidRPr="00C86447">
              <w:t>Тема 4.3</w:t>
            </w:r>
          </w:p>
          <w:p w14:paraId="1A533721" w14:textId="773954B0" w:rsidR="005E089E" w:rsidRPr="00C86447" w:rsidRDefault="00C86447" w:rsidP="00E40360">
            <w:pPr>
              <w:jc w:val="both"/>
            </w:pPr>
            <w:r w:rsidRPr="00C86447">
              <w:rPr>
                <w:rFonts w:eastAsia="Times New Roman"/>
              </w:rPr>
              <w:t>Государственный метрологический контроль и надзор</w:t>
            </w:r>
          </w:p>
        </w:tc>
        <w:tc>
          <w:tcPr>
            <w:tcW w:w="815" w:type="dxa"/>
          </w:tcPr>
          <w:p w14:paraId="0576A3D7" w14:textId="5B9DDC5C" w:rsidR="005E089E" w:rsidRPr="00B13F79" w:rsidRDefault="005E08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3782115" w14:textId="77777777" w:rsidR="005E089E" w:rsidRPr="00B13F79" w:rsidRDefault="005E08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9A0264" w14:textId="77777777" w:rsidR="005E089E" w:rsidRPr="00B13F79" w:rsidRDefault="005E08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5A6F0D" w14:textId="77777777" w:rsidR="005E089E" w:rsidRPr="00B13F79" w:rsidRDefault="005E089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630C74" w14:textId="427CCBB2" w:rsidR="005E089E" w:rsidRPr="00C424C0" w:rsidRDefault="00B245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BE1A9F7" w14:textId="77777777" w:rsidR="005E089E" w:rsidRPr="00870B41" w:rsidRDefault="005E089E" w:rsidP="00EF5D4A">
            <w:pPr>
              <w:jc w:val="both"/>
            </w:pPr>
          </w:p>
        </w:tc>
      </w:tr>
      <w:tr w:rsidR="005E089E" w:rsidRPr="006168DD" w14:paraId="00E2D3F9" w14:textId="77777777" w:rsidTr="005154F1">
        <w:trPr>
          <w:trHeight w:val="20"/>
        </w:trPr>
        <w:tc>
          <w:tcPr>
            <w:tcW w:w="1701" w:type="dxa"/>
            <w:vMerge/>
          </w:tcPr>
          <w:p w14:paraId="708CE286" w14:textId="77777777" w:rsidR="005E089E" w:rsidRPr="003A1BE8" w:rsidRDefault="005E089E" w:rsidP="00B13F79"/>
        </w:tc>
        <w:tc>
          <w:tcPr>
            <w:tcW w:w="5953" w:type="dxa"/>
          </w:tcPr>
          <w:p w14:paraId="062FD1F3" w14:textId="77777777" w:rsidR="008F5D45" w:rsidRPr="00C86447" w:rsidRDefault="008F5D45" w:rsidP="008F5D45">
            <w:pPr>
              <w:jc w:val="both"/>
            </w:pPr>
            <w:r w:rsidRPr="00C86447">
              <w:t>Лабораторная работа 4.2</w:t>
            </w:r>
          </w:p>
          <w:p w14:paraId="67DB2CEF" w14:textId="7F1B91DC" w:rsidR="005E089E" w:rsidRPr="00C86447" w:rsidRDefault="00C86447" w:rsidP="00C86447">
            <w:pPr>
              <w:jc w:val="both"/>
            </w:pPr>
            <w:r w:rsidRPr="00C86447">
              <w:rPr>
                <w:rFonts w:eastAsia="Times New Roman"/>
              </w:rPr>
              <w:t>Виды аттестации</w:t>
            </w:r>
          </w:p>
        </w:tc>
        <w:tc>
          <w:tcPr>
            <w:tcW w:w="815" w:type="dxa"/>
          </w:tcPr>
          <w:p w14:paraId="5E57A936" w14:textId="77777777" w:rsidR="005E089E" w:rsidRPr="00B13F79" w:rsidRDefault="005E08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035508" w14:textId="77777777" w:rsidR="005E089E" w:rsidRPr="00B13F79" w:rsidRDefault="005E08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E1FAA1" w14:textId="0097D94C" w:rsidR="005E089E" w:rsidRPr="00B13F79" w:rsidRDefault="004B3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6E58F3D0" w14:textId="77777777" w:rsidR="005E089E" w:rsidRPr="00B13F79" w:rsidRDefault="005E089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8E6008" w14:textId="79547A1D" w:rsidR="005E089E" w:rsidRPr="00C424C0" w:rsidRDefault="005E08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206FB49" w14:textId="77777777" w:rsidR="005E089E" w:rsidRPr="00870B41" w:rsidRDefault="005E089E" w:rsidP="00EF5D4A">
            <w:pPr>
              <w:jc w:val="both"/>
            </w:pPr>
          </w:p>
        </w:tc>
      </w:tr>
      <w:tr w:rsidR="005E089E" w:rsidRPr="006168DD" w14:paraId="50288957" w14:textId="77777777" w:rsidTr="005154F1">
        <w:trPr>
          <w:trHeight w:val="20"/>
        </w:trPr>
        <w:tc>
          <w:tcPr>
            <w:tcW w:w="1701" w:type="dxa"/>
            <w:vMerge w:val="restart"/>
          </w:tcPr>
          <w:p w14:paraId="072E143A" w14:textId="77777777" w:rsidR="005E089E" w:rsidRPr="00C90F27" w:rsidRDefault="005E089E" w:rsidP="00E32052">
            <w:r w:rsidRPr="00133D08">
              <w:t>ИД-ПК-4.1</w:t>
            </w:r>
          </w:p>
          <w:p w14:paraId="0DCAB271" w14:textId="77777777" w:rsidR="005E089E" w:rsidRPr="00C90F27" w:rsidRDefault="005E089E" w:rsidP="00E32052">
            <w:r w:rsidRPr="00133D08">
              <w:t>ИД-ПК-4.2</w:t>
            </w:r>
          </w:p>
          <w:p w14:paraId="342C4376" w14:textId="77777777" w:rsidR="005E089E" w:rsidRPr="007221E3" w:rsidRDefault="005E089E" w:rsidP="00E32052">
            <w:r w:rsidRPr="00133D08">
              <w:t>ИД-ПК-4.5</w:t>
            </w:r>
          </w:p>
          <w:p w14:paraId="2124D85E" w14:textId="77777777" w:rsidR="005E089E" w:rsidRDefault="005E089E" w:rsidP="00E32052">
            <w:r w:rsidRPr="00133D08">
              <w:t>ИД-ПК-4.6</w:t>
            </w:r>
          </w:p>
          <w:p w14:paraId="7A017A0B" w14:textId="5BD609C7" w:rsidR="005E089E" w:rsidRDefault="005E089E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66C6CFB5" w:rsidR="005E089E" w:rsidRPr="00C86447" w:rsidRDefault="005E089E" w:rsidP="00C86447">
            <w:pPr>
              <w:jc w:val="both"/>
            </w:pPr>
            <w:r w:rsidRPr="00C86447">
              <w:rPr>
                <w:b/>
              </w:rPr>
              <w:t xml:space="preserve">Раздел </w:t>
            </w:r>
            <w:r w:rsidRPr="00C86447">
              <w:rPr>
                <w:b/>
                <w:lang w:val="en-US"/>
              </w:rPr>
              <w:t>V</w:t>
            </w:r>
            <w:r w:rsidRPr="00C86447">
              <w:rPr>
                <w:b/>
              </w:rPr>
              <w:t>.</w:t>
            </w:r>
            <w:r w:rsidRPr="00C86447">
              <w:t xml:space="preserve"> </w:t>
            </w:r>
            <w:r w:rsidR="00C86447" w:rsidRPr="00C86447">
              <w:rPr>
                <w:rFonts w:eastAsia="Times New Roman"/>
                <w:b/>
              </w:rPr>
              <w:t xml:space="preserve">Аккредитация метрологических служб </w:t>
            </w:r>
          </w:p>
        </w:tc>
        <w:tc>
          <w:tcPr>
            <w:tcW w:w="815" w:type="dxa"/>
          </w:tcPr>
          <w:p w14:paraId="0592FF47" w14:textId="35366B49" w:rsidR="005E089E" w:rsidRPr="00B13F79" w:rsidRDefault="005E08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57EF1A" w14:textId="2908FDFF" w:rsidR="005E089E" w:rsidRPr="00B13F79" w:rsidRDefault="005E08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7CAE03" w14:textId="0330068E" w:rsidR="005E089E" w:rsidRPr="00B13F79" w:rsidRDefault="004B3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69E2389B" w14:textId="56414737" w:rsidR="005E089E" w:rsidRPr="00B13F79" w:rsidRDefault="005E089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239ED7CC" w:rsidR="005E089E" w:rsidRPr="00EF004D" w:rsidRDefault="00DD4C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14:paraId="1FA06540" w14:textId="77777777" w:rsidR="005E089E" w:rsidRPr="00870B41" w:rsidRDefault="005E089E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6759017E" w14:textId="25082149" w:rsidR="005E089E" w:rsidRPr="00870B41" w:rsidRDefault="005E089E" w:rsidP="00870B41">
            <w:pPr>
              <w:jc w:val="both"/>
            </w:pPr>
            <w:r w:rsidRPr="00870B41">
              <w:t xml:space="preserve">по разделу </w:t>
            </w:r>
            <w:r>
              <w:rPr>
                <w:lang w:val="en-US"/>
              </w:rPr>
              <w:t>V</w:t>
            </w:r>
            <w:r w:rsidRPr="00870B41">
              <w:t>:</w:t>
            </w:r>
          </w:p>
          <w:p w14:paraId="60ACC6A7" w14:textId="77777777" w:rsidR="005E089E" w:rsidRDefault="005E089E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>
              <w:rPr>
                <w:i/>
              </w:rPr>
              <w:t xml:space="preserve"> </w:t>
            </w:r>
          </w:p>
          <w:p w14:paraId="4146B207" w14:textId="43079C4A" w:rsidR="005E089E" w:rsidRPr="000E3B58" w:rsidRDefault="005E089E" w:rsidP="005E0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Контрольная работа</w:t>
            </w:r>
            <w:r w:rsidR="008F5D45">
              <w:t xml:space="preserve"> по разделам 1-5</w:t>
            </w:r>
          </w:p>
        </w:tc>
      </w:tr>
      <w:tr w:rsidR="005E089E" w:rsidRPr="006168DD" w14:paraId="066429E2" w14:textId="77777777" w:rsidTr="005154F1">
        <w:trPr>
          <w:trHeight w:val="20"/>
        </w:trPr>
        <w:tc>
          <w:tcPr>
            <w:tcW w:w="1701" w:type="dxa"/>
            <w:vMerge/>
          </w:tcPr>
          <w:p w14:paraId="2ADFFC8B" w14:textId="77777777" w:rsidR="005E089E" w:rsidRPr="00413F35" w:rsidRDefault="005E089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69A56C" w14:textId="78E043EA" w:rsidR="005E089E" w:rsidRPr="00C86447" w:rsidRDefault="005E089E" w:rsidP="00E40360">
            <w:pPr>
              <w:jc w:val="both"/>
            </w:pPr>
            <w:r w:rsidRPr="00C86447">
              <w:t>Тема 5.1</w:t>
            </w:r>
          </w:p>
          <w:p w14:paraId="6DE82727" w14:textId="5E3B207E" w:rsidR="005E089E" w:rsidRPr="00C86447" w:rsidRDefault="00C86447" w:rsidP="00E40360">
            <w:pPr>
              <w:jc w:val="both"/>
            </w:pPr>
            <w:r w:rsidRPr="00C86447">
              <w:rPr>
                <w:rFonts w:eastAsia="Times New Roman"/>
              </w:rPr>
              <w:t>Аккредитация метрологических служб на право проведения поверок и калибровок средств измерений</w:t>
            </w:r>
          </w:p>
        </w:tc>
        <w:tc>
          <w:tcPr>
            <w:tcW w:w="815" w:type="dxa"/>
          </w:tcPr>
          <w:p w14:paraId="7E32E805" w14:textId="45750465" w:rsidR="005E089E" w:rsidRPr="00B13F79" w:rsidRDefault="005E08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FBF48B" w14:textId="0DE4B570" w:rsidR="005E089E" w:rsidRPr="00B13F79" w:rsidRDefault="005E08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E11B30" w14:textId="6AE25BDF" w:rsidR="005E089E" w:rsidRPr="00B13F79" w:rsidRDefault="005E08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5E089E" w:rsidRPr="00B13F79" w:rsidRDefault="005E089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50DA2B7C" w:rsidR="005E089E" w:rsidRPr="00B13F79" w:rsidRDefault="00B245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3F2EEDC3" w14:textId="6FFCC362" w:rsidR="005E089E" w:rsidRPr="004D0CC7" w:rsidRDefault="005E089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E089E" w:rsidRPr="006168DD" w14:paraId="21EEC896" w14:textId="77777777" w:rsidTr="005154F1">
        <w:trPr>
          <w:trHeight w:val="20"/>
        </w:trPr>
        <w:tc>
          <w:tcPr>
            <w:tcW w:w="1701" w:type="dxa"/>
            <w:vMerge/>
          </w:tcPr>
          <w:p w14:paraId="66E81C66" w14:textId="77777777" w:rsidR="005E089E" w:rsidRPr="00413F35" w:rsidRDefault="005E089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D49D38" w14:textId="79B90FD4" w:rsidR="005E089E" w:rsidRPr="00C86447" w:rsidRDefault="005E089E" w:rsidP="00E40360">
            <w:pPr>
              <w:jc w:val="both"/>
            </w:pPr>
            <w:r w:rsidRPr="00C86447">
              <w:t>Лабораторная работа 5.1</w:t>
            </w:r>
          </w:p>
          <w:p w14:paraId="71966106" w14:textId="7333A0D2" w:rsidR="005E089E" w:rsidRPr="00C86447" w:rsidRDefault="00C86447" w:rsidP="00C86447">
            <w:pPr>
              <w:jc w:val="both"/>
            </w:pPr>
            <w:r>
              <w:rPr>
                <w:rFonts w:eastAsia="Times New Roman"/>
              </w:rPr>
              <w:t>Изучение порядка а</w:t>
            </w:r>
            <w:r w:rsidRPr="00C86447">
              <w:rPr>
                <w:rFonts w:eastAsia="Times New Roman"/>
              </w:rPr>
              <w:t>ккредитаци</w:t>
            </w:r>
            <w:r>
              <w:rPr>
                <w:rFonts w:eastAsia="Times New Roman"/>
              </w:rPr>
              <w:t>и</w:t>
            </w:r>
            <w:r w:rsidRPr="00C86447">
              <w:rPr>
                <w:rFonts w:eastAsia="Times New Roman"/>
              </w:rPr>
              <w:t xml:space="preserve"> метрологических служб </w:t>
            </w:r>
          </w:p>
        </w:tc>
        <w:tc>
          <w:tcPr>
            <w:tcW w:w="815" w:type="dxa"/>
          </w:tcPr>
          <w:p w14:paraId="31151991" w14:textId="77777777" w:rsidR="005E089E" w:rsidRPr="00B13F79" w:rsidRDefault="005E08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82A938" w14:textId="5904DA4E" w:rsidR="005E089E" w:rsidRPr="00B13F79" w:rsidRDefault="005E08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A27F24" w14:textId="21083B76" w:rsidR="005E089E" w:rsidRPr="00B13F79" w:rsidRDefault="004B3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60F471F3" w14:textId="77777777" w:rsidR="005E089E" w:rsidRPr="00B13F79" w:rsidRDefault="005E089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46A5F" w14:textId="64815657" w:rsidR="005E089E" w:rsidRPr="00B13F79" w:rsidRDefault="005E08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63171FD" w14:textId="77777777" w:rsidR="005E089E" w:rsidRPr="004D0CC7" w:rsidRDefault="005E089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E089E" w:rsidRPr="006168DD" w14:paraId="5BA2B56C" w14:textId="77777777" w:rsidTr="005154F1">
        <w:trPr>
          <w:trHeight w:val="20"/>
        </w:trPr>
        <w:tc>
          <w:tcPr>
            <w:tcW w:w="1701" w:type="dxa"/>
          </w:tcPr>
          <w:p w14:paraId="6D5DE85A" w14:textId="77777777" w:rsidR="005E089E" w:rsidRPr="001A0052" w:rsidRDefault="005E089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370D776C" w:rsidR="005E089E" w:rsidRPr="00F479AB" w:rsidRDefault="005E089E" w:rsidP="00B6294E">
            <w:pPr>
              <w:rPr>
                <w:i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14:paraId="28C73084" w14:textId="76DD6E81" w:rsidR="005E089E" w:rsidRPr="00C424C0" w:rsidRDefault="005E08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7C9D06A0" w14:textId="2A37C4CB" w:rsidR="005E089E" w:rsidRPr="007221E3" w:rsidRDefault="005E08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2F141DB0" w14:textId="1D45BEA0" w:rsidR="005E089E" w:rsidRPr="00C424C0" w:rsidRDefault="00DD4C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6" w:type="dxa"/>
          </w:tcPr>
          <w:p w14:paraId="3E0E5E39" w14:textId="6C879B0A" w:rsidR="005E089E" w:rsidRPr="000E103B" w:rsidRDefault="005E08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7FD1F714" w:rsidR="005E089E" w:rsidRPr="00972BCD" w:rsidRDefault="00DD4C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  <w:shd w:val="clear" w:color="auto" w:fill="auto"/>
          </w:tcPr>
          <w:p w14:paraId="1697E116" w14:textId="14CCB5B3" w:rsidR="005E089E" w:rsidRPr="00972BCD" w:rsidRDefault="005E089E" w:rsidP="005154F1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 зачет по вопросам</w:t>
            </w:r>
          </w:p>
        </w:tc>
      </w:tr>
      <w:tr w:rsidR="005E089E" w:rsidRPr="006168DD" w14:paraId="32FD157A" w14:textId="77777777" w:rsidTr="005154F1">
        <w:trPr>
          <w:trHeight w:val="20"/>
        </w:trPr>
        <w:tc>
          <w:tcPr>
            <w:tcW w:w="1701" w:type="dxa"/>
          </w:tcPr>
          <w:p w14:paraId="06076A11" w14:textId="77777777" w:rsidR="005E089E" w:rsidRPr="001A0052" w:rsidRDefault="005E089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05084728" w:rsidR="005E089E" w:rsidRPr="00DF3C1E" w:rsidRDefault="005E089E" w:rsidP="00A53F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ИТОГО за весь </w:t>
            </w:r>
            <w:r w:rsidR="00A53F83">
              <w:rPr>
                <w:b/>
              </w:rPr>
              <w:t xml:space="preserve">третий </w:t>
            </w:r>
            <w:r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B71D41E" w14:textId="7F090E9D" w:rsidR="005E089E" w:rsidRPr="00972BCD" w:rsidRDefault="005E08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E37204" w14:textId="22EA38DE" w:rsidR="005E089E" w:rsidRPr="00972BCD" w:rsidRDefault="005E08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99EBAE" w14:textId="77777777" w:rsidR="005E089E" w:rsidRPr="00972BCD" w:rsidRDefault="005E08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C816C5" w14:textId="6A8B6608" w:rsidR="005E089E" w:rsidRPr="00972BCD" w:rsidRDefault="005E08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81E4CFF" w14:textId="390959A2" w:rsidR="005E089E" w:rsidRPr="001C1B2E" w:rsidRDefault="005E08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002" w:type="dxa"/>
          </w:tcPr>
          <w:p w14:paraId="7D7CACC6" w14:textId="77777777" w:rsidR="005E089E" w:rsidRPr="00DF3C1E" w:rsidRDefault="005E089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8BA8C0" w:rsidR="00D965B9" w:rsidRPr="00D965B9" w:rsidRDefault="00D965B9" w:rsidP="00051EB1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051EB1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DD47BCC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DF4517" w:rsidRPr="00DF451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13DEEA6" w:rsidR="006E5EA3" w:rsidRPr="00F062CE" w:rsidRDefault="006E5EA3" w:rsidP="00C5798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3647DC4" w:rsidR="006E5EA3" w:rsidRDefault="008F5D45" w:rsidP="008F5D45">
            <w:pPr>
              <w:jc w:val="both"/>
              <w:rPr>
                <w:b/>
                <w:i/>
              </w:rPr>
            </w:pPr>
            <w:r>
              <w:rPr>
                <w:b/>
              </w:rPr>
              <w:t>Физические величины, средства измерений, виды измерений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35878B9F" w:rsidR="006E5EA3" w:rsidRPr="00E82E96" w:rsidRDefault="00136AB1" w:rsidP="00F60511">
            <w:pPr>
              <w:rPr>
                <w:bCs/>
              </w:rPr>
            </w:pPr>
            <w: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1D7D108" w:rsidR="006E5EA3" w:rsidRPr="002C41C7" w:rsidRDefault="008F5D45" w:rsidP="008F5D45">
            <w:pPr>
              <w:jc w:val="both"/>
              <w:rPr>
                <w:i/>
              </w:rPr>
            </w:pPr>
            <w:r>
              <w:t>Виды физических величин, средств измер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AA5DEB2" w:rsidR="006E5EA3" w:rsidRPr="00EF5D4A" w:rsidRDefault="008F5D45" w:rsidP="008F5D45">
            <w:pPr>
              <w:jc w:val="both"/>
            </w:pPr>
            <w:proofErr w:type="gramStart"/>
            <w:r>
              <w:t>Виды физических величин, средств измерений Прямые, косвенные, однократные, многократные, совместные,  статические, динамические виды измерений</w:t>
            </w:r>
            <w:proofErr w:type="gramEnd"/>
          </w:p>
        </w:tc>
      </w:tr>
      <w:tr w:rsidR="00260FD0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260FD0" w:rsidRPr="00EF5D4A" w:rsidRDefault="00260FD0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79E705A3" w:rsidR="00260FD0" w:rsidRPr="005C2175" w:rsidRDefault="005E089E" w:rsidP="008F5D45">
            <w:pPr>
              <w:jc w:val="both"/>
              <w:rPr>
                <w:b/>
                <w:i/>
              </w:rPr>
            </w:pPr>
            <w:r>
              <w:rPr>
                <w:b/>
              </w:rPr>
              <w:t>Международная система единиц измерения</w:t>
            </w:r>
          </w:p>
        </w:tc>
      </w:tr>
      <w:tr w:rsidR="00260FD0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58E25657" w:rsidR="00260FD0" w:rsidRPr="00E82E96" w:rsidRDefault="00136AB1" w:rsidP="00F60511">
            <w:pPr>
              <w:rPr>
                <w:bCs/>
              </w:rPr>
            </w:pPr>
            <w: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0CD17A4B" w:rsidR="00260FD0" w:rsidRPr="00532A00" w:rsidRDefault="005E089E" w:rsidP="008F5D45">
            <w:pPr>
              <w:jc w:val="both"/>
              <w:rPr>
                <w:bCs/>
                <w:i/>
              </w:rPr>
            </w:pPr>
            <w:r>
              <w:t>Систем</w:t>
            </w:r>
            <w:r w:rsidR="008F5D45">
              <w:t>ы</w:t>
            </w:r>
            <w:r>
              <w:t xml:space="preserve"> единиц физических измер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D7DF424" w:rsidR="00260FD0" w:rsidRPr="00696BF7" w:rsidRDefault="008F5D45" w:rsidP="008F5D45">
            <w:pPr>
              <w:jc w:val="both"/>
            </w:pPr>
            <w:r w:rsidRPr="008F5D45">
              <w:t xml:space="preserve">Метрическая система, </w:t>
            </w:r>
            <w:r>
              <w:t>Система Гаусса, СГС, МКГС</w:t>
            </w:r>
          </w:p>
        </w:tc>
      </w:tr>
      <w:tr w:rsidR="005E089E" w:rsidRPr="008448CC" w14:paraId="747D8EF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39C10" w14:textId="44EBF144" w:rsidR="005E089E" w:rsidRDefault="005E089E" w:rsidP="00F60511">
            <w: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6CA16" w14:textId="00BED0D5" w:rsidR="005E089E" w:rsidRPr="00532A00" w:rsidRDefault="008F5D45" w:rsidP="008F5D45">
            <w:pPr>
              <w:jc w:val="both"/>
              <w:rPr>
                <w:bCs/>
                <w:i/>
              </w:rPr>
            </w:pPr>
            <w:r>
              <w:t>Международная система единиц С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E37148" w14:textId="42E04FFA" w:rsidR="005E089E" w:rsidRPr="00696BF7" w:rsidRDefault="008F5D45" w:rsidP="008F5D45">
            <w:pPr>
              <w:jc w:val="both"/>
            </w:pPr>
            <w:r>
              <w:t xml:space="preserve">Международная система единиц СИ. Основные и дополнительные единицы. Кратные и дольные единица. </w:t>
            </w:r>
          </w:p>
        </w:tc>
      </w:tr>
      <w:tr w:rsidR="00260FD0" w:rsidRPr="008448CC" w14:paraId="14A2136D" w14:textId="75118B09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67E028E0" w:rsidR="00260FD0" w:rsidRPr="00E82E96" w:rsidRDefault="00260FD0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12809B5C" w:rsidR="00260FD0" w:rsidRPr="00E82E96" w:rsidRDefault="008F5D45" w:rsidP="008F5D45">
            <w:pPr>
              <w:jc w:val="both"/>
              <w:rPr>
                <w:bCs/>
              </w:rPr>
            </w:pPr>
            <w:r>
              <w:rPr>
                <w:b/>
              </w:rPr>
              <w:t>Эталоны основных единиц Международной системы единиц</w:t>
            </w:r>
          </w:p>
        </w:tc>
      </w:tr>
      <w:tr w:rsidR="00260FD0" w:rsidRPr="008448CC" w14:paraId="70C5D18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A5024" w14:textId="63004B89" w:rsidR="00260FD0" w:rsidRDefault="00136AB1" w:rsidP="00136AB1">
            <w:pPr>
              <w:rPr>
                <w:bCs/>
              </w:rPr>
            </w:pPr>
            <w:r w:rsidRPr="00136AB1">
              <w:t>Тема 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14745" w14:textId="36F25DAD" w:rsidR="00260FD0" w:rsidRDefault="008F5D45" w:rsidP="008F5D45">
            <w:pPr>
              <w:jc w:val="both"/>
              <w:rPr>
                <w:bCs/>
              </w:rPr>
            </w:pPr>
            <w:r>
              <w:t>Классификация эталон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F82C3B" w14:textId="157C82AD" w:rsidR="00260FD0" w:rsidRDefault="008F5D45" w:rsidP="008F5D45">
            <w:pPr>
              <w:jc w:val="both"/>
              <w:rPr>
                <w:bCs/>
              </w:rPr>
            </w:pPr>
            <w:r>
              <w:rPr>
                <w:bCs/>
              </w:rPr>
              <w:t>Государственные эталоны, первичные эталоны, вторичные эталоны, эталоны-копии, рабочие эталоны</w:t>
            </w:r>
          </w:p>
        </w:tc>
      </w:tr>
      <w:tr w:rsidR="005E089E" w:rsidRPr="008448CC" w14:paraId="4916AF2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5B494" w14:textId="045A3604" w:rsidR="005E089E" w:rsidRPr="00136AB1" w:rsidRDefault="005E089E" w:rsidP="00136AB1">
            <w: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D895A" w14:textId="3439F08E" w:rsidR="005E089E" w:rsidRDefault="008F5D45" w:rsidP="008F5D45">
            <w:pPr>
              <w:jc w:val="both"/>
              <w:rPr>
                <w:bCs/>
              </w:rPr>
            </w:pPr>
            <w:r>
              <w:t>Снятие показаний со средств измерений. Действия с приближенными числ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8B17A3" w14:textId="2E9C6FD1" w:rsidR="005E089E" w:rsidRDefault="008F5D45" w:rsidP="008F5D45">
            <w:pPr>
              <w:jc w:val="both"/>
              <w:rPr>
                <w:bCs/>
              </w:rPr>
            </w:pPr>
            <w:r>
              <w:t>Снятие показаний со средств измерений. Виды шкал. Действия с приближенными числами</w:t>
            </w:r>
          </w:p>
        </w:tc>
      </w:tr>
      <w:tr w:rsidR="00B13F79" w:rsidRPr="008448CC" w14:paraId="38B8114A" w14:textId="77777777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B2C8E" w14:textId="7C47E1BE" w:rsidR="00B13F79" w:rsidRDefault="00B13F79" w:rsidP="00EF5D4A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FDFBF7" w14:textId="77417238" w:rsidR="00B13F79" w:rsidRPr="00136AB1" w:rsidRDefault="008F5D45" w:rsidP="008F5D45">
            <w:pPr>
              <w:jc w:val="both"/>
              <w:rPr>
                <w:b/>
                <w:bCs/>
              </w:rPr>
            </w:pPr>
            <w:r>
              <w:rPr>
                <w:b/>
              </w:rPr>
              <w:t>Государственный контроль и надзор в области единства измерений</w:t>
            </w:r>
          </w:p>
        </w:tc>
      </w:tr>
      <w:tr w:rsidR="008F5D45" w:rsidRPr="008448CC" w14:paraId="5892D8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A7776" w14:textId="02066AFF" w:rsidR="008F5D45" w:rsidRDefault="008F5D45" w:rsidP="00EF5D4A">
            <w:pPr>
              <w:rPr>
                <w:bCs/>
              </w:rPr>
            </w:pPr>
            <w: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5A091" w14:textId="137DA867" w:rsidR="008F5D45" w:rsidRDefault="008F5D45" w:rsidP="008F5D45">
            <w:pPr>
              <w:jc w:val="both"/>
              <w:rPr>
                <w:bCs/>
              </w:rPr>
            </w:pPr>
            <w:r>
              <w:rPr>
                <w:rFonts w:eastAsia="Times New Roman"/>
              </w:rPr>
              <w:t>Государственная система обеспечения единства измерений (ГСИ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5DA515" w14:textId="0C1175F0" w:rsidR="008F5D45" w:rsidRDefault="008F5D45" w:rsidP="008F5D45">
            <w:pPr>
              <w:jc w:val="both"/>
              <w:rPr>
                <w:bCs/>
              </w:rPr>
            </w:pPr>
            <w:r>
              <w:rPr>
                <w:rFonts w:eastAsia="Times New Roman"/>
              </w:rPr>
              <w:t>Государственная система обеспечения единства измерений (ГСИ). Функционирование.</w:t>
            </w:r>
          </w:p>
        </w:tc>
      </w:tr>
      <w:tr w:rsidR="008F5D45" w:rsidRPr="008448CC" w14:paraId="5B37891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D1DF1" w14:textId="6AEDDD78" w:rsidR="008F5D45" w:rsidRDefault="008F5D45" w:rsidP="00EF5D4A">
            <w:r>
              <w:t>Тема 4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25CF3" w14:textId="38DEE1FC" w:rsidR="008F5D45" w:rsidRDefault="008F5D45" w:rsidP="008F5D45">
            <w:pPr>
              <w:jc w:val="both"/>
              <w:rPr>
                <w:bCs/>
              </w:rPr>
            </w:pPr>
            <w:r>
              <w:rPr>
                <w:rFonts w:eastAsia="Times New Roman"/>
              </w:rPr>
              <w:t>Государственная метрологическая служба РФ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54AB2C" w14:textId="1A1BCA80" w:rsidR="008F5D45" w:rsidRDefault="008F5D45" w:rsidP="008F5D45">
            <w:pPr>
              <w:jc w:val="both"/>
              <w:rPr>
                <w:bCs/>
              </w:rPr>
            </w:pPr>
            <w:r>
              <w:rPr>
                <w:rFonts w:eastAsia="Times New Roman"/>
              </w:rPr>
              <w:t>Государственная метрологическая служба РФ. Функционирование.</w:t>
            </w:r>
          </w:p>
        </w:tc>
      </w:tr>
      <w:tr w:rsidR="008F5D45" w:rsidRPr="008448CC" w14:paraId="74507A4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1C624" w14:textId="3073DC6A" w:rsidR="008F5D45" w:rsidRDefault="008F5D45" w:rsidP="00EF5D4A">
            <w:r>
              <w:t>Тема 4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B311C" w14:textId="599B9768" w:rsidR="008F5D45" w:rsidRDefault="008F5D45" w:rsidP="008F5D45">
            <w:pPr>
              <w:jc w:val="both"/>
              <w:rPr>
                <w:bCs/>
              </w:rPr>
            </w:pPr>
            <w:r>
              <w:rPr>
                <w:rFonts w:eastAsia="Times New Roman"/>
              </w:rPr>
              <w:t>Государственный метрологический контроль и надзо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77FDCC" w14:textId="6F5F2E9B" w:rsidR="008F5D45" w:rsidRDefault="008F5D45" w:rsidP="008F5D45">
            <w:pPr>
              <w:jc w:val="both"/>
              <w:rPr>
                <w:bCs/>
              </w:rPr>
            </w:pPr>
            <w:r>
              <w:rPr>
                <w:rFonts w:eastAsia="Times New Roman"/>
              </w:rPr>
              <w:t>Государственный метрологический контроль и надзор. Функционирование.</w:t>
            </w:r>
          </w:p>
        </w:tc>
      </w:tr>
      <w:tr w:rsidR="008F5D45" w:rsidRPr="008448CC" w14:paraId="323AFD80" w14:textId="77777777" w:rsidTr="00D431C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3CB7E" w14:textId="681B4059" w:rsidR="008F5D45" w:rsidRDefault="008F5D45" w:rsidP="00260FD0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41D953" w14:textId="26BD641A" w:rsidR="008F5D45" w:rsidRPr="00EF5D4A" w:rsidRDefault="008F5D45" w:rsidP="008F5D45">
            <w:pPr>
              <w:jc w:val="both"/>
            </w:pPr>
            <w:r>
              <w:rPr>
                <w:rFonts w:eastAsia="Times New Roman"/>
                <w:b/>
              </w:rPr>
              <w:t>Аккредитация метрологических служб</w:t>
            </w:r>
          </w:p>
        </w:tc>
      </w:tr>
      <w:tr w:rsidR="008F5D45" w:rsidRPr="008448CC" w14:paraId="74D8954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F7314" w14:textId="02B75871" w:rsidR="008F5D45" w:rsidRDefault="008F5D45" w:rsidP="00136AB1">
            <w:pPr>
              <w:jc w:val="both"/>
            </w:pPr>
            <w:r>
              <w:t>Тема 5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E7998" w14:textId="4AE7B6C3" w:rsidR="008F5D45" w:rsidRDefault="008F5D45" w:rsidP="008F5D45">
            <w:pPr>
              <w:jc w:val="both"/>
            </w:pPr>
            <w:r>
              <w:rPr>
                <w:rFonts w:eastAsia="Times New Roman"/>
              </w:rPr>
              <w:t>Аккредитация метрологических служб на право проведения поверок и калибровок средств измер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2B7FF4" w14:textId="4FFAD652" w:rsidR="008F5D45" w:rsidRPr="00EF5D4A" w:rsidRDefault="008F5D45" w:rsidP="008F5D45">
            <w:pPr>
              <w:jc w:val="both"/>
            </w:pPr>
            <w:r>
              <w:rPr>
                <w:rFonts w:eastAsia="Times New Roman"/>
              </w:rPr>
              <w:t xml:space="preserve">Аккредитация метрологических служб на право проведения поверок и калибровок средств измерений. Порядок проведения.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CD4B8D9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6088C0A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одготовку к лекциям, практическим занятиям, экзамен</w:t>
      </w:r>
      <w:r w:rsidR="008939BA" w:rsidRPr="00C57983">
        <w:rPr>
          <w:sz w:val="24"/>
          <w:szCs w:val="24"/>
        </w:rPr>
        <w:t>у</w:t>
      </w:r>
      <w:r w:rsidRPr="00C57983">
        <w:rPr>
          <w:sz w:val="24"/>
          <w:szCs w:val="24"/>
        </w:rPr>
        <w:t>;</w:t>
      </w:r>
    </w:p>
    <w:p w14:paraId="6AAE29C8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 учебных пособий;</w:t>
      </w:r>
    </w:p>
    <w:p w14:paraId="3685CB47" w14:textId="773BAF3C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</w:t>
      </w:r>
      <w:r w:rsidR="009B399A" w:rsidRPr="00C57983">
        <w:rPr>
          <w:sz w:val="24"/>
          <w:szCs w:val="24"/>
        </w:rPr>
        <w:t xml:space="preserve"> разделов/тем</w:t>
      </w:r>
      <w:r w:rsidRPr="00C57983">
        <w:rPr>
          <w:sz w:val="24"/>
          <w:szCs w:val="24"/>
        </w:rPr>
        <w:t>, не выносимых на лекции и практические занятия</w:t>
      </w:r>
      <w:r w:rsidR="009B399A" w:rsidRPr="00C57983">
        <w:rPr>
          <w:sz w:val="24"/>
          <w:szCs w:val="24"/>
        </w:rPr>
        <w:t xml:space="preserve"> самостоятельно</w:t>
      </w:r>
      <w:r w:rsidRPr="00C57983">
        <w:rPr>
          <w:sz w:val="24"/>
          <w:szCs w:val="24"/>
        </w:rPr>
        <w:t>;</w:t>
      </w:r>
    </w:p>
    <w:p w14:paraId="2AAF18F5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5F627F8" w14:textId="0F6828B8" w:rsidR="00EF004D" w:rsidRDefault="00EF004D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контрольной работе;</w:t>
      </w:r>
    </w:p>
    <w:p w14:paraId="12C5CB32" w14:textId="08DDCDDE" w:rsidR="00BD2F50" w:rsidRPr="00C57983" w:rsidRDefault="00BD2F50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одготовка к промежуточной аттестации в течение семестра</w:t>
      </w:r>
      <w:r w:rsidR="008939BA" w:rsidRPr="00C57983">
        <w:rPr>
          <w:sz w:val="24"/>
          <w:szCs w:val="24"/>
        </w:rPr>
        <w:t>.</w:t>
      </w:r>
    </w:p>
    <w:p w14:paraId="7B5583BF" w14:textId="77C427E8" w:rsidR="00F062CE" w:rsidRPr="00C57983" w:rsidRDefault="00F062CE" w:rsidP="00F062CE">
      <w:pPr>
        <w:ind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C57983">
        <w:rPr>
          <w:sz w:val="24"/>
          <w:szCs w:val="24"/>
        </w:rPr>
        <w:t xml:space="preserve"> </w:t>
      </w:r>
      <w:r w:rsidRPr="00C57983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C57983">
        <w:rPr>
          <w:sz w:val="24"/>
          <w:szCs w:val="24"/>
        </w:rPr>
        <w:t>обучающимися</w:t>
      </w:r>
      <w:proofErr w:type="gramEnd"/>
      <w:r w:rsidRPr="00C57983">
        <w:rPr>
          <w:sz w:val="24"/>
          <w:szCs w:val="24"/>
        </w:rPr>
        <w:t xml:space="preserve"> и включает в себя:</w:t>
      </w:r>
    </w:p>
    <w:p w14:paraId="4A586054" w14:textId="3B745F0B" w:rsidR="0021730B" w:rsidRPr="00C57983" w:rsidRDefault="0021730B" w:rsidP="00F062CE">
      <w:pPr>
        <w:ind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Например:</w:t>
      </w:r>
    </w:p>
    <w:p w14:paraId="1AAC41FB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7BDBF3F1" w14:textId="116D17FD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C57983">
        <w:rPr>
          <w:sz w:val="24"/>
          <w:szCs w:val="24"/>
        </w:rPr>
        <w:t>/родственного</w:t>
      </w:r>
      <w:r w:rsidRPr="00C57983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C57983" w:rsidRPr="00C57983">
        <w:rPr>
          <w:sz w:val="24"/>
          <w:szCs w:val="24"/>
        </w:rPr>
        <w:t>.</w:t>
      </w:r>
    </w:p>
    <w:p w14:paraId="35CCAD69" w14:textId="0EFCABF4" w:rsidR="00F062CE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DD6639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D663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D6639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D663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D6639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DD6639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D6639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D6639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F004D" w:rsidRPr="00DD6639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354B221A" w:rsidR="00EF004D" w:rsidRPr="00DD6639" w:rsidRDefault="00EF004D" w:rsidP="009B399A">
            <w:pPr>
              <w:rPr>
                <w:b/>
                <w:bCs/>
                <w:lang w:val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885552F" w:rsidR="00EF004D" w:rsidRPr="00DD6639" w:rsidRDefault="00E47EC6" w:rsidP="009B399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Физические величины, средства измерений, виды измерений</w:t>
            </w:r>
          </w:p>
        </w:tc>
      </w:tr>
      <w:tr w:rsidR="00EF004D" w:rsidRPr="00DD6639" w14:paraId="76AA903F" w14:textId="77777777" w:rsidTr="00B13F79">
        <w:trPr>
          <w:trHeight w:val="11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6013FFCA" w:rsidR="00EF004D" w:rsidRPr="00DD6639" w:rsidRDefault="00EF004D" w:rsidP="009B399A">
            <w:pPr>
              <w:rPr>
                <w:bCs/>
              </w:rPr>
            </w:pPr>
            <w:r>
              <w:rPr>
                <w:lang w:eastAsia="en-US"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3903D412" w:rsidR="00EF004D" w:rsidRPr="00DD6639" w:rsidRDefault="00E47EC6" w:rsidP="00E47EC6">
            <w:pPr>
              <w:rPr>
                <w:bCs/>
              </w:rPr>
            </w:pPr>
            <w:r>
              <w:t>Виды физических величин, средств измерен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567D501A" w:rsidR="00EF004D" w:rsidRPr="00DD6639" w:rsidRDefault="00EF004D" w:rsidP="00E47EC6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6489E1A4" w:rsidR="00EF004D" w:rsidRPr="00DD6639" w:rsidRDefault="00EF004D" w:rsidP="00103B86">
            <w:pPr>
              <w:rPr>
                <w:b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990CD3B" w:rsidR="00EF004D" w:rsidRPr="00DD6639" w:rsidRDefault="00DD4C3E" w:rsidP="002B2FC0">
            <w:pPr>
              <w:jc w:val="center"/>
              <w:rPr>
                <w:b/>
              </w:rPr>
            </w:pPr>
            <w:r>
              <w:rPr>
                <w:lang w:eastAsia="en-US"/>
              </w:rPr>
              <w:t>2</w:t>
            </w:r>
          </w:p>
        </w:tc>
      </w:tr>
      <w:tr w:rsidR="00EF004D" w:rsidRPr="00DD6639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2836060F" w:rsidR="00EF004D" w:rsidRPr="00DD6639" w:rsidRDefault="00EF004D" w:rsidP="009B399A">
            <w:pPr>
              <w:rPr>
                <w:bCs/>
              </w:rPr>
            </w:pPr>
            <w:r>
              <w:rPr>
                <w:b/>
                <w:bCs/>
                <w:lang w:eastAsia="en-US"/>
              </w:rPr>
              <w:t xml:space="preserve">Раздел </w:t>
            </w:r>
            <w:r>
              <w:rPr>
                <w:b/>
                <w:bCs/>
                <w:lang w:val="en-US" w:eastAsia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2076CBD7" w:rsidR="00EF004D" w:rsidRPr="00DD6639" w:rsidRDefault="00E47EC6" w:rsidP="009B399A">
            <w:r>
              <w:rPr>
                <w:b/>
              </w:rPr>
              <w:t>Международная система единиц измерения</w:t>
            </w:r>
          </w:p>
        </w:tc>
      </w:tr>
      <w:tr w:rsidR="00EF004D" w:rsidRPr="00DD6639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4B8143D8" w:rsidR="00EF004D" w:rsidRPr="00DD6639" w:rsidRDefault="00EF004D" w:rsidP="009B399A">
            <w:pPr>
              <w:rPr>
                <w:bCs/>
              </w:rPr>
            </w:pPr>
            <w:r>
              <w:rPr>
                <w:lang w:eastAsia="en-US"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771447F0" w:rsidR="00EF004D" w:rsidRPr="00DD6639" w:rsidRDefault="00E47EC6" w:rsidP="00E47EC6">
            <w:pPr>
              <w:rPr>
                <w:bCs/>
              </w:rPr>
            </w:pPr>
            <w:r>
              <w:t>Системы физических величи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6573526A" w:rsidR="00EF004D" w:rsidRPr="00DD6639" w:rsidRDefault="00EF004D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8381913" w:rsidR="00EF004D" w:rsidRPr="00DD6639" w:rsidRDefault="00EF004D" w:rsidP="009B399A">
            <w:pPr>
              <w:rPr>
                <w:b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20AA7E01" w:rsidR="00EF004D" w:rsidRPr="00DD6639" w:rsidRDefault="00B2459B" w:rsidP="00EF004D">
            <w:pPr>
              <w:jc w:val="center"/>
              <w:rPr>
                <w:b/>
              </w:rPr>
            </w:pPr>
            <w:r>
              <w:rPr>
                <w:lang w:eastAsia="en-US"/>
              </w:rPr>
              <w:t>2</w:t>
            </w:r>
          </w:p>
        </w:tc>
      </w:tr>
      <w:tr w:rsidR="008F5D45" w:rsidRPr="00DD6639" w14:paraId="3A9AC9A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3638239" w14:textId="0C915A01" w:rsidR="008F5D45" w:rsidRDefault="00E47EC6" w:rsidP="009B399A">
            <w:pPr>
              <w:rPr>
                <w:lang w:eastAsia="en-US"/>
              </w:rPr>
            </w:pPr>
            <w: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B87AEE1" w14:textId="73FD3A99" w:rsidR="008F5D45" w:rsidRDefault="00E47EC6" w:rsidP="00E47EC6">
            <w:pPr>
              <w:rPr>
                <w:lang w:eastAsia="en-US"/>
              </w:rPr>
            </w:pPr>
            <w:r>
              <w:t>Международная система единиц С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F4CD66A" w14:textId="15DF51E6" w:rsidR="008F5D45" w:rsidRPr="00DD6639" w:rsidRDefault="00E47EC6" w:rsidP="009B399A"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1CA70D5" w14:textId="2DA2972B" w:rsidR="008F5D45" w:rsidRPr="00DD6639" w:rsidRDefault="00E47EC6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E576A6E" w14:textId="6001B4FB" w:rsidR="008F5D45" w:rsidRDefault="00B2459B" w:rsidP="00EF00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bookmarkStart w:id="10" w:name="_GoBack"/>
            <w:bookmarkEnd w:id="10"/>
          </w:p>
        </w:tc>
      </w:tr>
      <w:tr w:rsidR="00EF004D" w:rsidRPr="00DD6639" w14:paraId="671F74E3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3EEDB878" w:rsidR="00EF004D" w:rsidRPr="00DD6639" w:rsidRDefault="00EF004D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eastAsia="en-US"/>
              </w:rPr>
              <w:t xml:space="preserve">Раздел </w:t>
            </w:r>
            <w:r>
              <w:rPr>
                <w:b/>
                <w:bCs/>
                <w:lang w:val="en-US" w:eastAsia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2BE59AE6" w:rsidR="00EF004D" w:rsidRPr="00DD6639" w:rsidRDefault="00E47EC6" w:rsidP="009B399A">
            <w:pPr>
              <w:rPr>
                <w:b/>
              </w:rPr>
            </w:pPr>
            <w:r>
              <w:rPr>
                <w:b/>
              </w:rPr>
              <w:t>Эталоны основных единиц Международной системы единиц</w:t>
            </w:r>
          </w:p>
        </w:tc>
      </w:tr>
      <w:tr w:rsidR="00EF004D" w:rsidRPr="00DD6639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6B831869" w:rsidR="00EF004D" w:rsidRPr="00DD6639" w:rsidRDefault="00EF004D" w:rsidP="009B399A">
            <w:pPr>
              <w:rPr>
                <w:bCs/>
              </w:rPr>
            </w:pPr>
            <w:r>
              <w:rPr>
                <w:lang w:eastAsia="en-US"/>
              </w:rPr>
              <w:t>Тема 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314BD415" w:rsidR="00EF004D" w:rsidRPr="00DD6639" w:rsidRDefault="00E47EC6" w:rsidP="00E47EC6">
            <w:pPr>
              <w:rPr>
                <w:bCs/>
              </w:rPr>
            </w:pPr>
            <w:r>
              <w:t>Классификация эталон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5EC3AB" w14:textId="77777777" w:rsidR="00EF004D" w:rsidRDefault="00EF004D" w:rsidP="009B399A">
            <w:r w:rsidRPr="00DD6639">
              <w:t>Выполнение исследовательских заданий</w:t>
            </w:r>
          </w:p>
          <w:p w14:paraId="7B971BFD" w14:textId="6641049F" w:rsidR="00EF004D" w:rsidRPr="00DD6639" w:rsidRDefault="00EF004D" w:rsidP="009B399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097C2969" w:rsidR="00EF004D" w:rsidRPr="00DD6639" w:rsidRDefault="00EF004D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47E959A0" w:rsidR="00EF004D" w:rsidRPr="00DD6639" w:rsidRDefault="00DD4C3E" w:rsidP="00EF004D">
            <w:pPr>
              <w:jc w:val="center"/>
            </w:pPr>
            <w:r>
              <w:rPr>
                <w:lang w:eastAsia="en-US"/>
              </w:rPr>
              <w:t>2</w:t>
            </w:r>
          </w:p>
        </w:tc>
      </w:tr>
      <w:tr w:rsidR="008F5D45" w:rsidRPr="00DD6639" w14:paraId="3BBF64EC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CED0B" w14:textId="77777777" w:rsidR="00E47EC6" w:rsidRDefault="00E47EC6" w:rsidP="00E47EC6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ма 3.2</w:t>
            </w:r>
          </w:p>
          <w:p w14:paraId="4F77CE26" w14:textId="77777777" w:rsidR="008F5D45" w:rsidRDefault="008F5D45" w:rsidP="009B399A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C59A0" w14:textId="4CFC19B6" w:rsidR="008F5D45" w:rsidRDefault="00E47EC6" w:rsidP="00E47EC6">
            <w:pPr>
              <w:rPr>
                <w:lang w:eastAsia="en-US"/>
              </w:rPr>
            </w:pPr>
            <w:r>
              <w:t>Снятие показаний со средств измерений. Действия с приближенными числа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773674" w14:textId="2E10BD28" w:rsidR="008F5D45" w:rsidRPr="00DD6639" w:rsidRDefault="00E47EC6" w:rsidP="009B399A"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70C621" w14:textId="56878091" w:rsidR="008F5D45" w:rsidRPr="00DD6639" w:rsidRDefault="00E47EC6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6D8621" w14:textId="1294001F" w:rsidR="008F5D45" w:rsidRDefault="00DD4C3E" w:rsidP="00EF00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F004D" w:rsidRPr="00DD6639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36D807A6" w:rsidR="00EF004D" w:rsidRPr="00DD6639" w:rsidRDefault="00EF004D" w:rsidP="009B399A">
            <w:pPr>
              <w:rPr>
                <w:bCs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371E9923" w:rsidR="00EF004D" w:rsidRPr="00DD6639" w:rsidRDefault="00E47EC6" w:rsidP="009B399A">
            <w:pPr>
              <w:rPr>
                <w:bCs/>
              </w:rPr>
            </w:pPr>
            <w:r>
              <w:rPr>
                <w:b/>
              </w:rPr>
              <w:t>Государственный контроль и надзор в области единства измерений</w:t>
            </w:r>
          </w:p>
        </w:tc>
      </w:tr>
      <w:tr w:rsidR="00EF004D" w:rsidRPr="00DD6639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78611D90" w:rsidR="00EF004D" w:rsidRPr="00DD6639" w:rsidRDefault="00EF004D" w:rsidP="009B399A">
            <w:pPr>
              <w:rPr>
                <w:bCs/>
              </w:rPr>
            </w:pPr>
            <w:r>
              <w:rPr>
                <w:lang w:eastAsia="en-US"/>
              </w:rP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2560041A" w:rsidR="00EF004D" w:rsidRPr="00DD6639" w:rsidRDefault="00E47EC6" w:rsidP="00E47EC6">
            <w:pPr>
              <w:rPr>
                <w:bCs/>
              </w:rPr>
            </w:pPr>
            <w:r>
              <w:rPr>
                <w:rFonts w:eastAsia="Times New Roman"/>
              </w:rPr>
              <w:t>Государственная система обеспечения единства измерений (ГСИ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0B58F940" w:rsidR="00EF004D" w:rsidRPr="00DD6639" w:rsidRDefault="00EF004D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291980AF" w:rsidR="00EF004D" w:rsidRPr="00DD6639" w:rsidRDefault="00EF004D" w:rsidP="009B399A">
            <w:pPr>
              <w:rPr>
                <w:bCs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4C848CA7" w:rsidR="00EF004D" w:rsidRPr="00DD6639" w:rsidRDefault="005C6693" w:rsidP="00EF004D">
            <w:pPr>
              <w:jc w:val="center"/>
              <w:rPr>
                <w:bCs/>
              </w:rPr>
            </w:pPr>
            <w:r>
              <w:rPr>
                <w:lang w:eastAsia="en-US"/>
              </w:rPr>
              <w:t>2</w:t>
            </w:r>
          </w:p>
        </w:tc>
      </w:tr>
      <w:tr w:rsidR="008F5D45" w:rsidRPr="00DD6639" w14:paraId="12A1E053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19065" w14:textId="7B5A9357" w:rsidR="008F5D45" w:rsidRDefault="00E47EC6" w:rsidP="00E47EC6">
            <w:pPr>
              <w:jc w:val="both"/>
              <w:rPr>
                <w:lang w:eastAsia="en-US"/>
              </w:rPr>
            </w:pPr>
            <w:r>
              <w:t>Тема 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D71FE" w14:textId="1EF9FAD2" w:rsidR="008F5D45" w:rsidRDefault="00E47EC6" w:rsidP="00E47EC6">
            <w:pPr>
              <w:rPr>
                <w:lang w:eastAsia="en-US"/>
              </w:rPr>
            </w:pPr>
            <w:r>
              <w:rPr>
                <w:rFonts w:eastAsia="Times New Roman"/>
              </w:rPr>
              <w:t>Государственная метрологическая служба РФ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0B0E7E" w14:textId="408C7CDB" w:rsidR="008F5D45" w:rsidRPr="00DD6639" w:rsidRDefault="00E47EC6" w:rsidP="009B399A"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37BCEE" w14:textId="0D7CD831" w:rsidR="008F5D45" w:rsidRPr="00DD6639" w:rsidRDefault="00E47EC6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57E967" w14:textId="1414B910" w:rsidR="008F5D45" w:rsidRDefault="005C6693" w:rsidP="00EF00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8F5D45" w:rsidRPr="00DD6639" w14:paraId="23933866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16BA0" w14:textId="77777777" w:rsidR="00E47EC6" w:rsidRDefault="00E47EC6" w:rsidP="00E47EC6">
            <w:pPr>
              <w:jc w:val="both"/>
            </w:pPr>
            <w:r>
              <w:t>Тема 4.3</w:t>
            </w:r>
          </w:p>
          <w:p w14:paraId="1A4F2CC0" w14:textId="77777777" w:rsidR="008F5D45" w:rsidRDefault="008F5D45" w:rsidP="009B399A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47273" w14:textId="2865080F" w:rsidR="008F5D45" w:rsidRDefault="00E47EC6" w:rsidP="00E47EC6">
            <w:pPr>
              <w:rPr>
                <w:lang w:eastAsia="en-US"/>
              </w:rPr>
            </w:pPr>
            <w:r>
              <w:rPr>
                <w:rFonts w:eastAsia="Times New Roman"/>
              </w:rPr>
              <w:t>Государственный метрологический контроль и надзор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57A888" w14:textId="689EC5A2" w:rsidR="008F5D45" w:rsidRPr="00DD6639" w:rsidRDefault="00E47EC6" w:rsidP="009B399A"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E91B76" w14:textId="097E8A2C" w:rsidR="008F5D45" w:rsidRPr="00DD6639" w:rsidRDefault="00E47EC6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CF3E3B" w14:textId="6831D2A3" w:rsidR="008F5D45" w:rsidRDefault="00DD4C3E" w:rsidP="00EF00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F004D" w:rsidRPr="00DD6639" w14:paraId="14894C8A" w14:textId="77777777" w:rsidTr="00D431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2558F" w14:textId="7886CCDB" w:rsidR="00EF004D" w:rsidRPr="00DD6639" w:rsidRDefault="00EF004D" w:rsidP="009B399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F8A972" w14:textId="26F884E8" w:rsidR="00EF004D" w:rsidRPr="00DD6639" w:rsidRDefault="00E47EC6" w:rsidP="009B399A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</w:t>
            </w:r>
            <w:r>
              <w:t xml:space="preserve"> </w:t>
            </w:r>
            <w:r>
              <w:rPr>
                <w:rFonts w:eastAsia="Times New Roman"/>
                <w:b/>
              </w:rPr>
              <w:t>Аккредитация метрологических служб</w:t>
            </w:r>
          </w:p>
        </w:tc>
      </w:tr>
      <w:tr w:rsidR="00EF004D" w:rsidRPr="00DD6639" w14:paraId="6304C555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D1C20" w14:textId="192E6CE8" w:rsidR="00EF004D" w:rsidRPr="00DD6639" w:rsidRDefault="00EF004D" w:rsidP="009B399A">
            <w:pPr>
              <w:rPr>
                <w:lang w:eastAsia="en-US"/>
              </w:rPr>
            </w:pPr>
            <w:r>
              <w:rPr>
                <w:lang w:eastAsia="en-US"/>
              </w:rPr>
              <w:t>Тема 5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CFCC6" w14:textId="49EE4FEF" w:rsidR="00EF004D" w:rsidRPr="00DD6639" w:rsidRDefault="00E47EC6" w:rsidP="00E47EC6">
            <w:pPr>
              <w:rPr>
                <w:lang w:eastAsia="en-US"/>
              </w:rPr>
            </w:pPr>
            <w:r>
              <w:rPr>
                <w:rFonts w:eastAsia="Times New Roman"/>
              </w:rPr>
              <w:t>Аккредитация метрологических служб на право проведения поверок и калибровок средств измерен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53D852" w14:textId="77777777" w:rsidR="00EF004D" w:rsidRDefault="00EF004D" w:rsidP="00D431CE">
            <w:r w:rsidRPr="00DD6639">
              <w:t>Выполнение исследовательских заданий</w:t>
            </w:r>
          </w:p>
          <w:p w14:paraId="0DEA093B" w14:textId="10344EA9" w:rsidR="00EF004D" w:rsidRPr="00DD6639" w:rsidRDefault="00E47EC6" w:rsidP="009B399A">
            <w:r>
              <w:t>Подготовка к контрольной работе по разделам 1-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44071E" w14:textId="77777777" w:rsidR="00EF004D" w:rsidRDefault="00EF004D" w:rsidP="009B399A">
            <w:r w:rsidRPr="00DD6639">
              <w:t>Устное собеседование по результатам выполненной работы</w:t>
            </w:r>
          </w:p>
          <w:p w14:paraId="6670D2FB" w14:textId="00D1EB16" w:rsidR="00E47EC6" w:rsidRPr="00DD6639" w:rsidRDefault="00E47EC6" w:rsidP="009B399A">
            <w:r>
              <w:t>Контрольная работа по разделам 1-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5ACA04" w14:textId="4C16245E" w:rsidR="00EF004D" w:rsidRPr="00DD6639" w:rsidRDefault="00DD4C3E" w:rsidP="00EF004D">
            <w:pPr>
              <w:jc w:val="center"/>
              <w:rPr>
                <w:bCs/>
              </w:rPr>
            </w:pPr>
            <w:r>
              <w:rPr>
                <w:lang w:eastAsia="en-US"/>
              </w:rPr>
              <w:t>5</w:t>
            </w:r>
          </w:p>
        </w:tc>
      </w:tr>
    </w:tbl>
    <w:p w14:paraId="565E5BB7" w14:textId="7B32AF0D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55B46A7C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E47EC6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589EE797" w14:textId="5FCA985C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DD6639" w:rsidRDefault="0068633D" w:rsidP="00D1230F">
            <w:r w:rsidRPr="00DD6639">
              <w:t>лекции</w:t>
            </w:r>
          </w:p>
        </w:tc>
        <w:tc>
          <w:tcPr>
            <w:tcW w:w="968" w:type="dxa"/>
          </w:tcPr>
          <w:p w14:paraId="2D203FF0" w14:textId="60C021F5" w:rsidR="0068633D" w:rsidRPr="00DD6639" w:rsidRDefault="00E47EC6" w:rsidP="00474D2C">
            <w:pPr>
              <w:jc w:val="center"/>
            </w:pPr>
            <w:r>
              <w:t>17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45A13E57" w:rsidR="00A23AF1" w:rsidRPr="00DD6639" w:rsidRDefault="00A23AF1" w:rsidP="000A3B38">
            <w:r w:rsidRPr="00DD6639">
              <w:t>практические занятия</w:t>
            </w:r>
          </w:p>
        </w:tc>
        <w:tc>
          <w:tcPr>
            <w:tcW w:w="968" w:type="dxa"/>
          </w:tcPr>
          <w:p w14:paraId="35198FCF" w14:textId="41BA6E8E" w:rsidR="00A23AF1" w:rsidRPr="00DD6639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7E3823" w14:paraId="6987FB65" w14:textId="39E0C27C" w:rsidTr="0068633D">
        <w:trPr>
          <w:trHeight w:val="283"/>
        </w:trPr>
        <w:tc>
          <w:tcPr>
            <w:tcW w:w="2037" w:type="dxa"/>
            <w:vMerge/>
          </w:tcPr>
          <w:p w14:paraId="2A84E9BC" w14:textId="77777777" w:rsidR="00A23AF1" w:rsidRPr="00FA7425" w:rsidRDefault="00A23AF1" w:rsidP="000A3B38"/>
        </w:tc>
        <w:tc>
          <w:tcPr>
            <w:tcW w:w="4167" w:type="dxa"/>
          </w:tcPr>
          <w:p w14:paraId="4807A391" w14:textId="76BAC723" w:rsidR="00A23AF1" w:rsidRPr="00DD6639" w:rsidRDefault="00A23AF1" w:rsidP="00D1230F">
            <w:r w:rsidRPr="00DD6639">
              <w:t>лабораторные занятия</w:t>
            </w:r>
          </w:p>
        </w:tc>
        <w:tc>
          <w:tcPr>
            <w:tcW w:w="968" w:type="dxa"/>
          </w:tcPr>
          <w:p w14:paraId="681ADC72" w14:textId="6A151603" w:rsidR="00A23AF1" w:rsidRPr="00DD6639" w:rsidRDefault="00DD4C3E" w:rsidP="007E3823">
            <w:pPr>
              <w:jc w:val="center"/>
            </w:pPr>
            <w:r>
              <w:t>34</w:t>
            </w:r>
          </w:p>
        </w:tc>
        <w:tc>
          <w:tcPr>
            <w:tcW w:w="2682" w:type="dxa"/>
            <w:vMerge/>
          </w:tcPr>
          <w:p w14:paraId="7E91ED61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14192EB7" w14:textId="7A43E094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: </w:t>
      </w:r>
    </w:p>
    <w:p w14:paraId="3451D9DF" w14:textId="2B9B5663" w:rsidR="00500CE5" w:rsidRPr="00E17BF8" w:rsidRDefault="00FE0A68" w:rsidP="00051EB1">
      <w:pPr>
        <w:pStyle w:val="af0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051EB1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lastRenderedPageBreak/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6E61C01F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2610EF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474D2C">
        <w:rPr>
          <w:rFonts w:eastAsiaTheme="minorHAnsi"/>
          <w:noProof/>
          <w:szCs w:val="24"/>
          <w:lang w:eastAsia="en-US"/>
        </w:rPr>
        <w:t>ДИСЦИПЛИН</w:t>
      </w:r>
      <w:r w:rsidR="00474D2C" w:rsidRPr="00474D2C">
        <w:rPr>
          <w:rFonts w:eastAsiaTheme="minorHAnsi"/>
          <w:noProof/>
          <w:szCs w:val="24"/>
          <w:lang w:eastAsia="en-US"/>
        </w:rPr>
        <w:t>Е</w:t>
      </w:r>
      <w:r w:rsidRPr="00474D2C">
        <w:rPr>
          <w:rFonts w:eastAsiaTheme="minorHAnsi"/>
          <w:noProof/>
          <w:szCs w:val="24"/>
          <w:lang w:eastAsia="en-US"/>
        </w:rPr>
        <w:t xml:space="preserve">, </w:t>
      </w:r>
      <w:r w:rsidRPr="00474D2C">
        <w:rPr>
          <w:color w:val="000000"/>
          <w:szCs w:val="24"/>
        </w:rPr>
        <w:t>КРИТЕРИИ</w:t>
      </w:r>
      <w:r w:rsidRPr="003C57C1">
        <w:rPr>
          <w:color w:val="000000"/>
          <w:szCs w:val="24"/>
        </w:rPr>
        <w:t xml:space="preserve">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A2C65B8" w:rsidR="00590FE2" w:rsidRPr="008549CC" w:rsidRDefault="00590FE2" w:rsidP="00103B8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185554EF" w:rsidR="00590FE2" w:rsidRPr="0004716C" w:rsidRDefault="00590FE2" w:rsidP="00B13F79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4CC484ED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30A85382" w14:textId="77777777" w:rsidR="00050A75" w:rsidRPr="00C90F27" w:rsidRDefault="00050A75" w:rsidP="00050A75">
            <w:r w:rsidRPr="00133D08">
              <w:t>ИД-ПК-4.1</w:t>
            </w:r>
          </w:p>
          <w:p w14:paraId="449866A3" w14:textId="77777777" w:rsidR="00050A75" w:rsidRPr="00C90F27" w:rsidRDefault="00050A75" w:rsidP="00050A75">
            <w:r w:rsidRPr="00133D08">
              <w:t>ИД-ПК-4.2</w:t>
            </w:r>
          </w:p>
          <w:p w14:paraId="2CD655F1" w14:textId="77777777" w:rsidR="00050A75" w:rsidRPr="00050A75" w:rsidRDefault="00050A75" w:rsidP="00050A75">
            <w:r w:rsidRPr="00133D08">
              <w:t>ИД-ПК-4.5</w:t>
            </w:r>
          </w:p>
          <w:p w14:paraId="4C2A80B4" w14:textId="1BF28D81" w:rsidR="00590FE2" w:rsidRPr="0004716C" w:rsidRDefault="00050A75" w:rsidP="00050A75">
            <w:pPr>
              <w:rPr>
                <w:b/>
                <w:sz w:val="20"/>
                <w:szCs w:val="20"/>
              </w:rPr>
            </w:pPr>
            <w:r w:rsidRPr="00133D08">
              <w:t>ИД-ПК-4.6</w:t>
            </w:r>
          </w:p>
        </w:tc>
      </w:tr>
      <w:tr w:rsidR="00B13F79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13F79" w:rsidRPr="0004716C" w:rsidRDefault="00B13F79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B13F79" w:rsidRPr="0004716C" w:rsidRDefault="00B13F79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B13F79" w:rsidRPr="0004716C" w:rsidRDefault="00B13F79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B13F79" w:rsidRPr="0004716C" w:rsidRDefault="00B13F79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B13F79" w:rsidRPr="0004716C" w:rsidRDefault="00B13F79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432B49BB" w:rsidR="00B13F79" w:rsidRPr="00BE024E" w:rsidRDefault="00B13F79" w:rsidP="00050A75">
            <w:pPr>
              <w:tabs>
                <w:tab w:val="left" w:pos="176"/>
              </w:tabs>
              <w:contextualSpacing/>
            </w:pPr>
          </w:p>
        </w:tc>
        <w:tc>
          <w:tcPr>
            <w:tcW w:w="3219" w:type="dxa"/>
          </w:tcPr>
          <w:p w14:paraId="09BD2B5D" w14:textId="14509658" w:rsidR="00B13F79" w:rsidRPr="00590FE2" w:rsidRDefault="00B13F79" w:rsidP="00103B86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E78651D" w14:textId="3D8484F6" w:rsidR="00B13F79" w:rsidRDefault="00B13F79" w:rsidP="00050A75">
            <w:pPr>
              <w:jc w:val="both"/>
              <w:rPr>
                <w:bCs/>
              </w:rPr>
            </w:pPr>
            <w:proofErr w:type="gramStart"/>
            <w:r>
              <w:t>О</w:t>
            </w:r>
            <w:r w:rsidRPr="00173544">
              <w:t>бучающийся</w:t>
            </w:r>
            <w:r w:rsidR="00531E5B">
              <w:t xml:space="preserve"> </w:t>
            </w:r>
            <w:r w:rsidRPr="00173544">
              <w:t>на учебных занятиях и по результатам самостоятельной работы демонстрировал глубокое и прочное усвоение программного материала, исчерпывающе, последовательно, чётко и логически стройно излагал его на занятиях, умел тесно увязывать теорию с практикой, свободно справлялся с задачами, вопросами и другими видами применения знаний, не затруднялся с ответом при видоизменении заданий, использовал в ответах учебно-методический материал не только из основной литературы, правильно</w:t>
            </w:r>
            <w:proofErr w:type="gramEnd"/>
            <w:r w:rsidRPr="00173544">
              <w:t xml:space="preserve"> обосновывал принятое решение.</w:t>
            </w:r>
          </w:p>
          <w:p w14:paraId="64206AA4" w14:textId="77777777" w:rsidR="00865EBC" w:rsidRPr="00865EBC" w:rsidRDefault="00865EBC" w:rsidP="00865EBC">
            <w:pPr>
              <w:autoSpaceDE w:val="0"/>
              <w:autoSpaceDN w:val="0"/>
              <w:adjustRightInd w:val="0"/>
              <w:jc w:val="both"/>
            </w:pPr>
            <w:r w:rsidRPr="00865EBC">
              <w:lastRenderedPageBreak/>
              <w:t>Использует в профессиональной деятельности различные средства и виды измерений</w:t>
            </w:r>
            <w:r>
              <w:t>;</w:t>
            </w:r>
          </w:p>
          <w:p w14:paraId="4AA808AB" w14:textId="77777777" w:rsidR="00865EBC" w:rsidRPr="00865EBC" w:rsidRDefault="00865EBC" w:rsidP="00865EBC">
            <w:pPr>
              <w:autoSpaceDE w:val="0"/>
              <w:autoSpaceDN w:val="0"/>
              <w:adjustRightInd w:val="0"/>
              <w:jc w:val="both"/>
            </w:pPr>
            <w:r w:rsidRPr="00865EBC">
              <w:t>Использует в профессиональной деятельности эталоны основных единиц Международной системы единиц</w:t>
            </w:r>
            <w:r>
              <w:t>;</w:t>
            </w:r>
          </w:p>
          <w:p w14:paraId="2B6161F6" w14:textId="77777777" w:rsidR="00865EBC" w:rsidRPr="00865EBC" w:rsidRDefault="00865EBC" w:rsidP="00865EBC">
            <w:pPr>
              <w:autoSpaceDE w:val="0"/>
              <w:autoSpaceDN w:val="0"/>
              <w:adjustRightInd w:val="0"/>
              <w:jc w:val="both"/>
            </w:pPr>
            <w:r w:rsidRPr="00865EBC">
              <w:t>Использует в профессиональной деятельности поряд</w:t>
            </w:r>
            <w:r>
              <w:t>ок</w:t>
            </w:r>
            <w:r w:rsidRPr="00865EBC">
              <w:t xml:space="preserve"> проведения государственного контроля и надзора в области единства измерений</w:t>
            </w:r>
            <w:r>
              <w:t>;</w:t>
            </w:r>
          </w:p>
          <w:p w14:paraId="39353BD1" w14:textId="51F7EC0A" w:rsidR="00050A75" w:rsidRPr="00590FE2" w:rsidRDefault="00865EBC" w:rsidP="00865EBC">
            <w:pPr>
              <w:jc w:val="both"/>
              <w:rPr>
                <w:sz w:val="21"/>
                <w:szCs w:val="21"/>
              </w:rPr>
            </w:pPr>
            <w:r w:rsidRPr="00865EBC">
              <w:rPr>
                <w:rFonts w:eastAsia="Times New Roman"/>
              </w:rPr>
              <w:t>Применяет на практике порядок аккредитации метрологических служб</w:t>
            </w:r>
            <w:r>
              <w:rPr>
                <w:rFonts w:eastAsia="Times New Roman"/>
              </w:rPr>
              <w:t>.</w:t>
            </w:r>
          </w:p>
        </w:tc>
      </w:tr>
      <w:tr w:rsidR="00B13F79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E07A91" w:rsidR="00B13F79" w:rsidRPr="0004716C" w:rsidRDefault="00B13F79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B13F79" w:rsidRPr="0004716C" w:rsidRDefault="00B13F79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B13F79" w:rsidRPr="0004716C" w:rsidRDefault="00B13F79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B13F79" w:rsidRPr="0004716C" w:rsidRDefault="00B13F79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B13F79" w:rsidRPr="0004716C" w:rsidRDefault="00B13F79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33BF68F0" w:rsidR="00B13F79" w:rsidRPr="00BE024E" w:rsidRDefault="00B13F79" w:rsidP="00531E5B">
            <w:pPr>
              <w:numPr>
                <w:ilvl w:val="0"/>
                <w:numId w:val="27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</w:p>
        </w:tc>
        <w:tc>
          <w:tcPr>
            <w:tcW w:w="3219" w:type="dxa"/>
          </w:tcPr>
          <w:p w14:paraId="13F244BC" w14:textId="72A46244" w:rsidR="00B13F79" w:rsidRPr="00590FE2" w:rsidRDefault="00B13F79" w:rsidP="00103B86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1EBB3989" w14:textId="49AE4824" w:rsidR="00B13F79" w:rsidRPr="00173544" w:rsidRDefault="00B13F79" w:rsidP="00050A75">
            <w:pPr>
              <w:tabs>
                <w:tab w:val="left" w:pos="601"/>
              </w:tabs>
              <w:jc w:val="both"/>
            </w:pPr>
            <w:r>
              <w:t>О</w:t>
            </w:r>
            <w:r w:rsidRPr="00173544">
              <w:t>бучающийся на учебных занятиях и по результатам самостоятельной работы демонстрировал твёрдое знание материала, грамотно и по существу излагал его, не допускал существенных неточностей в ответе на вопрос, правильно применял, использовал в ответах учебно-методический материал исходя из специфики практических вопросов и задач, продемонстрировал владение необходимыми навыками и приёмами их выполнения.</w:t>
            </w:r>
          </w:p>
          <w:p w14:paraId="095E5569" w14:textId="57283796" w:rsidR="00865EBC" w:rsidRPr="00865EBC" w:rsidRDefault="00865EBC" w:rsidP="00865EBC">
            <w:pPr>
              <w:autoSpaceDE w:val="0"/>
              <w:autoSpaceDN w:val="0"/>
              <w:adjustRightInd w:val="0"/>
              <w:ind w:firstLine="457"/>
              <w:jc w:val="both"/>
            </w:pPr>
            <w:r w:rsidRPr="00865EBC">
              <w:lastRenderedPageBreak/>
              <w:t>Использует в профессиональной деятельности различные средства и виды измерений</w:t>
            </w:r>
            <w:r>
              <w:t xml:space="preserve"> с незначительными ошибками;</w:t>
            </w:r>
          </w:p>
          <w:p w14:paraId="02FF428A" w14:textId="7FEE7463" w:rsidR="00865EBC" w:rsidRPr="00865EBC" w:rsidRDefault="00865EBC" w:rsidP="00865EBC">
            <w:pPr>
              <w:autoSpaceDE w:val="0"/>
              <w:autoSpaceDN w:val="0"/>
              <w:adjustRightInd w:val="0"/>
              <w:ind w:firstLine="457"/>
              <w:jc w:val="both"/>
            </w:pPr>
            <w:r w:rsidRPr="00865EBC">
              <w:t>Использует в профессиональной деятельности эталоны основных единиц Международной системы единиц</w:t>
            </w:r>
            <w:r>
              <w:t xml:space="preserve"> с незначительными ошибками;</w:t>
            </w:r>
          </w:p>
          <w:p w14:paraId="15A84DC0" w14:textId="1E9AA356" w:rsidR="00865EBC" w:rsidRPr="00865EBC" w:rsidRDefault="00865EBC" w:rsidP="00865EBC">
            <w:pPr>
              <w:autoSpaceDE w:val="0"/>
              <w:autoSpaceDN w:val="0"/>
              <w:adjustRightInd w:val="0"/>
              <w:ind w:firstLine="457"/>
              <w:jc w:val="both"/>
            </w:pPr>
            <w:r w:rsidRPr="00865EBC">
              <w:t>Использует в профессиональной деятельности поряд</w:t>
            </w:r>
            <w:r>
              <w:t>ок</w:t>
            </w:r>
            <w:r w:rsidRPr="00865EBC">
              <w:t xml:space="preserve"> проведения государственного контроля и надзора в области единства измерений</w:t>
            </w:r>
            <w:r>
              <w:t xml:space="preserve"> с незначительными ошибками;</w:t>
            </w:r>
          </w:p>
          <w:p w14:paraId="5043A887" w14:textId="12EB2A4E" w:rsidR="00B13F79" w:rsidRPr="00590FE2" w:rsidRDefault="00865EBC" w:rsidP="00865EB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i/>
                <w:iCs/>
                <w:sz w:val="21"/>
                <w:szCs w:val="21"/>
              </w:rPr>
            </w:pPr>
            <w:r w:rsidRPr="00865EBC">
              <w:rPr>
                <w:rFonts w:eastAsia="Times New Roman"/>
              </w:rPr>
              <w:t>Применяет на практике порядок аккредитации метрологических служб</w:t>
            </w:r>
            <w:r>
              <w:rPr>
                <w:rFonts w:eastAsia="Times New Roman"/>
              </w:rPr>
              <w:t xml:space="preserve"> </w:t>
            </w:r>
            <w:r>
              <w:t>с незначительными ошибками</w:t>
            </w:r>
            <w:r>
              <w:rPr>
                <w:rFonts w:eastAsia="Times New Roman"/>
              </w:rPr>
              <w:t>.</w:t>
            </w:r>
          </w:p>
        </w:tc>
      </w:tr>
      <w:tr w:rsidR="00B13F79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13F79" w:rsidRPr="0004716C" w:rsidRDefault="00B13F79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B13F79" w:rsidRPr="0004716C" w:rsidRDefault="00B13F79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B13F79" w:rsidRPr="0004716C" w:rsidRDefault="00B13F79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B13F79" w:rsidRPr="0004716C" w:rsidRDefault="00B13F79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B13F79" w:rsidRPr="0004716C" w:rsidRDefault="00B13F79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51299115" w:rsidR="00B13F79" w:rsidRPr="00BE024E" w:rsidRDefault="00B13F79" w:rsidP="00531E5B">
            <w:pPr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contextualSpacing/>
            </w:pPr>
          </w:p>
        </w:tc>
        <w:tc>
          <w:tcPr>
            <w:tcW w:w="3219" w:type="dxa"/>
          </w:tcPr>
          <w:p w14:paraId="7DE348A0" w14:textId="275AC2AA" w:rsidR="00B13F79" w:rsidRPr="00590FE2" w:rsidRDefault="00B13F79" w:rsidP="00103B8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6198E756" w14:textId="4A7E1E8F" w:rsidR="00B13F79" w:rsidRDefault="00531E5B" w:rsidP="00050A7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>
              <w:t>О</w:t>
            </w:r>
            <w:r w:rsidR="00B13F79" w:rsidRPr="00173544">
              <w:t xml:space="preserve">бучающийся на учебных занятиях и по результатам самостоятельной работы демонстрировал знания только основного материала, при этом, он не усвоил его деталей, допускал неточности, недостаточно правильные формулировки, нарушения логической последовательности в изложении программного </w:t>
            </w:r>
            <w:r w:rsidR="00B13F79" w:rsidRPr="00173544">
              <w:lastRenderedPageBreak/>
              <w:t>материала, испытывал затруднения при выполнении практических работ</w:t>
            </w:r>
          </w:p>
          <w:p w14:paraId="7142DD15" w14:textId="286CE0BC" w:rsidR="00865EBC" w:rsidRPr="00865EBC" w:rsidRDefault="00865EBC" w:rsidP="00865EBC">
            <w:pPr>
              <w:autoSpaceDE w:val="0"/>
              <w:autoSpaceDN w:val="0"/>
              <w:adjustRightInd w:val="0"/>
              <w:ind w:firstLine="457"/>
              <w:jc w:val="both"/>
            </w:pPr>
            <w:r w:rsidRPr="00865EBC">
              <w:t>Использует в профессиональной деятельности различные средства и виды измерений</w:t>
            </w:r>
            <w:r>
              <w:t xml:space="preserve"> со значительными ошибками;</w:t>
            </w:r>
          </w:p>
          <w:p w14:paraId="2D2853C9" w14:textId="3F6EB88D" w:rsidR="00865EBC" w:rsidRPr="00865EBC" w:rsidRDefault="00865EBC" w:rsidP="00865EBC">
            <w:pPr>
              <w:autoSpaceDE w:val="0"/>
              <w:autoSpaceDN w:val="0"/>
              <w:adjustRightInd w:val="0"/>
              <w:ind w:firstLine="457"/>
              <w:jc w:val="both"/>
            </w:pPr>
            <w:r w:rsidRPr="00865EBC">
              <w:t>Использует в профессиональной деятельности эталоны основных единиц Международной системы единиц</w:t>
            </w:r>
            <w:r>
              <w:t xml:space="preserve"> со значительными ошибками;</w:t>
            </w:r>
          </w:p>
          <w:p w14:paraId="7F2301BC" w14:textId="548FA892" w:rsidR="00865EBC" w:rsidRPr="00865EBC" w:rsidRDefault="00865EBC" w:rsidP="00865EBC">
            <w:pPr>
              <w:autoSpaceDE w:val="0"/>
              <w:autoSpaceDN w:val="0"/>
              <w:adjustRightInd w:val="0"/>
              <w:ind w:firstLine="457"/>
              <w:jc w:val="both"/>
            </w:pPr>
            <w:r w:rsidRPr="00865EBC">
              <w:t>Использует в профессиональной деятельности поряд</w:t>
            </w:r>
            <w:r>
              <w:t>ок</w:t>
            </w:r>
            <w:r w:rsidRPr="00865EBC">
              <w:t xml:space="preserve"> проведения государственного контроля и надзора в области единства измерений</w:t>
            </w:r>
            <w:r>
              <w:t xml:space="preserve"> со значительными ошибками;</w:t>
            </w:r>
          </w:p>
          <w:p w14:paraId="13661CA3" w14:textId="0663B75A" w:rsidR="00B13F79" w:rsidRPr="00590FE2" w:rsidRDefault="00865EBC" w:rsidP="00865EB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i/>
                <w:iCs/>
                <w:sz w:val="21"/>
                <w:szCs w:val="21"/>
              </w:rPr>
            </w:pPr>
            <w:r w:rsidRPr="00865EBC">
              <w:rPr>
                <w:rFonts w:eastAsia="Times New Roman"/>
              </w:rPr>
              <w:t>Применяет на практике порядок аккредитации метрологических служб</w:t>
            </w:r>
            <w:r>
              <w:rPr>
                <w:rFonts w:eastAsia="Times New Roman"/>
              </w:rPr>
              <w:t xml:space="preserve"> </w:t>
            </w:r>
            <w:r>
              <w:t>со значительными ошибками</w:t>
            </w:r>
            <w:r>
              <w:rPr>
                <w:rFonts w:eastAsia="Times New Roman"/>
              </w:rPr>
              <w:t>.</w:t>
            </w:r>
          </w:p>
        </w:tc>
      </w:tr>
      <w:tr w:rsidR="00B13F79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13F79" w:rsidRPr="0004716C" w:rsidRDefault="00B13F79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B13F79" w:rsidRPr="0004716C" w:rsidRDefault="00B13F79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B13F79" w:rsidRPr="0004716C" w:rsidRDefault="00B13F79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B13F79" w:rsidRPr="0004716C" w:rsidRDefault="00B13F79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FD46669" w14:textId="3D6DABB1" w:rsidR="00B13F79" w:rsidRPr="00590FE2" w:rsidRDefault="00B13F79" w:rsidP="007B3ED5">
            <w:pPr>
              <w:tabs>
                <w:tab w:val="left" w:pos="601"/>
              </w:tabs>
              <w:jc w:val="both"/>
              <w:rPr>
                <w:sz w:val="21"/>
                <w:szCs w:val="21"/>
              </w:rPr>
            </w:pPr>
            <w:proofErr w:type="gramStart"/>
            <w:r>
              <w:t>О</w:t>
            </w:r>
            <w:r w:rsidRPr="00173544">
              <w:t>бучающийся</w:t>
            </w:r>
            <w:proofErr w:type="gramEnd"/>
            <w:r w:rsidRPr="00173544">
              <w:t xml:space="preserve"> на учебных занятиях и по результатам самостоятельной работы продемонстрировал незнание значительной части программного материала, допускал существенные ошибки, неуверенно, с большими затруднениями выполнял практические работы. 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05C08367" w:rsidR="001F5596" w:rsidRPr="0021441B" w:rsidRDefault="001F5596" w:rsidP="00051EB1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B3ED5">
        <w:rPr>
          <w:rFonts w:eastAsia="Times New Roman"/>
          <w:bCs/>
          <w:sz w:val="24"/>
          <w:szCs w:val="24"/>
        </w:rPr>
        <w:t>учебной дисциплине</w:t>
      </w:r>
      <w:r w:rsidRPr="007B3ED5">
        <w:rPr>
          <w:rFonts w:eastAsia="Times New Roman"/>
          <w:bCs/>
          <w:sz w:val="24"/>
          <w:szCs w:val="24"/>
        </w:rPr>
        <w:t xml:space="preserve"> </w:t>
      </w:r>
      <w:r w:rsidR="007B3ED5" w:rsidRPr="007B3ED5">
        <w:rPr>
          <w:rFonts w:eastAsia="Times New Roman"/>
          <w:bCs/>
          <w:sz w:val="24"/>
          <w:szCs w:val="24"/>
        </w:rPr>
        <w:t>«</w:t>
      </w:r>
      <w:r w:rsidR="00D71C79">
        <w:rPr>
          <w:rFonts w:eastAsia="Times New Roman"/>
          <w:bCs/>
          <w:sz w:val="24"/>
          <w:szCs w:val="24"/>
        </w:rPr>
        <w:t>Физические основы измерений и эталоны</w:t>
      </w:r>
      <w:r w:rsidR="007B3ED5" w:rsidRPr="007B3ED5">
        <w:rPr>
          <w:rFonts w:eastAsia="Times New Roman"/>
          <w:bCs/>
          <w:sz w:val="24"/>
          <w:szCs w:val="24"/>
        </w:rPr>
        <w:t>»</w:t>
      </w:r>
      <w:r w:rsidR="007B3ED5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601924">
        <w:rPr>
          <w:rFonts w:eastAsia="Times New Roman"/>
          <w:bCs/>
          <w:sz w:val="24"/>
          <w:szCs w:val="24"/>
        </w:rPr>
        <w:t xml:space="preserve">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D5E3904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085F03D" w:rsidR="003F468B" w:rsidRPr="00D23F40" w:rsidRDefault="003F468B" w:rsidP="00552D5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051EB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257A3D6F" w:rsidR="00D64E13" w:rsidRPr="00D64E13" w:rsidRDefault="00474D2C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0C354CF1" w14:textId="241D6012" w:rsidR="00DC1095" w:rsidRPr="00474D2C" w:rsidRDefault="00050A75" w:rsidP="00E47EC6">
            <w:pPr>
              <w:ind w:left="42"/>
            </w:pPr>
            <w:r>
              <w:t>Контрольная работа по разделам 1-</w:t>
            </w:r>
            <w:r w:rsidR="00E47EC6">
              <w:t>5</w:t>
            </w:r>
          </w:p>
        </w:tc>
        <w:tc>
          <w:tcPr>
            <w:tcW w:w="9723" w:type="dxa"/>
          </w:tcPr>
          <w:p w14:paraId="15FB5767" w14:textId="77777777" w:rsidR="00474D2C" w:rsidRPr="00E47EC6" w:rsidRDefault="00E47EC6" w:rsidP="00E47EC6">
            <w:pPr>
              <w:ind w:left="567"/>
            </w:pPr>
            <w:r w:rsidRPr="00E47EC6">
              <w:t>Вариант 1</w:t>
            </w:r>
          </w:p>
          <w:p w14:paraId="753D68B8" w14:textId="6CEC3DD7" w:rsidR="00E47EC6" w:rsidRPr="00E47EC6" w:rsidRDefault="00E47EC6" w:rsidP="00E47EC6">
            <w:pPr>
              <w:ind w:left="567"/>
            </w:pPr>
            <w:r w:rsidRPr="00E47EC6">
              <w:t>1.</w:t>
            </w:r>
            <w:r>
              <w:rPr>
                <w:i/>
              </w:rPr>
              <w:t xml:space="preserve"> </w:t>
            </w:r>
            <w:r w:rsidRPr="00E47EC6">
              <w:t xml:space="preserve">Прямые и косвенные измерения </w:t>
            </w:r>
          </w:p>
          <w:p w14:paraId="75CB5913" w14:textId="18C64A9D" w:rsidR="00E47EC6" w:rsidRPr="00E47EC6" w:rsidRDefault="00E47EC6" w:rsidP="00E47EC6">
            <w:pPr>
              <w:ind w:left="567"/>
            </w:pPr>
            <w:r w:rsidRPr="00E47EC6">
              <w:t>2. Метрическая система мер</w:t>
            </w:r>
          </w:p>
          <w:p w14:paraId="15252258" w14:textId="77777777" w:rsidR="00E47EC6" w:rsidRPr="00E47EC6" w:rsidRDefault="00E47EC6" w:rsidP="00E47EC6">
            <w:pPr>
              <w:ind w:left="567"/>
            </w:pPr>
          </w:p>
          <w:p w14:paraId="09466FB1" w14:textId="47106642" w:rsidR="00E47EC6" w:rsidRPr="00E47EC6" w:rsidRDefault="00E47EC6" w:rsidP="00E47EC6">
            <w:pPr>
              <w:ind w:left="567"/>
            </w:pPr>
            <w:r w:rsidRPr="00E47EC6">
              <w:t>Вариант 2</w:t>
            </w:r>
          </w:p>
          <w:p w14:paraId="6E37A0A1" w14:textId="0AB448CB" w:rsidR="00E47EC6" w:rsidRPr="00E47EC6" w:rsidRDefault="00E47EC6" w:rsidP="00E47EC6">
            <w:pPr>
              <w:ind w:left="567"/>
            </w:pPr>
            <w:r w:rsidRPr="00E47EC6">
              <w:t>1. Однократные и многократные измерения</w:t>
            </w:r>
          </w:p>
          <w:p w14:paraId="671A3DB1" w14:textId="0A29365D" w:rsidR="00E47EC6" w:rsidRPr="00E47EC6" w:rsidRDefault="00E47EC6" w:rsidP="00E47EC6">
            <w:pPr>
              <w:ind w:left="567"/>
            </w:pPr>
            <w:r w:rsidRPr="00E47EC6">
              <w:t xml:space="preserve">2. </w:t>
            </w:r>
            <w:r>
              <w:t>Система Гаусса</w:t>
            </w:r>
          </w:p>
          <w:p w14:paraId="74BD9D38" w14:textId="77777777" w:rsidR="00E47EC6" w:rsidRDefault="00E47EC6" w:rsidP="00E47EC6">
            <w:pPr>
              <w:ind w:left="567"/>
            </w:pPr>
          </w:p>
          <w:p w14:paraId="29455918" w14:textId="553790C0" w:rsidR="00E47EC6" w:rsidRPr="00E47EC6" w:rsidRDefault="00E47EC6" w:rsidP="00E47EC6">
            <w:pPr>
              <w:ind w:left="567"/>
            </w:pPr>
            <w:r w:rsidRPr="00E47EC6">
              <w:t xml:space="preserve">Вариант </w:t>
            </w:r>
            <w:r>
              <w:t>3</w:t>
            </w:r>
          </w:p>
          <w:p w14:paraId="6477A8D6" w14:textId="41594559" w:rsidR="00E47EC6" w:rsidRPr="00B32B2D" w:rsidRDefault="00E47EC6" w:rsidP="00E47EC6">
            <w:pPr>
              <w:ind w:left="567"/>
            </w:pPr>
            <w:r w:rsidRPr="00E47EC6">
              <w:t>1.</w:t>
            </w:r>
            <w:r>
              <w:rPr>
                <w:i/>
              </w:rPr>
              <w:t xml:space="preserve"> </w:t>
            </w:r>
            <w:r w:rsidRPr="00B32B2D">
              <w:t>Статические и динамические измерения</w:t>
            </w:r>
          </w:p>
          <w:p w14:paraId="73D57EA2" w14:textId="1BCA5B03" w:rsidR="00E47EC6" w:rsidRPr="00E47EC6" w:rsidRDefault="00E47EC6" w:rsidP="00E47EC6">
            <w:pPr>
              <w:ind w:left="567"/>
            </w:pPr>
            <w:r w:rsidRPr="00E47EC6">
              <w:t>2</w:t>
            </w:r>
            <w:r>
              <w:t>.Система МКГС</w:t>
            </w:r>
          </w:p>
        </w:tc>
      </w:tr>
    </w:tbl>
    <w:p w14:paraId="74F7F2DC" w14:textId="6654BB1F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552D5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5348492" w:rsidR="009D5862" w:rsidRPr="004A2281" w:rsidRDefault="009D5862" w:rsidP="00552D5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ACE8C2F" w:rsidR="009D5862" w:rsidRPr="00314BCA" w:rsidRDefault="009D5862" w:rsidP="00552D5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552D5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52D54" w:rsidRPr="00314BCA" w14:paraId="44B60F0F" w14:textId="77777777" w:rsidTr="00552D54">
        <w:trPr>
          <w:trHeight w:val="283"/>
        </w:trPr>
        <w:tc>
          <w:tcPr>
            <w:tcW w:w="2410" w:type="dxa"/>
            <w:vMerge w:val="restart"/>
          </w:tcPr>
          <w:p w14:paraId="473564BC" w14:textId="312E0944" w:rsidR="00552D54" w:rsidRPr="00BE024E" w:rsidRDefault="00050A75" w:rsidP="00E47EC6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Контрольная работа по разделам 1-</w:t>
            </w:r>
            <w:r w:rsidR="00E47EC6">
              <w:rPr>
                <w:lang w:val="ru-RU"/>
              </w:rPr>
              <w:t>5</w:t>
            </w:r>
          </w:p>
        </w:tc>
        <w:tc>
          <w:tcPr>
            <w:tcW w:w="8080" w:type="dxa"/>
          </w:tcPr>
          <w:p w14:paraId="31FC87CF" w14:textId="14A7A31F" w:rsidR="006A6E06" w:rsidRPr="00DB2EB9" w:rsidRDefault="006A6E06" w:rsidP="00E47EC6">
            <w:pPr>
              <w:pStyle w:val="af0"/>
              <w:ind w:left="0"/>
              <w:jc w:val="both"/>
              <w:rPr>
                <w:b/>
                <w:szCs w:val="24"/>
              </w:rPr>
            </w:pPr>
            <w:r w:rsidRPr="00DB2EB9">
              <w:rPr>
                <w:szCs w:val="24"/>
              </w:rPr>
              <w:t>Студент демонстрирует умение: применять различные подходы к решению поставленной задачи</w:t>
            </w:r>
            <w:r>
              <w:rPr>
                <w:szCs w:val="24"/>
              </w:rPr>
              <w:t xml:space="preserve"> </w:t>
            </w:r>
          </w:p>
          <w:p w14:paraId="66665770" w14:textId="2C35B901" w:rsidR="00552D54" w:rsidRPr="00552D54" w:rsidRDefault="006A6E06" w:rsidP="00E47EC6">
            <w:pPr>
              <w:jc w:val="both"/>
            </w:pPr>
            <w:r w:rsidRPr="00DB2EB9">
              <w:t xml:space="preserve">Студент владеет навыками самостоятельного овладения новыми знаниями в области </w:t>
            </w:r>
            <w:r w:rsidR="00E47EC6">
              <w:rPr>
                <w:bCs/>
              </w:rPr>
              <w:t>физических основ измерений и эталонов</w:t>
            </w:r>
            <w:r w:rsidRPr="00DB2EB9">
              <w:t xml:space="preserve">, используя современные образовательные технологии; способами систематизации и обобщения информации по вопросам профессиональной деятельности </w:t>
            </w:r>
          </w:p>
        </w:tc>
        <w:tc>
          <w:tcPr>
            <w:tcW w:w="2055" w:type="dxa"/>
          </w:tcPr>
          <w:p w14:paraId="7F35470A" w14:textId="176865D4" w:rsidR="00552D54" w:rsidRPr="00552D54" w:rsidRDefault="00552D54" w:rsidP="00FC1ACA">
            <w:pPr>
              <w:jc w:val="center"/>
            </w:pPr>
          </w:p>
        </w:tc>
        <w:tc>
          <w:tcPr>
            <w:tcW w:w="2056" w:type="dxa"/>
          </w:tcPr>
          <w:p w14:paraId="39F3454B" w14:textId="77777777" w:rsidR="00552D54" w:rsidRPr="00552D54" w:rsidRDefault="00552D54" w:rsidP="00FC1ACA">
            <w:pPr>
              <w:jc w:val="center"/>
            </w:pPr>
            <w:r w:rsidRPr="00552D54">
              <w:t>5</w:t>
            </w:r>
          </w:p>
        </w:tc>
      </w:tr>
      <w:tr w:rsidR="00552D54" w:rsidRPr="00314BCA" w14:paraId="1EF7EE9F" w14:textId="77777777" w:rsidTr="00552D54">
        <w:trPr>
          <w:trHeight w:val="283"/>
        </w:trPr>
        <w:tc>
          <w:tcPr>
            <w:tcW w:w="2410" w:type="dxa"/>
            <w:vMerge/>
          </w:tcPr>
          <w:p w14:paraId="176C90DD" w14:textId="77777777" w:rsidR="00552D54" w:rsidRPr="00552D54" w:rsidRDefault="00552D54" w:rsidP="00FC1ACA"/>
        </w:tc>
        <w:tc>
          <w:tcPr>
            <w:tcW w:w="8080" w:type="dxa"/>
          </w:tcPr>
          <w:p w14:paraId="38142DA2" w14:textId="40DFB60B" w:rsidR="006A6E06" w:rsidRDefault="006A6E06" w:rsidP="00E47EC6">
            <w:pPr>
              <w:jc w:val="both"/>
              <w:rPr>
                <w:szCs w:val="24"/>
              </w:rPr>
            </w:pPr>
            <w:r w:rsidRPr="00DB2EB9">
              <w:rPr>
                <w:szCs w:val="24"/>
              </w:rPr>
              <w:t>Студент допускает незначительные ошибки в анализе и интерпретации поставленной проблемы</w:t>
            </w:r>
          </w:p>
          <w:p w14:paraId="3AFE1CAB" w14:textId="61578FF9" w:rsidR="006A6E06" w:rsidRPr="00552D54" w:rsidRDefault="006A6E06" w:rsidP="00E47EC6">
            <w:pPr>
              <w:jc w:val="both"/>
            </w:pPr>
            <w:r w:rsidRPr="00DB2EB9">
              <w:rPr>
                <w:szCs w:val="24"/>
              </w:rPr>
              <w:t xml:space="preserve">Студент </w:t>
            </w:r>
            <w:r w:rsidRPr="00DB2EB9">
              <w:t>допускает незначительные ошибки в ходе ответа на вопрос; незначительные неточности в формулировках</w:t>
            </w:r>
          </w:p>
        </w:tc>
        <w:tc>
          <w:tcPr>
            <w:tcW w:w="2055" w:type="dxa"/>
          </w:tcPr>
          <w:p w14:paraId="419E904E" w14:textId="1B173C13" w:rsidR="00552D54" w:rsidRPr="00552D54" w:rsidRDefault="00552D54" w:rsidP="00FC1ACA">
            <w:pPr>
              <w:jc w:val="center"/>
            </w:pPr>
          </w:p>
        </w:tc>
        <w:tc>
          <w:tcPr>
            <w:tcW w:w="2056" w:type="dxa"/>
          </w:tcPr>
          <w:p w14:paraId="7B12E569" w14:textId="77777777" w:rsidR="00552D54" w:rsidRPr="00552D54" w:rsidRDefault="00552D54" w:rsidP="00FC1ACA">
            <w:pPr>
              <w:jc w:val="center"/>
            </w:pPr>
            <w:r w:rsidRPr="00552D54">
              <w:t>4</w:t>
            </w:r>
          </w:p>
        </w:tc>
      </w:tr>
      <w:tr w:rsidR="00552D54" w:rsidRPr="00314BCA" w14:paraId="55787DCF" w14:textId="77777777" w:rsidTr="00552D54">
        <w:trPr>
          <w:trHeight w:val="283"/>
        </w:trPr>
        <w:tc>
          <w:tcPr>
            <w:tcW w:w="2410" w:type="dxa"/>
            <w:vMerge/>
          </w:tcPr>
          <w:p w14:paraId="288A1ECF" w14:textId="77777777" w:rsidR="00552D54" w:rsidRPr="00552D54" w:rsidRDefault="00552D54" w:rsidP="00FC1ACA"/>
        </w:tc>
        <w:tc>
          <w:tcPr>
            <w:tcW w:w="8080" w:type="dxa"/>
          </w:tcPr>
          <w:p w14:paraId="19F703A1" w14:textId="6F991F93" w:rsidR="006A6E06" w:rsidRDefault="006A6E06" w:rsidP="00E47EC6">
            <w:pPr>
              <w:jc w:val="both"/>
              <w:rPr>
                <w:szCs w:val="24"/>
              </w:rPr>
            </w:pPr>
            <w:r w:rsidRPr="00DB2EB9">
              <w:rPr>
                <w:szCs w:val="24"/>
              </w:rPr>
              <w:t xml:space="preserve">Студент </w:t>
            </w:r>
            <w:r>
              <w:rPr>
                <w:szCs w:val="24"/>
              </w:rPr>
              <w:t xml:space="preserve"> допускает о</w:t>
            </w:r>
            <w:r w:rsidRPr="00DB2EB9">
              <w:rPr>
                <w:szCs w:val="24"/>
              </w:rPr>
              <w:t>шибки в интерпретации, ошибк</w:t>
            </w:r>
            <w:r w:rsidR="00050A75">
              <w:rPr>
                <w:szCs w:val="24"/>
              </w:rPr>
              <w:t>и в понимании терминов и определений  метрологии</w:t>
            </w:r>
          </w:p>
          <w:p w14:paraId="55CCA4E5" w14:textId="7C5976E4" w:rsidR="006A6E06" w:rsidRPr="00552D54" w:rsidRDefault="006A6E06" w:rsidP="00E47EC6">
            <w:pPr>
              <w:jc w:val="both"/>
            </w:pPr>
            <w:r>
              <w:t>З</w:t>
            </w:r>
            <w:r w:rsidRPr="00DB2EB9">
              <w:t xml:space="preserve">начительные пробелы в ходе </w:t>
            </w:r>
            <w:proofErr w:type="gramStart"/>
            <w:r w:rsidR="00E47EC6">
              <w:t xml:space="preserve">описания основополагающих принципов применения </w:t>
            </w:r>
            <w:r w:rsidR="00E47EC6">
              <w:rPr>
                <w:bCs/>
              </w:rPr>
              <w:t>физических основ измерений</w:t>
            </w:r>
            <w:proofErr w:type="gramEnd"/>
            <w:r w:rsidR="00E47EC6">
              <w:rPr>
                <w:bCs/>
              </w:rPr>
              <w:t xml:space="preserve"> и эталонов</w:t>
            </w:r>
          </w:p>
        </w:tc>
        <w:tc>
          <w:tcPr>
            <w:tcW w:w="2055" w:type="dxa"/>
          </w:tcPr>
          <w:p w14:paraId="26DEB9CA" w14:textId="6568785F" w:rsidR="00552D54" w:rsidRPr="00552D54" w:rsidRDefault="00552D54" w:rsidP="00FC1ACA">
            <w:pPr>
              <w:jc w:val="center"/>
            </w:pPr>
          </w:p>
        </w:tc>
        <w:tc>
          <w:tcPr>
            <w:tcW w:w="2056" w:type="dxa"/>
          </w:tcPr>
          <w:p w14:paraId="498A30A1" w14:textId="77777777" w:rsidR="00552D54" w:rsidRPr="00552D54" w:rsidRDefault="00552D54" w:rsidP="00FC1ACA">
            <w:pPr>
              <w:jc w:val="center"/>
            </w:pPr>
            <w:r w:rsidRPr="00552D54">
              <w:t>3</w:t>
            </w:r>
          </w:p>
        </w:tc>
      </w:tr>
      <w:tr w:rsidR="00552D54" w:rsidRPr="00314BCA" w14:paraId="0CE00873" w14:textId="77777777" w:rsidTr="00552D54">
        <w:trPr>
          <w:trHeight w:val="283"/>
        </w:trPr>
        <w:tc>
          <w:tcPr>
            <w:tcW w:w="2410" w:type="dxa"/>
            <w:vMerge/>
          </w:tcPr>
          <w:p w14:paraId="0A7F4891" w14:textId="77777777" w:rsidR="00552D54" w:rsidRPr="00552D54" w:rsidRDefault="00552D54" w:rsidP="00FC1ACA"/>
        </w:tc>
        <w:tc>
          <w:tcPr>
            <w:tcW w:w="8080" w:type="dxa"/>
          </w:tcPr>
          <w:p w14:paraId="500F9866" w14:textId="1EEFE26F" w:rsidR="00552D54" w:rsidRPr="00552D54" w:rsidRDefault="006A6E06" w:rsidP="00FC1ACA">
            <w:r>
              <w:t>Задание не выполнено</w:t>
            </w:r>
          </w:p>
        </w:tc>
        <w:tc>
          <w:tcPr>
            <w:tcW w:w="2055" w:type="dxa"/>
          </w:tcPr>
          <w:p w14:paraId="015663F7" w14:textId="73DEBBAF" w:rsidR="00552D54" w:rsidRPr="00552D54" w:rsidRDefault="00552D54" w:rsidP="00FC1ACA">
            <w:pPr>
              <w:jc w:val="center"/>
            </w:pPr>
          </w:p>
        </w:tc>
        <w:tc>
          <w:tcPr>
            <w:tcW w:w="2056" w:type="dxa"/>
          </w:tcPr>
          <w:p w14:paraId="6A45A536" w14:textId="77777777" w:rsidR="00552D54" w:rsidRPr="00552D54" w:rsidRDefault="00552D54" w:rsidP="00FC1ACA">
            <w:pPr>
              <w:jc w:val="center"/>
            </w:pPr>
            <w:r w:rsidRPr="00552D54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38C6295A" w14:textId="77777777" w:rsidR="00E47EC6" w:rsidRPr="00552D54" w:rsidRDefault="00E47EC6" w:rsidP="00E47EC6">
            <w:pPr>
              <w:jc w:val="both"/>
            </w:pPr>
            <w:r>
              <w:t>Зачет</w:t>
            </w:r>
            <w:r w:rsidRPr="00552D54">
              <w:t xml:space="preserve">: </w:t>
            </w:r>
          </w:p>
          <w:p w14:paraId="1499A734" w14:textId="252D33BE" w:rsidR="002C4687" w:rsidRPr="00552D54" w:rsidRDefault="00E47EC6" w:rsidP="00E47EC6">
            <w:pPr>
              <w:jc w:val="both"/>
            </w:pPr>
            <w:r w:rsidRPr="00552D54">
              <w:t xml:space="preserve">в устной форме </w:t>
            </w:r>
            <w:r>
              <w:t>по вопросам</w:t>
            </w:r>
          </w:p>
        </w:tc>
        <w:tc>
          <w:tcPr>
            <w:tcW w:w="11340" w:type="dxa"/>
          </w:tcPr>
          <w:p w14:paraId="6571842F" w14:textId="77777777" w:rsidR="00BE024E" w:rsidRDefault="00E47EC6" w:rsidP="00050A75">
            <w:pPr>
              <w:jc w:val="both"/>
            </w:pPr>
            <w:r>
              <w:t>Вопросы</w:t>
            </w:r>
          </w:p>
          <w:p w14:paraId="6190E8B4" w14:textId="5317568C" w:rsidR="00B32B2D" w:rsidRPr="00E47EC6" w:rsidRDefault="00B32B2D" w:rsidP="00044788">
            <w:pPr>
              <w:pStyle w:val="af0"/>
              <w:numPr>
                <w:ilvl w:val="0"/>
                <w:numId w:val="29"/>
              </w:numPr>
            </w:pPr>
            <w:r w:rsidRPr="00E47EC6">
              <w:t xml:space="preserve">Прямые и косвенные измерения </w:t>
            </w:r>
          </w:p>
          <w:p w14:paraId="0F3C3B3A" w14:textId="4160268E" w:rsidR="00B32B2D" w:rsidRPr="00E47EC6" w:rsidRDefault="00B32B2D" w:rsidP="00044788">
            <w:pPr>
              <w:pStyle w:val="af0"/>
              <w:numPr>
                <w:ilvl w:val="0"/>
                <w:numId w:val="29"/>
              </w:numPr>
            </w:pPr>
            <w:r w:rsidRPr="00E47EC6">
              <w:t>Метрическая система мер</w:t>
            </w:r>
          </w:p>
          <w:p w14:paraId="4D8AA255" w14:textId="20B3EC6E" w:rsidR="00B32B2D" w:rsidRPr="00E47EC6" w:rsidRDefault="00B32B2D" w:rsidP="00044788">
            <w:pPr>
              <w:pStyle w:val="af0"/>
              <w:numPr>
                <w:ilvl w:val="0"/>
                <w:numId w:val="29"/>
              </w:numPr>
            </w:pPr>
            <w:r w:rsidRPr="00E47EC6">
              <w:t>Однократные и многократные измерения</w:t>
            </w:r>
          </w:p>
          <w:p w14:paraId="5A82816D" w14:textId="3181FF72" w:rsidR="00B32B2D" w:rsidRPr="00E47EC6" w:rsidRDefault="00B32B2D" w:rsidP="00044788">
            <w:pPr>
              <w:pStyle w:val="af0"/>
              <w:numPr>
                <w:ilvl w:val="0"/>
                <w:numId w:val="29"/>
              </w:numPr>
            </w:pPr>
            <w:r>
              <w:t>Система Гаусса</w:t>
            </w:r>
          </w:p>
          <w:p w14:paraId="69EB0C69" w14:textId="633176D4" w:rsidR="00B32B2D" w:rsidRPr="00B32B2D" w:rsidRDefault="00B32B2D" w:rsidP="00044788">
            <w:pPr>
              <w:pStyle w:val="af0"/>
              <w:numPr>
                <w:ilvl w:val="0"/>
                <w:numId w:val="29"/>
              </w:numPr>
            </w:pPr>
            <w:r w:rsidRPr="00B32B2D">
              <w:t>Статические и динамические измерения</w:t>
            </w:r>
          </w:p>
          <w:p w14:paraId="0B8DFAEE" w14:textId="77777777" w:rsidR="00E47EC6" w:rsidRDefault="00B32B2D" w:rsidP="00044788">
            <w:pPr>
              <w:pStyle w:val="af0"/>
              <w:numPr>
                <w:ilvl w:val="0"/>
                <w:numId w:val="29"/>
              </w:numPr>
              <w:jc w:val="both"/>
            </w:pPr>
            <w:r>
              <w:t>Система МКГС</w:t>
            </w:r>
          </w:p>
          <w:p w14:paraId="75E5B843" w14:textId="77777777" w:rsidR="00B32B2D" w:rsidRDefault="00B32B2D" w:rsidP="00044788">
            <w:pPr>
              <w:pStyle w:val="af0"/>
              <w:numPr>
                <w:ilvl w:val="0"/>
                <w:numId w:val="29"/>
              </w:numPr>
              <w:jc w:val="both"/>
            </w:pPr>
            <w:r>
              <w:t>Международная система единиц Система СИ</w:t>
            </w:r>
          </w:p>
          <w:p w14:paraId="01D44794" w14:textId="15EE9BAF" w:rsidR="00B32B2D" w:rsidRPr="00044788" w:rsidRDefault="00B32B2D" w:rsidP="00044788">
            <w:pPr>
              <w:pStyle w:val="af0"/>
              <w:numPr>
                <w:ilvl w:val="0"/>
                <w:numId w:val="29"/>
              </w:numPr>
              <w:jc w:val="both"/>
              <w:rPr>
                <w:shd w:val="clear" w:color="auto" w:fill="FBFBFB"/>
              </w:rPr>
            </w:pPr>
            <w:r w:rsidRPr="00044788">
              <w:rPr>
                <w:shd w:val="clear" w:color="auto" w:fill="FBFBFB"/>
              </w:rPr>
              <w:t>Первичная поверка</w:t>
            </w:r>
          </w:p>
          <w:p w14:paraId="4D6B4EDC" w14:textId="4843CC92" w:rsidR="00B32B2D" w:rsidRPr="00044788" w:rsidRDefault="00B32B2D" w:rsidP="00044788">
            <w:pPr>
              <w:pStyle w:val="af0"/>
              <w:numPr>
                <w:ilvl w:val="0"/>
                <w:numId w:val="29"/>
              </w:numPr>
              <w:jc w:val="both"/>
              <w:rPr>
                <w:shd w:val="clear" w:color="auto" w:fill="FBFBFB"/>
              </w:rPr>
            </w:pPr>
            <w:r w:rsidRPr="00044788">
              <w:rPr>
                <w:shd w:val="clear" w:color="auto" w:fill="FBFBFB"/>
              </w:rPr>
              <w:t>Периодическая поверка</w:t>
            </w:r>
          </w:p>
          <w:p w14:paraId="44D6E1B1" w14:textId="1E9837E5" w:rsidR="00B32B2D" w:rsidRPr="00044788" w:rsidRDefault="00B32B2D" w:rsidP="00044788">
            <w:pPr>
              <w:pStyle w:val="af0"/>
              <w:numPr>
                <w:ilvl w:val="0"/>
                <w:numId w:val="29"/>
              </w:numPr>
              <w:jc w:val="both"/>
              <w:rPr>
                <w:shd w:val="clear" w:color="auto" w:fill="FBFBFB"/>
              </w:rPr>
            </w:pPr>
            <w:r w:rsidRPr="00044788">
              <w:rPr>
                <w:shd w:val="clear" w:color="auto" w:fill="FBFBFB"/>
              </w:rPr>
              <w:t>Внеочередная поверка</w:t>
            </w:r>
          </w:p>
          <w:p w14:paraId="55A36DC9" w14:textId="6580CE53" w:rsidR="00B32B2D" w:rsidRPr="00044788" w:rsidRDefault="00B32B2D" w:rsidP="00044788">
            <w:pPr>
              <w:pStyle w:val="af0"/>
              <w:numPr>
                <w:ilvl w:val="0"/>
                <w:numId w:val="29"/>
              </w:numPr>
              <w:jc w:val="both"/>
              <w:rPr>
                <w:shd w:val="clear" w:color="auto" w:fill="FBFBFB"/>
              </w:rPr>
            </w:pPr>
            <w:r w:rsidRPr="00044788">
              <w:rPr>
                <w:shd w:val="clear" w:color="auto" w:fill="FBFBFB"/>
              </w:rPr>
              <w:t>Инспекционная поверка</w:t>
            </w:r>
          </w:p>
          <w:p w14:paraId="5081210C" w14:textId="33FC7C14" w:rsidR="00B32B2D" w:rsidRPr="00552D54" w:rsidRDefault="00B32B2D" w:rsidP="00044788">
            <w:pPr>
              <w:pStyle w:val="af0"/>
              <w:numPr>
                <w:ilvl w:val="0"/>
                <w:numId w:val="29"/>
              </w:numPr>
              <w:jc w:val="both"/>
            </w:pPr>
            <w:r w:rsidRPr="00044788">
              <w:rPr>
                <w:shd w:val="clear" w:color="auto" w:fill="FBFBFB"/>
              </w:rPr>
              <w:t>Экспертная поверка</w:t>
            </w:r>
          </w:p>
        </w:tc>
      </w:tr>
    </w:tbl>
    <w:p w14:paraId="09E359C2" w14:textId="4EE8E4E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31E5B" w:rsidRDefault="009D5862" w:rsidP="00A52143">
            <w:pPr>
              <w:pStyle w:val="TableParagraph"/>
              <w:ind w:left="872"/>
              <w:rPr>
                <w:b/>
                <w:lang w:val="ru-RU"/>
              </w:rPr>
            </w:pPr>
            <w:r w:rsidRPr="00531E5B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298288A" w:rsidR="009D5862" w:rsidRPr="00314BCA" w:rsidRDefault="009D5862" w:rsidP="006A6E0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258046F" w:rsidR="009D5862" w:rsidRDefault="009D5862" w:rsidP="006A6E06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65F4E83" w14:textId="43AB19AD" w:rsidR="009D5862" w:rsidRPr="0014741C" w:rsidRDefault="0014741C" w:rsidP="004F4C9F">
            <w:r w:rsidRPr="0014741C">
              <w:t>Экзамен по билет</w:t>
            </w:r>
            <w:r w:rsidR="004F4C9F">
              <w:t>ам</w:t>
            </w:r>
          </w:p>
        </w:tc>
        <w:tc>
          <w:tcPr>
            <w:tcW w:w="6945" w:type="dxa"/>
          </w:tcPr>
          <w:p w14:paraId="5153C3B7" w14:textId="77777777" w:rsidR="009D5862" w:rsidRPr="006A6E06" w:rsidRDefault="009D5862" w:rsidP="006A6E06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Обучающийся:</w:t>
            </w:r>
          </w:p>
          <w:p w14:paraId="1588324D" w14:textId="77777777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1988B08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свободно владеет научными понятиями;</w:t>
            </w:r>
          </w:p>
          <w:p w14:paraId="528AEDA4" w14:textId="541A61EF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proofErr w:type="gramStart"/>
            <w:r w:rsidRPr="006A6E06">
              <w:rPr>
                <w:lang w:val="ru-RU"/>
              </w:rPr>
              <w:t>способен</w:t>
            </w:r>
            <w:proofErr w:type="gramEnd"/>
            <w:r w:rsidRPr="006A6E06">
              <w:rPr>
                <w:lang w:val="ru-RU"/>
              </w:rPr>
              <w:t xml:space="preserve"> к интеграции знаний по определенной теме, структурированию ответа по вопросу билета;</w:t>
            </w:r>
          </w:p>
          <w:p w14:paraId="36CB96FA" w14:textId="77777777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A6E06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6A6E06">
              <w:rPr>
                <w:lang w:val="ru-RU"/>
              </w:rPr>
              <w:t xml:space="preserve"> </w:t>
            </w:r>
            <w:r w:rsidRPr="006A6E06">
              <w:rPr>
                <w:lang w:val="ru-RU"/>
              </w:rPr>
              <w:t>основной</w:t>
            </w:r>
            <w:r w:rsidR="00B73243" w:rsidRPr="006A6E06">
              <w:rPr>
                <w:lang w:val="ru-RU"/>
              </w:rPr>
              <w:t xml:space="preserve"> </w:t>
            </w:r>
            <w:r w:rsidRPr="006A6E06">
              <w:rPr>
                <w:lang w:val="ru-RU"/>
              </w:rPr>
              <w:t>и дополнительной литературой.</w:t>
            </w:r>
          </w:p>
          <w:p w14:paraId="317C7FB9" w14:textId="2BAD2967" w:rsidR="009D5862" w:rsidRPr="006A6E06" w:rsidRDefault="009D5862" w:rsidP="006A6E06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Ответ не содержит фактических ошибок и хар</w:t>
            </w:r>
            <w:r w:rsidR="006A6E06" w:rsidRPr="006A6E06">
              <w:rPr>
                <w:lang w:val="ru-RU"/>
              </w:rPr>
              <w:t>актеризуется глубиной, полнотой</w:t>
            </w:r>
            <w:r w:rsidRPr="006A6E06">
              <w:rPr>
                <w:lang w:val="ru-RU"/>
              </w:rPr>
              <w:t>.</w:t>
            </w:r>
          </w:p>
        </w:tc>
        <w:tc>
          <w:tcPr>
            <w:tcW w:w="1772" w:type="dxa"/>
          </w:tcPr>
          <w:p w14:paraId="103CB081" w14:textId="3391133F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6A6E06" w:rsidRDefault="009D5862" w:rsidP="006A6E06">
            <w:pPr>
              <w:jc w:val="both"/>
            </w:pPr>
            <w:r w:rsidRPr="006A6E06">
              <w:t>Обучающийся:</w:t>
            </w:r>
          </w:p>
          <w:p w14:paraId="594C6F55" w14:textId="2D1A1801" w:rsidR="009D5862" w:rsidRPr="006A6E06" w:rsidRDefault="009D5862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6A6E06">
              <w:t>способен</w:t>
            </w:r>
            <w:proofErr w:type="gramEnd"/>
            <w:r w:rsidRPr="006A6E06">
              <w:t xml:space="preserve"> исправить самостоятельно;</w:t>
            </w:r>
          </w:p>
          <w:p w14:paraId="6458006B" w14:textId="77777777" w:rsidR="009D5862" w:rsidRPr="006A6E06" w:rsidRDefault="009D5862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>недостаточно раскрыта проблема по одному из вопросов билета;</w:t>
            </w:r>
          </w:p>
          <w:p w14:paraId="04073B38" w14:textId="77777777" w:rsidR="009D5862" w:rsidRPr="006A6E06" w:rsidRDefault="009D5862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5D17B20F" w:rsidR="009D5862" w:rsidRPr="006A6E06" w:rsidRDefault="009D5862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 xml:space="preserve">демонстрирует, в целом, системный подход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10B0A6AC" w:rsidR="009D5862" w:rsidRPr="006A6E06" w:rsidRDefault="009D5862" w:rsidP="006A6E06">
            <w:pPr>
              <w:jc w:val="both"/>
            </w:pPr>
            <w:r w:rsidRPr="006A6E06">
              <w:t>В ответе раскрыто</w:t>
            </w:r>
            <w:r w:rsidR="006A6E06" w:rsidRPr="006A6E06">
              <w:t xml:space="preserve"> </w:t>
            </w:r>
            <w:r w:rsidRPr="006A6E06">
              <w:t>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5F9C1ED8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6A6E06" w:rsidRDefault="009D5862" w:rsidP="006A6E06">
            <w:pPr>
              <w:jc w:val="both"/>
            </w:pPr>
            <w:r w:rsidRPr="006A6E06">
              <w:t>Обучающийся:</w:t>
            </w:r>
          </w:p>
          <w:p w14:paraId="2A92282B" w14:textId="63F6C410" w:rsidR="009D5862" w:rsidRPr="006A6E06" w:rsidRDefault="009D5862" w:rsidP="00051EB1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6A6E06">
              <w:t xml:space="preserve">показывает </w:t>
            </w:r>
            <w:r w:rsidRPr="006A6E06">
              <w:rPr>
                <w:rFonts w:eastAsia="Times New Roman"/>
                <w:color w:val="000000"/>
              </w:rPr>
              <w:t xml:space="preserve">знания фрагментарного характера, которые </w:t>
            </w:r>
            <w:r w:rsidRPr="006A6E06">
              <w:rPr>
                <w:rFonts w:eastAsia="Times New Roman"/>
                <w:color w:val="000000"/>
              </w:rPr>
              <w:lastRenderedPageBreak/>
              <w:t>отличаются поверхностностью, допускает фактические грубые ошибки;</w:t>
            </w:r>
          </w:p>
          <w:p w14:paraId="77F1458A" w14:textId="77777777" w:rsidR="009D5862" w:rsidRPr="006A6E06" w:rsidRDefault="009D5862" w:rsidP="00051EB1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6A6E06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CCC80C4" w:rsidR="009D5862" w:rsidRPr="006A6E06" w:rsidRDefault="009D5862" w:rsidP="006A6E06">
            <w:pPr>
              <w:jc w:val="both"/>
            </w:pPr>
            <w:r w:rsidRPr="006A6E06">
              <w:rPr>
                <w:rFonts w:eastAsia="Times New Roman"/>
                <w:color w:val="000000"/>
              </w:rPr>
              <w:t xml:space="preserve">Содержание билета раскрыто слабо, имеются неточности при ответе на основные и дополнительные вопросы билета, </w:t>
            </w:r>
          </w:p>
        </w:tc>
        <w:tc>
          <w:tcPr>
            <w:tcW w:w="1772" w:type="dxa"/>
          </w:tcPr>
          <w:p w14:paraId="3D05DDF0" w14:textId="03581ED6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6A6E06" w:rsidRDefault="009D5862" w:rsidP="006A6E06">
            <w:pPr>
              <w:jc w:val="both"/>
            </w:pPr>
            <w:proofErr w:type="gramStart"/>
            <w:r w:rsidRPr="006A6E06">
              <w:t>Обучающийся</w:t>
            </w:r>
            <w:proofErr w:type="gramEnd"/>
            <w:r w:rsidRPr="006A6E06">
              <w:t>, обнаруживает существенные пробелы в знаниях основного учебного материала, допускает</w:t>
            </w:r>
            <w:r w:rsidR="00B73243" w:rsidRPr="006A6E06">
              <w:t xml:space="preserve"> </w:t>
            </w:r>
            <w:r w:rsidRPr="006A6E06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6A6E06" w:rsidRDefault="009D5862" w:rsidP="006A6E06">
            <w:pPr>
              <w:jc w:val="both"/>
            </w:pPr>
            <w:r w:rsidRPr="006A6E06">
              <w:t xml:space="preserve">На большую часть дополнительных вопросов по содержанию экзамена </w:t>
            </w:r>
            <w:proofErr w:type="gramStart"/>
            <w:r w:rsidRPr="006A6E06">
              <w:t>затрудняется</w:t>
            </w:r>
            <w:proofErr w:type="gramEnd"/>
            <w:r w:rsidRPr="006A6E06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66A3AD7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78267A5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08AEB3E" w:rsidR="00154655" w:rsidRPr="008B0F64" w:rsidRDefault="00154655" w:rsidP="008B0F64">
            <w:pPr>
              <w:rPr>
                <w:bCs/>
              </w:rPr>
            </w:pPr>
            <w:r w:rsidRPr="008B0F6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B0F64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8B0F64" w:rsidRDefault="00154655" w:rsidP="005459AF">
            <w:pPr>
              <w:rPr>
                <w:bCs/>
              </w:rPr>
            </w:pP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C976257" w:rsidR="00154655" w:rsidRPr="008B0F64" w:rsidRDefault="00154655" w:rsidP="007506F1">
            <w:pPr>
              <w:rPr>
                <w:bCs/>
              </w:rPr>
            </w:pPr>
            <w:r w:rsidRPr="008B0F64">
              <w:rPr>
                <w:bCs/>
              </w:rPr>
              <w:t xml:space="preserve"> - </w:t>
            </w:r>
            <w:r w:rsidR="007506F1"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14:paraId="79070DDF" w14:textId="4E1A249D" w:rsidR="00154655" w:rsidRPr="008B0F64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09482A49" w:rsidR="00154655" w:rsidRPr="008B0F64" w:rsidRDefault="00E35C0D" w:rsidP="008B0F64">
            <w:pPr>
              <w:jc w:val="center"/>
              <w:rPr>
                <w:bCs/>
              </w:rPr>
            </w:pPr>
            <w:r w:rsidRPr="008B0F64">
              <w:rPr>
                <w:b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6F2A037F" w14:textId="77777777" w:rsidR="0043086E" w:rsidRPr="008B0F64" w:rsidRDefault="0043086E" w:rsidP="008B0F64">
            <w:pPr>
              <w:rPr>
                <w:bCs/>
                <w:iCs/>
              </w:rPr>
            </w:pPr>
            <w:r w:rsidRPr="008B0F64">
              <w:rPr>
                <w:bCs/>
                <w:iCs/>
              </w:rPr>
              <w:t xml:space="preserve">Промежуточная аттестация </w:t>
            </w:r>
          </w:p>
          <w:p w14:paraId="086B6096" w14:textId="298BF2FD" w:rsidR="008B0F64" w:rsidRPr="008B0F64" w:rsidRDefault="001C4CFF" w:rsidP="001C4CFF">
            <w:pPr>
              <w:rPr>
                <w:b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328ACC9F" w14:textId="609D68A5" w:rsidR="0043086E" w:rsidRPr="008B0F64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2348BCE5" w14:textId="23A6538E" w:rsidR="00BE024E" w:rsidRDefault="001C4CFF" w:rsidP="007506F1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11D8ABB5" w14:textId="06442EE1" w:rsidR="001C4CFF" w:rsidRPr="008B0F64" w:rsidRDefault="001C4CFF" w:rsidP="007506F1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88367B5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228FDF2D" w:rsidR="0043086E" w:rsidRPr="008B0F64" w:rsidRDefault="001C4CFF" w:rsidP="00BE024E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BBCC48D" w14:textId="11C47F13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051EB1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роблемная лекция;</w:t>
      </w:r>
    </w:p>
    <w:p w14:paraId="022D2FB7" w14:textId="77777777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групповых дискуссий;</w:t>
      </w:r>
    </w:p>
    <w:p w14:paraId="21E7FA26" w14:textId="6E13C144" w:rsidR="00B32CA7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 xml:space="preserve">анализ </w:t>
      </w:r>
      <w:r w:rsidR="00B32CA7" w:rsidRPr="008B0F64">
        <w:rPr>
          <w:sz w:val="24"/>
          <w:szCs w:val="24"/>
        </w:rPr>
        <w:t>ситуаций и имитационных моделей;</w:t>
      </w:r>
    </w:p>
    <w:p w14:paraId="65A53B3D" w14:textId="50CEF377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B0F64">
        <w:rPr>
          <w:sz w:val="24"/>
          <w:szCs w:val="24"/>
        </w:rPr>
        <w:t>;</w:t>
      </w:r>
    </w:p>
    <w:p w14:paraId="6E1833DA" w14:textId="77777777" w:rsidR="00FF102D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8B0F64" w:rsidRDefault="00453DD7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дистанционные</w:t>
      </w:r>
      <w:r w:rsidR="002811EB" w:rsidRPr="008B0F64">
        <w:rPr>
          <w:sz w:val="24"/>
          <w:szCs w:val="24"/>
        </w:rPr>
        <w:t xml:space="preserve"> образовательные технологии</w:t>
      </w:r>
      <w:r w:rsidR="000C6AAE" w:rsidRPr="008B0F64">
        <w:rPr>
          <w:sz w:val="24"/>
          <w:szCs w:val="24"/>
        </w:rPr>
        <w:t>;</w:t>
      </w:r>
    </w:p>
    <w:p w14:paraId="1D85A730" w14:textId="6E5F5A8D" w:rsidR="000C6AAE" w:rsidRPr="008B0F64" w:rsidRDefault="00A479F3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рименение</w:t>
      </w:r>
      <w:r w:rsidR="000C6AAE" w:rsidRPr="008B0F64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B0F64">
        <w:rPr>
          <w:sz w:val="24"/>
          <w:szCs w:val="24"/>
        </w:rPr>
        <w:t>;</w:t>
      </w:r>
    </w:p>
    <w:p w14:paraId="54373E55" w14:textId="492E5F6E" w:rsidR="00EF1D7C" w:rsidRPr="008B0F64" w:rsidRDefault="00EF1D7C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8B0F64" w:rsidRDefault="00EF1D7C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1D6A38F6" w:rsidR="00E96774" w:rsidRPr="008B0F64" w:rsidRDefault="00633506" w:rsidP="00051EB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актическая подготовка</w:t>
      </w:r>
      <w:r w:rsidR="00494E1D" w:rsidRPr="008B0F64">
        <w:rPr>
          <w:sz w:val="24"/>
          <w:szCs w:val="24"/>
        </w:rPr>
        <w:t xml:space="preserve"> в рамках </w:t>
      </w:r>
      <w:r w:rsidR="009B4BCD" w:rsidRPr="008B0F64">
        <w:rPr>
          <w:sz w:val="24"/>
          <w:szCs w:val="24"/>
        </w:rPr>
        <w:t>учебной дисциплины</w:t>
      </w:r>
      <w:r w:rsidR="000F330B" w:rsidRPr="008B0F64">
        <w:rPr>
          <w:sz w:val="24"/>
          <w:szCs w:val="24"/>
        </w:rPr>
        <w:t xml:space="preserve"> реализуется </w:t>
      </w:r>
      <w:r w:rsidR="0063447C" w:rsidRPr="008B0F64">
        <w:rPr>
          <w:sz w:val="24"/>
          <w:szCs w:val="24"/>
        </w:rPr>
        <w:t xml:space="preserve">при проведении </w:t>
      </w:r>
      <w:r w:rsidR="000F330B" w:rsidRPr="008B0F64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0F1804F2" w:rsidR="008B3178" w:rsidRPr="008B0F64" w:rsidRDefault="00E96774" w:rsidP="00051EB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оводятся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отдельны</w:t>
      </w:r>
      <w:r w:rsidRPr="008B0F64">
        <w:rPr>
          <w:rFonts w:eastAsiaTheme="minorHAnsi"/>
          <w:w w:val="105"/>
          <w:sz w:val="24"/>
          <w:szCs w:val="24"/>
        </w:rPr>
        <w:t>е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заняти</w:t>
      </w:r>
      <w:r w:rsidRPr="008B0F64">
        <w:rPr>
          <w:rFonts w:eastAsiaTheme="minorHAnsi"/>
          <w:w w:val="105"/>
          <w:sz w:val="24"/>
          <w:szCs w:val="24"/>
        </w:rPr>
        <w:t>я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8B0F64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8B0F64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8B0F6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2E5F03DC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1A3E5E28" w:rsidR="00C713DB" w:rsidRPr="00A30D4B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экзамене.</w:t>
      </w:r>
    </w:p>
    <w:p w14:paraId="617D2702" w14:textId="601D4643" w:rsidR="00513BCC" w:rsidRPr="005D073F" w:rsidRDefault="00006674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2E6B1F34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7506F1">
        <w:t>ДИСЦИПЛИНЫ</w:t>
      </w:r>
      <w:r w:rsidR="00D01F0C" w:rsidRPr="00D01F0C">
        <w:rPr>
          <w:i/>
        </w:rPr>
        <w:t xml:space="preserve"> </w:t>
      </w:r>
    </w:p>
    <w:p w14:paraId="3E5106C9" w14:textId="60EDD08E" w:rsidR="00566E12" w:rsidRPr="00DD6639" w:rsidRDefault="007F3D0E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DD6639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</w:t>
      </w:r>
      <w:r w:rsidR="00BD6768" w:rsidRPr="00DD6639">
        <w:rPr>
          <w:color w:val="000000"/>
          <w:sz w:val="24"/>
          <w:szCs w:val="24"/>
        </w:rPr>
        <w:t xml:space="preserve"> </w:t>
      </w:r>
      <w:r w:rsidRPr="00DD6639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DD6639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DD6639">
        <w:rPr>
          <w:color w:val="000000"/>
          <w:sz w:val="24"/>
          <w:szCs w:val="24"/>
        </w:rPr>
        <w:t>ВО</w:t>
      </w:r>
      <w:proofErr w:type="gramEnd"/>
      <w:r w:rsidR="00574A34" w:rsidRPr="00DD6639">
        <w:rPr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01F851EA" w:rsidR="00D01F0C" w:rsidRPr="00566E12" w:rsidRDefault="00D01F0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DD6639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8B0F64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8B0F64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8B0F64">
              <w:rPr>
                <w:b/>
                <w:sz w:val="20"/>
                <w:szCs w:val="20"/>
              </w:rPr>
              <w:t>Н</w:t>
            </w:r>
            <w:r w:rsidR="00566E12" w:rsidRPr="008B0F64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8B0F64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8B0F64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8B0F64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875BBC7" w:rsidR="00F71998" w:rsidRPr="008B0F64" w:rsidRDefault="00F71998" w:rsidP="008B0F64">
            <w:r w:rsidRPr="008B0F64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B0F64" w:rsidRPr="008B0F64">
              <w:rPr>
                <w:rFonts w:eastAsia="Calibri"/>
                <w:b/>
                <w:sz w:val="24"/>
                <w:szCs w:val="24"/>
                <w:lang w:eastAsia="en-US"/>
              </w:rPr>
              <w:t xml:space="preserve">ул. Малая Калужская, д. 1, </w:t>
            </w:r>
            <w:r w:rsidR="008B0F64" w:rsidRPr="008B0F64">
              <w:rPr>
                <w:b/>
                <w:bCs/>
                <w:color w:val="000000"/>
              </w:rPr>
              <w:t>а. 1508, 1509, 1510, 1511, 1515, 1520, 1522, 1524, 1526, 1528</w:t>
            </w:r>
          </w:p>
        </w:tc>
      </w:tr>
      <w:tr w:rsidR="00574A34" w:rsidRPr="008B0F64" w14:paraId="40E1F62C" w14:textId="77777777" w:rsidTr="00497306">
        <w:tc>
          <w:tcPr>
            <w:tcW w:w="4786" w:type="dxa"/>
          </w:tcPr>
          <w:p w14:paraId="1CDA0547" w14:textId="5404DAC3" w:rsidR="00574A34" w:rsidRPr="008B0F64" w:rsidRDefault="00FF2838" w:rsidP="00C509F7">
            <w:r w:rsidRPr="008B0F64">
              <w:t>аудитори</w:t>
            </w:r>
            <w:r w:rsidR="00C509F7" w:rsidRPr="008B0F64">
              <w:t>и</w:t>
            </w:r>
            <w:r w:rsidRPr="008B0F64">
              <w:t xml:space="preserve"> </w:t>
            </w:r>
            <w:r w:rsidR="00574A34" w:rsidRPr="008B0F64">
              <w:t xml:space="preserve">для проведения занятий </w:t>
            </w:r>
            <w:r w:rsidR="00D01F0C" w:rsidRPr="008B0F64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8B0F64" w:rsidRDefault="0067232E" w:rsidP="0067232E">
            <w:r w:rsidRPr="008B0F64">
              <w:t>к</w:t>
            </w:r>
            <w:r w:rsidR="00574A34" w:rsidRPr="008B0F64">
              <w:t xml:space="preserve">омплект учебной мебели, </w:t>
            </w:r>
          </w:p>
          <w:p w14:paraId="38837DFD" w14:textId="77777777" w:rsidR="0067232E" w:rsidRPr="008B0F64" w:rsidRDefault="00574A34" w:rsidP="0067232E">
            <w:r w:rsidRPr="008B0F6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8B0F64" w:rsidRDefault="00FF2838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ноутбук;</w:t>
            </w:r>
          </w:p>
          <w:p w14:paraId="7309251E" w14:textId="0E1926E4" w:rsidR="00C509F7" w:rsidRPr="008B0F64" w:rsidRDefault="00FF2838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проектор</w:t>
            </w:r>
            <w:r w:rsidR="00C509F7" w:rsidRPr="008B0F64">
              <w:t>,</w:t>
            </w:r>
          </w:p>
        </w:tc>
      </w:tr>
      <w:tr w:rsidR="00D82E07" w:rsidRPr="008B0F64" w14:paraId="1BE11055" w14:textId="77777777" w:rsidTr="00497306">
        <w:tc>
          <w:tcPr>
            <w:tcW w:w="4786" w:type="dxa"/>
          </w:tcPr>
          <w:p w14:paraId="4B521C5E" w14:textId="0F99B5C2" w:rsidR="00D82E07" w:rsidRPr="008B0F64" w:rsidRDefault="00D82E07" w:rsidP="00C509F7">
            <w:r w:rsidRPr="008B0F64">
              <w:t>аудитори</w:t>
            </w:r>
            <w:r w:rsidR="00C509F7" w:rsidRPr="008B0F64">
              <w:t>и</w:t>
            </w:r>
            <w:r w:rsidRPr="008B0F6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8B0F64" w:rsidRDefault="00D82E07" w:rsidP="008F506D">
            <w:r w:rsidRPr="008B0F64">
              <w:t xml:space="preserve">комплект учебной мебели, </w:t>
            </w:r>
          </w:p>
          <w:p w14:paraId="432D2170" w14:textId="77777777" w:rsidR="00D82E07" w:rsidRPr="008B0F64" w:rsidRDefault="00D82E07" w:rsidP="008F506D">
            <w:r w:rsidRPr="008B0F6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8B0F64" w:rsidRDefault="00C509F7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ноутбук,</w:t>
            </w:r>
          </w:p>
          <w:p w14:paraId="05E06F0C" w14:textId="77777777" w:rsidR="00D82E07" w:rsidRPr="008B0F64" w:rsidRDefault="00D82E07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проектор</w:t>
            </w:r>
            <w:r w:rsidR="00C509F7" w:rsidRPr="008B0F64">
              <w:t>,</w:t>
            </w:r>
          </w:p>
          <w:p w14:paraId="28172B33" w14:textId="645D9525" w:rsidR="00C509F7" w:rsidRPr="008B0F64" w:rsidRDefault="008B0F64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лабораторное оборудование</w:t>
            </w:r>
          </w:p>
        </w:tc>
      </w:tr>
      <w:tr w:rsidR="003E4F7E" w:rsidRPr="008B0F64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8B0F64" w:rsidRDefault="003E4F7E" w:rsidP="003E4F7E">
            <w:pPr>
              <w:jc w:val="center"/>
              <w:rPr>
                <w:bCs/>
                <w:color w:val="000000"/>
              </w:rPr>
            </w:pPr>
            <w:r w:rsidRPr="008B0F64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8B0F64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8B0F64" w:rsidRDefault="003E4F7E" w:rsidP="003E4F7E">
            <w:pPr>
              <w:jc w:val="center"/>
              <w:rPr>
                <w:bCs/>
                <w:color w:val="000000"/>
              </w:rPr>
            </w:pPr>
            <w:r w:rsidRPr="008B0F64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E4F7E" w:rsidRPr="008B0F64" w14:paraId="4DB77F54" w14:textId="77777777" w:rsidTr="00497306">
        <w:tc>
          <w:tcPr>
            <w:tcW w:w="4786" w:type="dxa"/>
          </w:tcPr>
          <w:p w14:paraId="21F2DF8C" w14:textId="7F6B58A9" w:rsidR="003E4F7E" w:rsidRPr="008B0F64" w:rsidRDefault="008B0F64" w:rsidP="008B0F64">
            <w:pPr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читальный зал библиотеки</w:t>
            </w:r>
          </w:p>
        </w:tc>
        <w:tc>
          <w:tcPr>
            <w:tcW w:w="5068" w:type="dxa"/>
          </w:tcPr>
          <w:p w14:paraId="346DDD4A" w14:textId="77777777" w:rsidR="003E4F7E" w:rsidRPr="008B0F64" w:rsidRDefault="008B0F64" w:rsidP="003E4F7E">
            <w:pPr>
              <w:spacing w:line="276" w:lineRule="auto"/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Комплект мебели</w:t>
            </w:r>
          </w:p>
          <w:p w14:paraId="7D76B2D5" w14:textId="677E12C7" w:rsidR="008B0F64" w:rsidRPr="008B0F64" w:rsidRDefault="008B0F64" w:rsidP="003E4F7E">
            <w:pPr>
              <w:spacing w:line="276" w:lineRule="auto"/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lastRenderedPageBreak/>
              <w:t>Персональный компьютер</w:t>
            </w:r>
          </w:p>
        </w:tc>
      </w:tr>
    </w:tbl>
    <w:p w14:paraId="7E25E7E9" w14:textId="5E98D346" w:rsidR="00E7127C" w:rsidRPr="00E7127C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DD6639">
        <w:rPr>
          <w:iCs/>
          <w:sz w:val="24"/>
          <w:szCs w:val="24"/>
        </w:rPr>
        <w:t xml:space="preserve">учебной </w:t>
      </w:r>
      <w:r w:rsidRPr="00DD6639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051EB1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B0BBE3B" w:rsidR="007F3D0E" w:rsidRPr="005B1EAF" w:rsidRDefault="007F3D0E" w:rsidP="00A13AFF">
      <w:pPr>
        <w:pStyle w:val="1"/>
        <w:ind w:left="0"/>
        <w:jc w:val="center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  <w:r w:rsidR="0000484B"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71990" w:rsidRPr="0021251B" w14:paraId="04ACE1C8" w14:textId="77777777" w:rsidTr="001F0F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C71990" w:rsidRPr="005D249D" w:rsidRDefault="00C7199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69328A3E" w:rsidR="00C71990" w:rsidRPr="00C71990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150DCE0E" w:rsidR="00C71990" w:rsidRPr="00B32B2D" w:rsidRDefault="00D431CE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B32B2D">
              <w:rPr>
                <w:bCs/>
                <w:kern w:val="36"/>
                <w:sz w:val="20"/>
                <w:szCs w:val="20"/>
              </w:rPr>
              <w:t>Федеральный закон "Об обеспечении единства измерений" от 26.06.2008 N 102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3C91D1C5" w:rsidR="00C71990" w:rsidRPr="00C71990" w:rsidRDefault="00C71990" w:rsidP="00314897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25E425FB" w:rsidR="00C71990" w:rsidRPr="00C71990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019E02F5" w:rsidR="00C71990" w:rsidRPr="00C71990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B09CA2D" w:rsidR="00C71990" w:rsidRPr="00C71990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18EDB48" w:rsidR="00C71990" w:rsidRPr="000C4FC6" w:rsidRDefault="00C7199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E024E" w:rsidRPr="0021251B" w14:paraId="2F9C54C9" w14:textId="77777777" w:rsidTr="001F0F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90126B" w14:textId="70FE2C36" w:rsidR="00BE024E" w:rsidRPr="005D249D" w:rsidRDefault="00BE024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1F7181" w14:textId="2D76CAE6" w:rsidR="00BE024E" w:rsidRPr="00C71990" w:rsidRDefault="00BE024E" w:rsidP="00314897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524B82" w14:textId="18981246" w:rsidR="00BE024E" w:rsidRPr="00B32B2D" w:rsidRDefault="00D431C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32B2D">
              <w:rPr>
                <w:bCs/>
                <w:kern w:val="36"/>
                <w:sz w:val="20"/>
                <w:szCs w:val="20"/>
              </w:rPr>
              <w:t>Международная система единиц С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27BEC6" w14:textId="0D5BD698" w:rsidR="00BE024E" w:rsidRPr="00C71990" w:rsidRDefault="00BE024E" w:rsidP="0031489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CE9836" w14:textId="1C589514" w:rsidR="00BE024E" w:rsidRPr="00C71990" w:rsidRDefault="00BE024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B200C6" w14:textId="52EE55A6" w:rsidR="00BE024E" w:rsidRPr="00C71990" w:rsidRDefault="00BE024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D46566" w14:textId="77777777" w:rsidR="00BE024E" w:rsidRPr="00C71990" w:rsidRDefault="00BE024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2E01B" w14:textId="207F29EE" w:rsidR="00BE024E" w:rsidRDefault="00BE024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431CE" w:rsidRPr="0021251B" w14:paraId="0B501BA4" w14:textId="77777777" w:rsidTr="001F0F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876C93" w14:textId="1B8A2451" w:rsidR="00D431CE" w:rsidRDefault="0004478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5D35D1" w14:textId="77777777" w:rsidR="00D431CE" w:rsidRPr="00C71990" w:rsidRDefault="00D431CE" w:rsidP="00314897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E67AC6" w14:textId="358D2ECF" w:rsidR="00D431CE" w:rsidRPr="00B32B2D" w:rsidRDefault="00D431CE" w:rsidP="00314897">
            <w:pPr>
              <w:suppressAutoHyphens/>
              <w:spacing w:line="100" w:lineRule="atLeast"/>
              <w:rPr>
                <w:bCs/>
                <w:kern w:val="36"/>
                <w:sz w:val="20"/>
                <w:szCs w:val="20"/>
              </w:rPr>
            </w:pPr>
            <w:r w:rsidRPr="00B32B2D">
              <w:rPr>
                <w:sz w:val="20"/>
                <w:szCs w:val="20"/>
              </w:rPr>
              <w:t>Федеральный закон «О техническом регулировании»</w:t>
            </w:r>
            <w:r w:rsidRPr="00B32B2D">
              <w:rPr>
                <w:rFonts w:ascii="PT Sans" w:hAnsi="PT Sans"/>
                <w:b/>
                <w:bCs/>
                <w:kern w:val="36"/>
                <w:sz w:val="20"/>
                <w:szCs w:val="20"/>
              </w:rPr>
              <w:t xml:space="preserve"> </w:t>
            </w:r>
            <w:r w:rsidRPr="00B32B2D">
              <w:rPr>
                <w:bCs/>
                <w:kern w:val="36"/>
                <w:sz w:val="20"/>
                <w:szCs w:val="20"/>
              </w:rPr>
              <w:t>от 27.12.2002 N 184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00F4B1" w14:textId="77777777" w:rsidR="00D431CE" w:rsidRPr="00C71990" w:rsidRDefault="00D431CE" w:rsidP="0031489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B80065" w14:textId="77777777" w:rsidR="00D431CE" w:rsidRPr="00C71990" w:rsidRDefault="00D431C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F3F137" w14:textId="77777777" w:rsidR="00D431CE" w:rsidRPr="00C71990" w:rsidRDefault="00D431C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9B29C" w14:textId="77777777" w:rsidR="00D431CE" w:rsidRPr="00C71990" w:rsidRDefault="00D431C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5C62B" w14:textId="77777777" w:rsidR="00D431CE" w:rsidRDefault="00D431CE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431CE" w:rsidRPr="0021251B" w14:paraId="7B8A5297" w14:textId="77777777" w:rsidTr="001F0F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4DEA51" w14:textId="1D9FEB0E" w:rsidR="00D431CE" w:rsidRDefault="0004478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22F2FA" w14:textId="7C3DA758" w:rsidR="00D431CE" w:rsidRPr="00C71990" w:rsidRDefault="00D10EAA" w:rsidP="00314897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B32B2D">
              <w:rPr>
                <w:bCs/>
                <w:kern w:val="36"/>
                <w:sz w:val="20"/>
                <w:szCs w:val="20"/>
              </w:rPr>
              <w:t>Шустов Ю.С., Плеханова С.В., Виноградова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D03A97" w14:textId="7DA92984" w:rsidR="00D431CE" w:rsidRPr="00B32B2D" w:rsidRDefault="00D431CE" w:rsidP="00DF6AFF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B32B2D">
              <w:rPr>
                <w:bCs/>
                <w:kern w:val="36"/>
                <w:sz w:val="20"/>
                <w:szCs w:val="20"/>
              </w:rPr>
              <w:t xml:space="preserve">Стандартизация и </w:t>
            </w:r>
            <w:r w:rsidR="00DF6AFF">
              <w:rPr>
                <w:bCs/>
                <w:kern w:val="36"/>
                <w:sz w:val="20"/>
                <w:szCs w:val="20"/>
              </w:rPr>
              <w:t>метрология</w:t>
            </w:r>
            <w:r w:rsidRPr="00B32B2D">
              <w:rPr>
                <w:bCs/>
                <w:kern w:val="36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645733" w14:textId="572C11D3" w:rsidR="00D431CE" w:rsidRPr="00C71990" w:rsidRDefault="00DF6AFF" w:rsidP="0031489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71F6AC" w14:textId="6B8D5192" w:rsidR="00D431CE" w:rsidRPr="00C71990" w:rsidRDefault="00DF6AFF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bCs/>
                <w:kern w:val="36"/>
                <w:sz w:val="20"/>
                <w:szCs w:val="20"/>
              </w:rPr>
              <w:t>РГ</w:t>
            </w:r>
            <w:r w:rsidRPr="00B32B2D">
              <w:rPr>
                <w:bCs/>
                <w:kern w:val="36"/>
                <w:sz w:val="20"/>
                <w:szCs w:val="20"/>
              </w:rPr>
              <w:t>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1118B2" w14:textId="277F3BF6" w:rsidR="00D431CE" w:rsidRPr="00C71990" w:rsidRDefault="00DF6AFF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ED5A4D" w14:textId="77777777" w:rsidR="00D431CE" w:rsidRPr="00C71990" w:rsidRDefault="00D431C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E1C8E" w14:textId="497861F5" w:rsidR="00D431CE" w:rsidRDefault="00B32B2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D431CE" w:rsidRPr="0021251B" w14:paraId="34710155" w14:textId="77777777" w:rsidTr="001F0F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7E6A21" w14:textId="1B093155" w:rsidR="00D431CE" w:rsidRDefault="0004478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BA4582" w14:textId="77777777" w:rsidR="00D431CE" w:rsidRPr="00C71990" w:rsidRDefault="00D431CE" w:rsidP="00314897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097E0B" w14:textId="2A89DB2F" w:rsidR="00D431CE" w:rsidRPr="00B32B2D" w:rsidRDefault="00D431CE" w:rsidP="00314897">
            <w:pPr>
              <w:suppressAutoHyphens/>
              <w:spacing w:line="100" w:lineRule="atLeast"/>
              <w:rPr>
                <w:bCs/>
                <w:kern w:val="36"/>
                <w:sz w:val="20"/>
                <w:szCs w:val="20"/>
              </w:rPr>
            </w:pPr>
            <w:r w:rsidRPr="00B32B2D">
              <w:rPr>
                <w:sz w:val="20"/>
                <w:szCs w:val="20"/>
              </w:rPr>
              <w:t>ИСО 10012. Системы менеджмента измерений. Требования к измерительным процессам и измерительному оборудо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354276" w14:textId="77777777" w:rsidR="00D431CE" w:rsidRPr="00C71990" w:rsidRDefault="00D431CE" w:rsidP="0031489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39A3D" w14:textId="77777777" w:rsidR="00D431CE" w:rsidRPr="00C71990" w:rsidRDefault="00D431C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80C2D1" w14:textId="77777777" w:rsidR="00D431CE" w:rsidRPr="00C71990" w:rsidRDefault="00D431C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BEAFA8" w14:textId="77777777" w:rsidR="00D431CE" w:rsidRPr="00C71990" w:rsidRDefault="00D431C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590CE" w14:textId="77777777" w:rsidR="00D431CE" w:rsidRDefault="00D431CE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E024E" w:rsidRPr="0021251B" w14:paraId="557D5CB0" w14:textId="77777777" w:rsidTr="00BE02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50CEEA84" w:rsidR="00BE024E" w:rsidRPr="005D249D" w:rsidRDefault="00044788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690466B4" w:rsidR="00BE024E" w:rsidRPr="00BE024E" w:rsidRDefault="00BE024E" w:rsidP="00BE024E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BE024E">
              <w:rPr>
                <w:sz w:val="20"/>
                <w:szCs w:val="20"/>
              </w:rPr>
              <w:t>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76A17DF" w:rsidR="00BE024E" w:rsidRPr="00BE024E" w:rsidRDefault="00BE024E" w:rsidP="00DF6AFF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BE024E">
              <w:rPr>
                <w:sz w:val="20"/>
                <w:szCs w:val="20"/>
              </w:rPr>
              <w:t xml:space="preserve">История развития </w:t>
            </w:r>
            <w:r w:rsidR="00DF6AFF">
              <w:rPr>
                <w:sz w:val="20"/>
                <w:szCs w:val="20"/>
              </w:rPr>
              <w:t>м</w:t>
            </w:r>
            <w:r w:rsidRPr="00BE024E">
              <w:rPr>
                <w:sz w:val="20"/>
                <w:szCs w:val="20"/>
              </w:rPr>
              <w:t>етрологии, стандартизации, серт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7E9E933F" w:rsidR="00BE024E" w:rsidRPr="00BE024E" w:rsidRDefault="00BE024E" w:rsidP="00314897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BE024E">
              <w:rPr>
                <w:color w:val="000000"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2483DC83" w:rsidR="00BE024E" w:rsidRPr="00C71990" w:rsidRDefault="00BE024E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</w:rPr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6B1A4A68" w:rsidR="00BE024E" w:rsidRPr="00C71990" w:rsidRDefault="00BE024E" w:rsidP="00BE024E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</w:t>
            </w:r>
            <w:r>
              <w:rPr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D809E0C" w:rsidR="00BE024E" w:rsidRPr="00C71990" w:rsidRDefault="00BE024E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4F9D3A0" w:rsidR="00BE024E" w:rsidRPr="00DF6AFF" w:rsidRDefault="00BE024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F6AFF">
              <w:rPr>
                <w:lang w:eastAsia="ar-SA"/>
              </w:rPr>
              <w:t>5</w:t>
            </w:r>
          </w:p>
        </w:tc>
      </w:tr>
      <w:tr w:rsidR="007506F1" w:rsidRPr="0021251B" w14:paraId="196D1E38" w14:textId="77777777" w:rsidTr="00BE02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77C3E4" w14:textId="1BB896AD" w:rsidR="007506F1" w:rsidRPr="00044788" w:rsidRDefault="00044788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A2FEF6" w14:textId="50A36BE0" w:rsidR="007506F1" w:rsidRPr="00BE024E" w:rsidRDefault="007506F1" w:rsidP="00BE024E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9C2D3D">
              <w:rPr>
                <w:sz w:val="20"/>
                <w:szCs w:val="20"/>
              </w:rPr>
              <w:t>Шустов Ю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1BE3E1" w14:textId="1DA4F786" w:rsidR="007506F1" w:rsidRPr="00D71C79" w:rsidRDefault="00DF6AFF" w:rsidP="007506F1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Метрология</w:t>
            </w:r>
            <w:r w:rsidR="007506F1">
              <w:rPr>
                <w:sz w:val="20"/>
                <w:szCs w:val="20"/>
              </w:rPr>
              <w:t xml:space="preserve">: сборник зада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0217A4" w14:textId="0F9CE473" w:rsidR="007506F1" w:rsidRPr="00BE024E" w:rsidRDefault="007506F1" w:rsidP="0031489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BE024E">
              <w:rPr>
                <w:color w:val="000000"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51AD71" w14:textId="10F4C521" w:rsidR="007506F1" w:rsidRPr="00C71990" w:rsidRDefault="007506F1" w:rsidP="00314897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C71990">
              <w:rPr>
                <w:sz w:val="20"/>
                <w:szCs w:val="20"/>
              </w:rPr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77B11A" w14:textId="390BE5FD" w:rsidR="007506F1" w:rsidRPr="007506F1" w:rsidRDefault="007506F1" w:rsidP="007506F1">
            <w:pPr>
              <w:suppressAutoHyphens/>
              <w:spacing w:line="100" w:lineRule="atLeast"/>
              <w:rPr>
                <w:sz w:val="20"/>
                <w:szCs w:val="20"/>
                <w:lang w:val="en-US"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</w:t>
            </w:r>
            <w:r>
              <w:rPr>
                <w:sz w:val="20"/>
                <w:szCs w:val="20"/>
                <w:lang w:val="en-US" w:eastAsia="ar-SA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D1FF40" w14:textId="77777777" w:rsidR="007506F1" w:rsidRPr="00C71990" w:rsidRDefault="007506F1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9F4B2" w14:textId="0F464FE2" w:rsidR="007506F1" w:rsidRPr="00DF6AFF" w:rsidRDefault="007506F1" w:rsidP="00314897">
            <w:pPr>
              <w:suppressAutoHyphens/>
              <w:spacing w:line="100" w:lineRule="atLeast"/>
              <w:rPr>
                <w:lang w:val="en-US" w:eastAsia="ar-SA"/>
              </w:rPr>
            </w:pPr>
            <w:r w:rsidRPr="00DF6AFF">
              <w:rPr>
                <w:lang w:val="en-US" w:eastAsia="ar-SA"/>
              </w:rPr>
              <w:t>5</w:t>
            </w:r>
          </w:p>
        </w:tc>
      </w:tr>
      <w:tr w:rsidR="007506F1" w:rsidRPr="0021251B" w14:paraId="78104EE0" w14:textId="77777777" w:rsidTr="00BE02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FB1D82" w14:textId="2A2B1534" w:rsidR="007506F1" w:rsidRPr="00044788" w:rsidRDefault="00044788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A7E0EA" w14:textId="5339F246" w:rsidR="007506F1" w:rsidRPr="00BE024E" w:rsidRDefault="007506F1" w:rsidP="00BE024E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9C2D3D">
              <w:rPr>
                <w:sz w:val="20"/>
                <w:szCs w:val="20"/>
              </w:rPr>
              <w:t>Шустов Ю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6C3EEF" w14:textId="30C3DFC2" w:rsidR="007506F1" w:rsidRPr="00BE024E" w:rsidRDefault="00DF6AFF" w:rsidP="007506F1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Метр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B72D11" w14:textId="1AC9A188" w:rsidR="007506F1" w:rsidRPr="00BE024E" w:rsidRDefault="007506F1" w:rsidP="0031489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BE024E">
              <w:rPr>
                <w:color w:val="000000"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48C1A4" w14:textId="44468E6F" w:rsidR="007506F1" w:rsidRPr="00C71990" w:rsidRDefault="007506F1" w:rsidP="00314897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C71990">
              <w:rPr>
                <w:sz w:val="20"/>
                <w:szCs w:val="20"/>
              </w:rPr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39699A" w14:textId="6D0EF588" w:rsidR="007506F1" w:rsidRPr="007506F1" w:rsidRDefault="007506F1" w:rsidP="007506F1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</w:t>
            </w:r>
            <w:r>
              <w:rPr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94F530" w14:textId="77777777" w:rsidR="007506F1" w:rsidRPr="00C71990" w:rsidRDefault="007506F1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F0DC6" w14:textId="71EE6035" w:rsidR="007506F1" w:rsidRPr="00DF6AFF" w:rsidRDefault="007506F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F6AFF">
              <w:rPr>
                <w:lang w:eastAsia="ar-SA"/>
              </w:rPr>
              <w:t>5</w:t>
            </w:r>
          </w:p>
        </w:tc>
      </w:tr>
      <w:tr w:rsidR="007506F1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7506F1" w:rsidRPr="00C71990" w:rsidRDefault="007506F1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7199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506F1" w:rsidRPr="0021251B" w14:paraId="712903B5" w14:textId="77777777" w:rsidTr="001F0F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CD5333" w14:textId="48EDA5CC" w:rsidR="007506F1" w:rsidRPr="005D249D" w:rsidRDefault="007506F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FD7AA8" w14:textId="62786591" w:rsidR="007506F1" w:rsidRPr="00C71990" w:rsidRDefault="007506F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урденкова А.В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57628A" w14:textId="3FDD61EA" w:rsidR="007506F1" w:rsidRPr="00C71990" w:rsidRDefault="007506F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Обработка результатов испытаний статистическими мето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6C0400" w14:textId="2B02199D" w:rsidR="007506F1" w:rsidRPr="00C71990" w:rsidRDefault="007506F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E252DB" w14:textId="0A9D5A14" w:rsidR="007506F1" w:rsidRPr="00C71990" w:rsidRDefault="007506F1" w:rsidP="0031489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.</w:t>
            </w:r>
            <w:proofErr w:type="gramStart"/>
            <w:r w:rsidRPr="00C71990">
              <w:rPr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C71990">
              <w:rPr>
                <w:sz w:val="20"/>
                <w:szCs w:val="20"/>
                <w:lang w:eastAsia="ar-SA"/>
              </w:rPr>
              <w:t xml:space="preserve">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919A1C" w14:textId="51957407" w:rsidR="007506F1" w:rsidRPr="00C71990" w:rsidRDefault="007506F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D21C6F" w14:textId="209D8246" w:rsidR="007506F1" w:rsidRPr="00C71990" w:rsidRDefault="007506F1" w:rsidP="00314897">
            <w:pPr>
              <w:suppressAutoHyphens/>
              <w:spacing w:line="100" w:lineRule="atLeast"/>
            </w:pPr>
            <w:r w:rsidRPr="00A13AFF">
              <w:t>https://znanium.com/catalog/document?id=1979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99654" w14:textId="72A9C35E" w:rsidR="007506F1" w:rsidRPr="000C4FC6" w:rsidRDefault="007506F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7506F1" w:rsidRPr="0021251B" w14:paraId="66A028B4" w14:textId="77777777" w:rsidTr="002E2A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0136BF" w14:textId="4558C8E4" w:rsidR="007506F1" w:rsidRDefault="007506F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9E1B93" w14:textId="7786CC37" w:rsidR="007506F1" w:rsidRPr="00C71990" w:rsidRDefault="007506F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Ш</w:t>
            </w:r>
            <w:r w:rsidRPr="007506F1">
              <w:rPr>
                <w:sz w:val="20"/>
                <w:szCs w:val="20"/>
              </w:rPr>
              <w:t>устов Ю. С., Плеханова С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94963E" w14:textId="095542F5" w:rsidR="007506F1" w:rsidRPr="00C71990" w:rsidRDefault="007506F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06F1">
              <w:rPr>
                <w:sz w:val="20"/>
                <w:szCs w:val="20"/>
              </w:rPr>
              <w:t xml:space="preserve">Основы метрологии и измерительные приборы в текстильной промышл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549912" w14:textId="26F676EA" w:rsidR="007506F1" w:rsidRPr="00C71990" w:rsidRDefault="007506F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812B7E" w14:textId="583CB48A" w:rsidR="007506F1" w:rsidRPr="00C71990" w:rsidRDefault="007506F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06F1">
              <w:rPr>
                <w:sz w:val="20"/>
                <w:szCs w:val="20"/>
              </w:rPr>
              <w:t>МГТУ</w:t>
            </w:r>
            <w:proofErr w:type="gramStart"/>
            <w:r w:rsidRPr="007506F1">
              <w:rPr>
                <w:sz w:val="20"/>
                <w:szCs w:val="20"/>
              </w:rPr>
              <w:t xml:space="preserve"> :</w:t>
            </w:r>
            <w:proofErr w:type="gramEnd"/>
            <w:r w:rsidRPr="007506F1">
              <w:rPr>
                <w:sz w:val="20"/>
                <w:szCs w:val="20"/>
              </w:rPr>
              <w:t xml:space="preserve"> Группа "</w:t>
            </w:r>
            <w:proofErr w:type="spellStart"/>
            <w:r w:rsidRPr="007506F1">
              <w:rPr>
                <w:sz w:val="20"/>
                <w:szCs w:val="20"/>
              </w:rPr>
              <w:t>Совьяж</w:t>
            </w:r>
            <w:proofErr w:type="spellEnd"/>
            <w:r w:rsidRPr="007506F1">
              <w:rPr>
                <w:sz w:val="20"/>
                <w:szCs w:val="20"/>
              </w:rPr>
              <w:t xml:space="preserve"> </w:t>
            </w:r>
            <w:proofErr w:type="spellStart"/>
            <w:r w:rsidRPr="007506F1">
              <w:rPr>
                <w:sz w:val="20"/>
                <w:szCs w:val="20"/>
              </w:rPr>
              <w:t>Бево</w:t>
            </w:r>
            <w:proofErr w:type="spellEnd"/>
            <w:r w:rsidRPr="007506F1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6E6674" w14:textId="2BE7018D" w:rsidR="007506F1" w:rsidRPr="00C71990" w:rsidRDefault="007506F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5D3646" w14:textId="77777777" w:rsidR="007506F1" w:rsidRPr="00A13AFF" w:rsidRDefault="007506F1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7F5DD" w14:textId="58335BE2" w:rsidR="007506F1" w:rsidRDefault="007506F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D431CE" w:rsidRPr="0021251B" w14:paraId="529DF869" w14:textId="77777777" w:rsidTr="002E2A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0F3A38" w14:textId="744A2B93" w:rsidR="00D431CE" w:rsidRDefault="00D431CE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394265" w14:textId="66C5C75C" w:rsidR="00D431CE" w:rsidRPr="00D431CE" w:rsidRDefault="00D431CE" w:rsidP="00314897">
            <w:pPr>
              <w:suppressAutoHyphens/>
              <w:spacing w:line="100" w:lineRule="atLeast"/>
            </w:pPr>
            <w:r w:rsidRPr="00D431CE">
              <w:t>Сергеев А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B5048B" w14:textId="024CF485" w:rsidR="00D431CE" w:rsidRPr="00DF6AFF" w:rsidRDefault="00DF6AFF" w:rsidP="00D431CE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DF6AFF">
              <w:rPr>
                <w:sz w:val="20"/>
                <w:szCs w:val="20"/>
              </w:rPr>
              <w:t xml:space="preserve">Метрология </w:t>
            </w:r>
            <w:r w:rsidR="00D431CE" w:rsidRPr="00DF6AFF">
              <w:rPr>
                <w:sz w:val="20"/>
                <w:szCs w:val="20"/>
              </w:rPr>
              <w:t xml:space="preserve"> и метрологическое обеспеч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7C18E5" w14:textId="34747F73" w:rsidR="00D431CE" w:rsidRPr="00D431CE" w:rsidRDefault="00D431C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431CE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D3DF35" w14:textId="7E9EFD9E" w:rsidR="00D431CE" w:rsidRPr="00D431CE" w:rsidRDefault="00D431CE" w:rsidP="00D431CE">
            <w:pPr>
              <w:suppressAutoHyphens/>
              <w:spacing w:line="100" w:lineRule="atLeast"/>
            </w:pPr>
            <w:r w:rsidRPr="00D431CE">
              <w:t>М.: Высшее 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26E22D" w14:textId="18295983" w:rsidR="00D431CE" w:rsidRPr="00D431CE" w:rsidRDefault="00D431C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431CE"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BF9DBB" w14:textId="3D03840F" w:rsidR="00D431CE" w:rsidRPr="00D431CE" w:rsidRDefault="00D10EAA" w:rsidP="00314897">
            <w:pPr>
              <w:suppressAutoHyphens/>
              <w:spacing w:line="100" w:lineRule="atLeast"/>
            </w:pPr>
            <w:r w:rsidRPr="00A13AFF">
              <w:t>https://znanium.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2F06A" w14:textId="2A52CD52" w:rsidR="00D431CE" w:rsidRPr="00D431CE" w:rsidRDefault="00B32B2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7506F1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7506F1" w:rsidRPr="00C71990" w:rsidRDefault="007506F1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C71990">
              <w:rPr>
                <w:bCs/>
                <w:lang w:eastAsia="en-US"/>
              </w:rPr>
              <w:t>10.3 Методические материалы</w:t>
            </w:r>
            <w:r w:rsidRPr="00C71990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7506F1" w:rsidRPr="0021251B" w14:paraId="68618753" w14:textId="77777777" w:rsidTr="001F0F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7506F1" w:rsidRPr="005D249D" w:rsidRDefault="007506F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51173473" w:rsidR="007506F1" w:rsidRPr="00C71990" w:rsidRDefault="007506F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ирюхин С.М., Демократова Е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02440576" w:rsidR="007506F1" w:rsidRPr="00C71990" w:rsidRDefault="007506F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онтроль качества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06921FA4" w:rsidR="007506F1" w:rsidRPr="00C71990" w:rsidRDefault="007506F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46F966B5" w:rsidR="007506F1" w:rsidRPr="00C71990" w:rsidRDefault="007506F1" w:rsidP="00DF6AFF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 xml:space="preserve"> М.: РГУ им. А.Н.</w:t>
            </w:r>
            <w:r w:rsidR="00B32B2D">
              <w:rPr>
                <w:sz w:val="20"/>
                <w:szCs w:val="20"/>
                <w:lang w:eastAsia="ar-SA"/>
              </w:rPr>
              <w:t xml:space="preserve"> </w:t>
            </w:r>
            <w:r w:rsidRPr="00C71990">
              <w:rPr>
                <w:sz w:val="20"/>
                <w:szCs w:val="20"/>
                <w:lang w:eastAsia="ar-SA"/>
              </w:rPr>
              <w:t>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2AD822B9" w:rsidR="007506F1" w:rsidRPr="00C71990" w:rsidRDefault="007506F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iCs/>
                <w:sz w:val="20"/>
                <w:szCs w:val="20"/>
                <w:lang w:eastAsia="ar-SA"/>
              </w:rPr>
              <w:t>201</w:t>
            </w:r>
            <w:r w:rsidRPr="00C71990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152D9072" w:rsidR="007506F1" w:rsidRPr="00C71990" w:rsidRDefault="007506F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5B8EDB9" w:rsidR="007506F1" w:rsidRPr="00D611C9" w:rsidRDefault="007506F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051EB1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F81056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238E7911" w:rsidR="00610F94" w:rsidRPr="00C71990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Образовательная платформа «</w:t>
            </w:r>
            <w:proofErr w:type="spellStart"/>
            <w:r w:rsidRPr="00C71990">
              <w:rPr>
                <w:bCs/>
                <w:color w:val="333333"/>
                <w:sz w:val="24"/>
                <w:szCs w:val="24"/>
                <w:shd w:val="clear" w:color="auto" w:fill="FBFBFB"/>
              </w:rPr>
              <w:t>Юрайт</w:t>
            </w:r>
            <w:proofErr w:type="spellEnd"/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» https://urait.ru/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4A9FFFC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www.garant.ru/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0BE16823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://www.consultant.ru/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515910AD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meganorm.ru/</w:t>
            </w:r>
          </w:p>
        </w:tc>
      </w:tr>
      <w:tr w:rsidR="00107048" w:rsidRPr="00F26710" w14:paraId="13002D1B" w14:textId="77777777" w:rsidTr="0006705B">
        <w:trPr>
          <w:trHeight w:val="283"/>
        </w:trPr>
        <w:tc>
          <w:tcPr>
            <w:tcW w:w="851" w:type="dxa"/>
          </w:tcPr>
          <w:p w14:paraId="5C0C428D" w14:textId="77777777" w:rsidR="00107048" w:rsidRPr="00F26710" w:rsidRDefault="00107048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D61FBA7" w14:textId="3830D93C" w:rsidR="00107048" w:rsidRPr="00107048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docs.cntd.ru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051EB1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085FA1D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2ED8DFD0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CC590" w14:textId="77777777" w:rsidR="00F81056" w:rsidRDefault="00F81056" w:rsidP="005E3840">
      <w:r>
        <w:separator/>
      </w:r>
    </w:p>
  </w:endnote>
  <w:endnote w:type="continuationSeparator" w:id="0">
    <w:p w14:paraId="3050978F" w14:textId="77777777" w:rsidR="00F81056" w:rsidRDefault="00F8105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T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4B3E61" w:rsidRDefault="004B3E61">
    <w:pPr>
      <w:pStyle w:val="ae"/>
      <w:jc w:val="right"/>
    </w:pPr>
  </w:p>
  <w:p w14:paraId="3A88830B" w14:textId="77777777" w:rsidR="004B3E61" w:rsidRDefault="004B3E6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B3E61" w:rsidRDefault="004B3E6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B3E61" w:rsidRDefault="004B3E6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B3E61" w:rsidRDefault="004B3E61">
    <w:pPr>
      <w:pStyle w:val="ae"/>
      <w:jc w:val="right"/>
    </w:pPr>
  </w:p>
  <w:p w14:paraId="6C2BFEFB" w14:textId="77777777" w:rsidR="004B3E61" w:rsidRDefault="004B3E61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B3E61" w:rsidRDefault="004B3E61">
    <w:pPr>
      <w:pStyle w:val="ae"/>
      <w:jc w:val="right"/>
    </w:pPr>
  </w:p>
  <w:p w14:paraId="1B400B45" w14:textId="77777777" w:rsidR="004B3E61" w:rsidRDefault="004B3E6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00B78" w14:textId="77777777" w:rsidR="00F81056" w:rsidRDefault="00F81056" w:rsidP="005E3840">
      <w:r>
        <w:separator/>
      </w:r>
    </w:p>
  </w:footnote>
  <w:footnote w:type="continuationSeparator" w:id="0">
    <w:p w14:paraId="04835C11" w14:textId="77777777" w:rsidR="00F81056" w:rsidRDefault="00F8105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4B3E61" w:rsidRDefault="004B3E6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AF0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4B3E61" w:rsidRDefault="004B3E6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4B3E61" w:rsidRDefault="004B3E6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AF0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4B3E61" w:rsidRDefault="004B3E61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4B3E61" w:rsidRDefault="004B3E6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AF0">
          <w:rPr>
            <w:noProof/>
          </w:rPr>
          <w:t>23</w:t>
        </w:r>
        <w:r>
          <w:fldChar w:fldCharType="end"/>
        </w:r>
      </w:p>
    </w:sdtContent>
  </w:sdt>
  <w:p w14:paraId="445C4615" w14:textId="77777777" w:rsidR="004B3E61" w:rsidRDefault="004B3E6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7612D"/>
    <w:multiLevelType w:val="multilevel"/>
    <w:tmpl w:val="7046989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F8B3397"/>
    <w:multiLevelType w:val="hybridMultilevel"/>
    <w:tmpl w:val="D8E0B802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01B1476"/>
    <w:multiLevelType w:val="hybridMultilevel"/>
    <w:tmpl w:val="56102ED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8708B8"/>
    <w:multiLevelType w:val="multilevel"/>
    <w:tmpl w:val="5EEC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9"/>
  </w:num>
  <w:num w:numId="6">
    <w:abstractNumId w:val="23"/>
  </w:num>
  <w:num w:numId="7">
    <w:abstractNumId w:val="29"/>
  </w:num>
  <w:num w:numId="8">
    <w:abstractNumId w:val="12"/>
  </w:num>
  <w:num w:numId="9">
    <w:abstractNumId w:val="5"/>
  </w:num>
  <w:num w:numId="10">
    <w:abstractNumId w:val="19"/>
  </w:num>
  <w:num w:numId="11">
    <w:abstractNumId w:val="16"/>
  </w:num>
  <w:num w:numId="12">
    <w:abstractNumId w:val="17"/>
  </w:num>
  <w:num w:numId="13">
    <w:abstractNumId w:val="27"/>
  </w:num>
  <w:num w:numId="14">
    <w:abstractNumId w:val="3"/>
  </w:num>
  <w:num w:numId="15">
    <w:abstractNumId w:val="13"/>
  </w:num>
  <w:num w:numId="16">
    <w:abstractNumId w:val="18"/>
  </w:num>
  <w:num w:numId="17">
    <w:abstractNumId w:val="6"/>
  </w:num>
  <w:num w:numId="18">
    <w:abstractNumId w:val="25"/>
  </w:num>
  <w:num w:numId="19">
    <w:abstractNumId w:val="20"/>
  </w:num>
  <w:num w:numId="20">
    <w:abstractNumId w:val="8"/>
  </w:num>
  <w:num w:numId="21">
    <w:abstractNumId w:val="14"/>
  </w:num>
  <w:num w:numId="22">
    <w:abstractNumId w:val="10"/>
  </w:num>
  <w:num w:numId="23">
    <w:abstractNumId w:val="11"/>
  </w:num>
  <w:num w:numId="24">
    <w:abstractNumId w:val="21"/>
  </w:num>
  <w:num w:numId="25">
    <w:abstractNumId w:val="28"/>
  </w:num>
  <w:num w:numId="26">
    <w:abstractNumId w:val="22"/>
  </w:num>
  <w:num w:numId="27">
    <w:abstractNumId w:val="7"/>
  </w:num>
  <w:num w:numId="28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E19"/>
    <w:rsid w:val="000422A5"/>
    <w:rsid w:val="00042D9D"/>
    <w:rsid w:val="0004301C"/>
    <w:rsid w:val="000437AD"/>
    <w:rsid w:val="00043E57"/>
    <w:rsid w:val="00044788"/>
    <w:rsid w:val="00045566"/>
    <w:rsid w:val="0004598C"/>
    <w:rsid w:val="000474AB"/>
    <w:rsid w:val="000474B4"/>
    <w:rsid w:val="0005086D"/>
    <w:rsid w:val="00050A75"/>
    <w:rsid w:val="00051EB1"/>
    <w:rsid w:val="00054144"/>
    <w:rsid w:val="00055695"/>
    <w:rsid w:val="0005781A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B58"/>
    <w:rsid w:val="000E4102"/>
    <w:rsid w:val="000E4F4E"/>
    <w:rsid w:val="000E5549"/>
    <w:rsid w:val="000E5EF5"/>
    <w:rsid w:val="000E6D71"/>
    <w:rsid w:val="000E76CB"/>
    <w:rsid w:val="000F1F02"/>
    <w:rsid w:val="000F2033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86"/>
    <w:rsid w:val="00103BEB"/>
    <w:rsid w:val="00103EC2"/>
    <w:rsid w:val="00107048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AB1"/>
    <w:rsid w:val="00142462"/>
    <w:rsid w:val="001435DD"/>
    <w:rsid w:val="00145166"/>
    <w:rsid w:val="0014741C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720"/>
    <w:rsid w:val="00174CDF"/>
    <w:rsid w:val="00175B38"/>
    <w:rsid w:val="0017646F"/>
    <w:rsid w:val="0017679F"/>
    <w:rsid w:val="001801ED"/>
    <w:rsid w:val="0018060A"/>
    <w:rsid w:val="001811F4"/>
    <w:rsid w:val="0018236D"/>
    <w:rsid w:val="001826B2"/>
    <w:rsid w:val="00182B1D"/>
    <w:rsid w:val="0018455D"/>
    <w:rsid w:val="001857DB"/>
    <w:rsid w:val="00185F05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CFF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0F6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DA1"/>
    <w:rsid w:val="00260FD0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D01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2A6F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2CA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2677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2C9F"/>
    <w:rsid w:val="00432E36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3E7"/>
    <w:rsid w:val="004568C1"/>
    <w:rsid w:val="00460137"/>
    <w:rsid w:val="0046093D"/>
    <w:rsid w:val="0046779E"/>
    <w:rsid w:val="0047081A"/>
    <w:rsid w:val="00472575"/>
    <w:rsid w:val="00472EF9"/>
    <w:rsid w:val="0047323B"/>
    <w:rsid w:val="00474605"/>
    <w:rsid w:val="00474D2C"/>
    <w:rsid w:val="00482000"/>
    <w:rsid w:val="00482483"/>
    <w:rsid w:val="00482FF9"/>
    <w:rsid w:val="00483338"/>
    <w:rsid w:val="004836A1"/>
    <w:rsid w:val="00483F85"/>
    <w:rsid w:val="004856A7"/>
    <w:rsid w:val="004871D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7D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61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4C9F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E9F"/>
    <w:rsid w:val="00513FAF"/>
    <w:rsid w:val="005146DD"/>
    <w:rsid w:val="00515305"/>
    <w:rsid w:val="005154D6"/>
    <w:rsid w:val="005154F1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1E5B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9C9"/>
    <w:rsid w:val="00544315"/>
    <w:rsid w:val="00544DA0"/>
    <w:rsid w:val="0054530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D54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693"/>
    <w:rsid w:val="005D073F"/>
    <w:rsid w:val="005D086E"/>
    <w:rsid w:val="005D1959"/>
    <w:rsid w:val="005D1B6C"/>
    <w:rsid w:val="005D249D"/>
    <w:rsid w:val="005D2615"/>
    <w:rsid w:val="005D2E1B"/>
    <w:rsid w:val="005D388C"/>
    <w:rsid w:val="005D5CC1"/>
    <w:rsid w:val="005D5EF1"/>
    <w:rsid w:val="005D78C1"/>
    <w:rsid w:val="005E089E"/>
    <w:rsid w:val="005E08EB"/>
    <w:rsid w:val="005E2895"/>
    <w:rsid w:val="005E2F23"/>
    <w:rsid w:val="005E3407"/>
    <w:rsid w:val="005E35B9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074C2"/>
    <w:rsid w:val="00607C89"/>
    <w:rsid w:val="00610631"/>
    <w:rsid w:val="00610F94"/>
    <w:rsid w:val="00610FEC"/>
    <w:rsid w:val="006113AA"/>
    <w:rsid w:val="0061189C"/>
    <w:rsid w:val="0061206E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3562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BF7"/>
    <w:rsid w:val="006A1707"/>
    <w:rsid w:val="006A2EAF"/>
    <w:rsid w:val="006A5E39"/>
    <w:rsid w:val="006A68A5"/>
    <w:rsid w:val="006A6AB0"/>
    <w:rsid w:val="006A6E06"/>
    <w:rsid w:val="006B18C2"/>
    <w:rsid w:val="006B201A"/>
    <w:rsid w:val="006B2CE0"/>
    <w:rsid w:val="006B31F2"/>
    <w:rsid w:val="006B3A08"/>
    <w:rsid w:val="006C1320"/>
    <w:rsid w:val="006C6DF4"/>
    <w:rsid w:val="006C7E94"/>
    <w:rsid w:val="006D0117"/>
    <w:rsid w:val="006D2253"/>
    <w:rsid w:val="006D28E6"/>
    <w:rsid w:val="006D510F"/>
    <w:rsid w:val="006D599C"/>
    <w:rsid w:val="006D6D6D"/>
    <w:rsid w:val="006D7420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212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256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1E3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6F1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378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A2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3ED5"/>
    <w:rsid w:val="007B449A"/>
    <w:rsid w:val="007C0926"/>
    <w:rsid w:val="007C2334"/>
    <w:rsid w:val="007C26B3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2FA3"/>
    <w:rsid w:val="007E3526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888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EB1"/>
    <w:rsid w:val="008547D1"/>
    <w:rsid w:val="0086014E"/>
    <w:rsid w:val="008606A6"/>
    <w:rsid w:val="00861BB0"/>
    <w:rsid w:val="00861C5B"/>
    <w:rsid w:val="00864324"/>
    <w:rsid w:val="00865677"/>
    <w:rsid w:val="00865A79"/>
    <w:rsid w:val="00865EBC"/>
    <w:rsid w:val="00865FCB"/>
    <w:rsid w:val="00866A32"/>
    <w:rsid w:val="00866CF6"/>
    <w:rsid w:val="0086768E"/>
    <w:rsid w:val="008678FB"/>
    <w:rsid w:val="00867E01"/>
    <w:rsid w:val="008706A5"/>
    <w:rsid w:val="00870B41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9BA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F64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5D45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AC9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420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BCD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0C7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D3D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89"/>
    <w:rsid w:val="00A051CE"/>
    <w:rsid w:val="00A063CA"/>
    <w:rsid w:val="00A067AD"/>
    <w:rsid w:val="00A06CF3"/>
    <w:rsid w:val="00A108BB"/>
    <w:rsid w:val="00A1148A"/>
    <w:rsid w:val="00A11BF6"/>
    <w:rsid w:val="00A12B38"/>
    <w:rsid w:val="00A13AFF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44DD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3F83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F1C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713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372"/>
    <w:rsid w:val="00B13B24"/>
    <w:rsid w:val="00B13F79"/>
    <w:rsid w:val="00B15DEA"/>
    <w:rsid w:val="00B16CF8"/>
    <w:rsid w:val="00B17428"/>
    <w:rsid w:val="00B233A6"/>
    <w:rsid w:val="00B2459B"/>
    <w:rsid w:val="00B2527E"/>
    <w:rsid w:val="00B258B7"/>
    <w:rsid w:val="00B30E57"/>
    <w:rsid w:val="00B30EE8"/>
    <w:rsid w:val="00B320DB"/>
    <w:rsid w:val="00B3255D"/>
    <w:rsid w:val="00B32B2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68EE"/>
    <w:rsid w:val="00B50216"/>
    <w:rsid w:val="00B528A8"/>
    <w:rsid w:val="00B52AE6"/>
    <w:rsid w:val="00B53145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C35"/>
    <w:rsid w:val="00BD70CF"/>
    <w:rsid w:val="00BE024E"/>
    <w:rsid w:val="00BE0A7C"/>
    <w:rsid w:val="00BE0B49"/>
    <w:rsid w:val="00BE1EF0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AF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4C0"/>
    <w:rsid w:val="00C43631"/>
    <w:rsid w:val="00C443A0"/>
    <w:rsid w:val="00C4488B"/>
    <w:rsid w:val="00C45B42"/>
    <w:rsid w:val="00C506A1"/>
    <w:rsid w:val="00C509F7"/>
    <w:rsid w:val="00C50D82"/>
    <w:rsid w:val="00C512FA"/>
    <w:rsid w:val="00C514BF"/>
    <w:rsid w:val="00C5411F"/>
    <w:rsid w:val="00C57983"/>
    <w:rsid w:val="00C619D9"/>
    <w:rsid w:val="00C6337F"/>
    <w:rsid w:val="00C6350D"/>
    <w:rsid w:val="00C6460B"/>
    <w:rsid w:val="00C65492"/>
    <w:rsid w:val="00C67F0D"/>
    <w:rsid w:val="00C707D9"/>
    <w:rsid w:val="00C70BD0"/>
    <w:rsid w:val="00C713DB"/>
    <w:rsid w:val="00C71990"/>
    <w:rsid w:val="00C74C5B"/>
    <w:rsid w:val="00C80A4A"/>
    <w:rsid w:val="00C80BE8"/>
    <w:rsid w:val="00C8423D"/>
    <w:rsid w:val="00C8588B"/>
    <w:rsid w:val="00C85D8C"/>
    <w:rsid w:val="00C86447"/>
    <w:rsid w:val="00C87339"/>
    <w:rsid w:val="00C90F71"/>
    <w:rsid w:val="00C9126C"/>
    <w:rsid w:val="00C91DA7"/>
    <w:rsid w:val="00C9208E"/>
    <w:rsid w:val="00C92096"/>
    <w:rsid w:val="00C93247"/>
    <w:rsid w:val="00C939E2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5B0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F83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EAA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1456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1CE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39D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C79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70B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A70"/>
    <w:rsid w:val="00DD05CD"/>
    <w:rsid w:val="00DD0F8F"/>
    <w:rsid w:val="00DD17B5"/>
    <w:rsid w:val="00DD3DB6"/>
    <w:rsid w:val="00DD4879"/>
    <w:rsid w:val="00DD4C3E"/>
    <w:rsid w:val="00DD5543"/>
    <w:rsid w:val="00DD6033"/>
    <w:rsid w:val="00DD60AE"/>
    <w:rsid w:val="00DD6639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C49"/>
    <w:rsid w:val="00DE5CE9"/>
    <w:rsid w:val="00DE6C4A"/>
    <w:rsid w:val="00DE710A"/>
    <w:rsid w:val="00DE72E7"/>
    <w:rsid w:val="00DE7FE1"/>
    <w:rsid w:val="00DF1426"/>
    <w:rsid w:val="00DF3C1E"/>
    <w:rsid w:val="00DF4068"/>
    <w:rsid w:val="00DF4517"/>
    <w:rsid w:val="00DF6AFF"/>
    <w:rsid w:val="00E009BC"/>
    <w:rsid w:val="00E035C2"/>
    <w:rsid w:val="00E03B65"/>
    <w:rsid w:val="00E052D3"/>
    <w:rsid w:val="00E05948"/>
    <w:rsid w:val="00E06152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052"/>
    <w:rsid w:val="00E3248C"/>
    <w:rsid w:val="00E33D60"/>
    <w:rsid w:val="00E34F0A"/>
    <w:rsid w:val="00E35C0D"/>
    <w:rsid w:val="00E36EF2"/>
    <w:rsid w:val="00E37619"/>
    <w:rsid w:val="00E40360"/>
    <w:rsid w:val="00E40A5B"/>
    <w:rsid w:val="00E40C0A"/>
    <w:rsid w:val="00E421F9"/>
    <w:rsid w:val="00E42267"/>
    <w:rsid w:val="00E435EE"/>
    <w:rsid w:val="00E45306"/>
    <w:rsid w:val="00E47EC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756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3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06F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04D"/>
    <w:rsid w:val="00EF0192"/>
    <w:rsid w:val="00EF1D7C"/>
    <w:rsid w:val="00EF2F64"/>
    <w:rsid w:val="00EF5D4A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056"/>
    <w:rsid w:val="00F81EDD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D06"/>
    <w:rsid w:val="00FC667E"/>
    <w:rsid w:val="00FC74C2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65EB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rsid w:val="005D1B6C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6F021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65EB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rsid w:val="005D1B6C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6F021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303AE-FCEC-4F0D-B512-95CCD738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4</Pages>
  <Words>4920</Words>
  <Characters>2804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7</cp:revision>
  <cp:lastPrinted>2022-05-14T09:43:00Z</cp:lastPrinted>
  <dcterms:created xsi:type="dcterms:W3CDTF">2022-01-26T19:50:00Z</dcterms:created>
  <dcterms:modified xsi:type="dcterms:W3CDTF">2022-05-14T09:43:00Z</dcterms:modified>
</cp:coreProperties>
</file>